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592B69"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592B69"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592B69"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592B69"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592B69"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592B69"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 календарь в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lang w:val="en-US"/>
        </w:rPr>
        <mc:AlternateContent>
          <mc:Choice Requires="wpc">
            <w:drawing>
              <wp:inline distT="0" distB="0" distL="0" distR="0" wp14:anchorId="55126005" wp14:editId="2AC8F08E">
                <wp:extent cx="9262745" cy="3412929"/>
                <wp:effectExtent l="0" t="0" r="1460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741128" y="65336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73337" cy="5771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77256" y="374015"/>
                            <a:ext cx="2420239" cy="5772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60061" y="166254"/>
                            <a:ext cx="1053465" cy="1466603"/>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29" y="261747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77256" y="2389492"/>
                            <a:ext cx="2420873" cy="6019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1" y="2605587"/>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262890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389492"/>
                            <a:ext cx="2674385" cy="6134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262365"/>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268.75pt;mso-position-horizontal-relative:char;mso-position-vertical-relative:line" coordsize="92627,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">
                <v:shape id="_x0000_s1139" type="#_x0000_t75" style="position:absolute;width:92627;height:34124;visibility:visible;mso-wrap-style:square" filled="t">
                  <v:fill o:detectmouseclick="t"/>
                  <v:path o:connecttype="none"/>
                </v:shape>
                <v:oval id="Овал 68" o:spid="_x0000_s1140" style="position:absolute;left:37411;top:653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73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772;top:3740;width:24202;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600;top:1662;width:10535;height:1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v:textbox>
                </v:shape>
                <v:roundrect id="Прямоугольник: скругленные углы 77" o:spid="_x0000_s1148" style="position:absolute;left:78981;top:26174;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772;top:23894;width:24209;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26055;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26289;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3894;width:26744;height: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262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592B69" w:rsidRDefault="00D701F9" w:rsidP="00D701F9">
      <w:pPr>
        <w:pStyle w:val="1"/>
        <w:rPr>
          <w:lang w:val="en-US"/>
        </w:rPr>
      </w:pPr>
      <w:r w:rsidRPr="00592B69">
        <w:rPr>
          <w:lang w:val="en-US"/>
        </w:rPr>
        <w:lastRenderedPageBreak/>
        <w:t>Data source profiling</w:t>
      </w:r>
    </w:p>
    <w:p w14:paraId="18920943" w14:textId="6149515A" w:rsidR="00DD3D49" w:rsidRPr="00592B69" w:rsidRDefault="00DD3D49" w:rsidP="00D701F9">
      <w:pPr>
        <w:pStyle w:val="2"/>
        <w:rPr>
          <w:lang w:val="en-US"/>
        </w:rPr>
      </w:pPr>
      <w:r w:rsidRPr="00592B69">
        <w:rPr>
          <w:lang w:val="en-US"/>
        </w:rPr>
        <w:t>Date</w:t>
      </w:r>
    </w:p>
    <w:p w14:paraId="16AB5A8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1. </w:t>
      </w:r>
      <w:r w:rsidRPr="00592B69">
        <w:rPr>
          <w:rFonts w:ascii="Consolas" w:hAnsi="Consolas" w:cs="Courier New"/>
          <w:noProof/>
          <w:color w:val="880000"/>
          <w:sz w:val="17"/>
          <w:szCs w:val="17"/>
          <w:lang w:val="en-US"/>
        </w:rPr>
        <w:t>&lt;!--</w:t>
      </w:r>
    </w:p>
    <w:p w14:paraId="46BD04B3"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2. </w:t>
      </w:r>
      <w:r w:rsidRPr="00592B69">
        <w:rPr>
          <w:rFonts w:ascii="Consolas" w:hAnsi="Consolas" w:cs="Courier New"/>
          <w:noProof/>
          <w:color w:val="880000"/>
          <w:sz w:val="17"/>
          <w:szCs w:val="17"/>
          <w:lang w:val="en-US"/>
        </w:rPr>
        <w:t>year    - год на который сформирован календарь</w:t>
      </w:r>
    </w:p>
    <w:p w14:paraId="5C6A131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3. </w:t>
      </w:r>
      <w:r w:rsidRPr="00592B69">
        <w:rPr>
          <w:rFonts w:ascii="Consolas" w:hAnsi="Consolas" w:cs="Courier New"/>
          <w:noProof/>
          <w:color w:val="880000"/>
          <w:sz w:val="17"/>
          <w:szCs w:val="17"/>
          <w:lang w:val="en-US"/>
        </w:rPr>
        <w:t>lang    - язык на котором представлены названия праздников</w:t>
      </w:r>
    </w:p>
    <w:p w14:paraId="6C6ACE1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4. </w:t>
      </w:r>
      <w:r w:rsidRPr="00592B69">
        <w:rPr>
          <w:rFonts w:ascii="Consolas" w:hAnsi="Consolas" w:cs="Courier New"/>
          <w:noProof/>
          <w:color w:val="880000"/>
          <w:sz w:val="17"/>
          <w:szCs w:val="17"/>
          <w:lang w:val="en-US"/>
        </w:rPr>
        <w:t>date    - дата формирования xml-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7.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7569BDA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id - идентификатор праздника</w:t>
      </w:r>
    </w:p>
    <w:p w14:paraId="749CD1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itl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5.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1CA761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6.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d (day) - день (формат ММ.ДД)</w:t>
      </w:r>
    </w:p>
    <w:p w14:paraId="5C641B1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7.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 (type)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h (holiday) - номер праздника (ссылка на атрибут id тэга holiday)</w:t>
      </w:r>
    </w:p>
    <w:p w14:paraId="0F07B9D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f (from) - дата с которой был перенесен выходной день</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r>
    </w:p>
    <w:p w14:paraId="3671485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0.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суббота и воскресенье считаются выходными, если нет тегов day с атрибутом t=2 и 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r w:rsidRPr="00592B69">
              <w:rPr>
                <w:lang w:val="en-US"/>
              </w:rPr>
              <w:t>CustomerID</w:t>
            </w:r>
          </w:p>
        </w:tc>
        <w:tc>
          <w:tcPr>
            <w:tcW w:w="2455" w:type="dxa"/>
          </w:tcPr>
          <w:p w14:paraId="169D8AE1" w14:textId="77777777" w:rsidR="00D701F9" w:rsidRPr="00592B69" w:rsidRDefault="00D701F9" w:rsidP="00EB3039">
            <w:pPr>
              <w:rPr>
                <w:lang w:val="en-US"/>
              </w:rPr>
            </w:pPr>
            <w:r w:rsidRPr="00592B69">
              <w:rPr>
                <w:lang w:val="en-US"/>
              </w:rPr>
              <w:t>CompanyName</w:t>
            </w:r>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r w:rsidRPr="00592B69">
              <w:rPr>
                <w:lang w:val="en-US"/>
              </w:rPr>
              <w:t>Alfreds Futterkiste</w:t>
            </w:r>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r w:rsidRPr="00592B69">
              <w:rPr>
                <w:lang w:val="en-US"/>
              </w:rPr>
              <w:t>ProductID</w:t>
            </w:r>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r w:rsidRPr="00592B69">
              <w:rPr>
                <w:lang w:val="en-US"/>
              </w:rPr>
              <w:t>SupplierID</w:t>
            </w:r>
          </w:p>
        </w:tc>
        <w:tc>
          <w:tcPr>
            <w:tcW w:w="0" w:type="auto"/>
          </w:tcPr>
          <w:p w14:paraId="4FE51CF4" w14:textId="77777777" w:rsidR="000E3C6C" w:rsidRPr="00592B69" w:rsidRDefault="000E3C6C" w:rsidP="00496573">
            <w:pPr>
              <w:rPr>
                <w:lang w:val="en-US"/>
              </w:rPr>
            </w:pPr>
            <w:r w:rsidRPr="00592B69">
              <w:rPr>
                <w:lang w:val="en-US"/>
              </w:rPr>
              <w:t>CategoryID</w:t>
            </w:r>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r w:rsidRPr="00592B69">
              <w:rPr>
                <w:lang w:val="en-US"/>
              </w:rPr>
              <w:t>CategoryID</w:t>
            </w:r>
          </w:p>
        </w:tc>
        <w:tc>
          <w:tcPr>
            <w:tcW w:w="0" w:type="auto"/>
          </w:tcPr>
          <w:p w14:paraId="6C74EA25" w14:textId="77777777" w:rsidR="000E3C6C" w:rsidRPr="00592B69" w:rsidRDefault="000E3C6C" w:rsidP="00CC1781">
            <w:pPr>
              <w:rPr>
                <w:lang w:val="en-US"/>
              </w:rPr>
            </w:pPr>
            <w:r w:rsidRPr="00592B69">
              <w:rPr>
                <w:lang w:val="en-US"/>
              </w:rPr>
              <w:t>CategoryName</w:t>
            </w:r>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592B69"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592B69"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r w:rsidRPr="00592B69">
              <w:rPr>
                <w:lang w:val="en-US"/>
              </w:rPr>
              <w:t>EmployeeID</w:t>
            </w:r>
          </w:p>
        </w:tc>
        <w:tc>
          <w:tcPr>
            <w:tcW w:w="0" w:type="auto"/>
          </w:tcPr>
          <w:p w14:paraId="113A5F92" w14:textId="77777777" w:rsidR="00021139" w:rsidRPr="00592B69" w:rsidRDefault="00021139" w:rsidP="004A5D96">
            <w:pPr>
              <w:rPr>
                <w:lang w:val="en-US"/>
              </w:rPr>
            </w:pPr>
            <w:r w:rsidRPr="00592B69">
              <w:rPr>
                <w:lang w:val="en-US"/>
              </w:rPr>
              <w:t>LastName</w:t>
            </w:r>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r w:rsidRPr="00592B69">
              <w:rPr>
                <w:lang w:val="en-US"/>
              </w:rPr>
              <w:t>Davolio</w:t>
            </w:r>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r w:rsidRPr="00592B69">
              <w:rPr>
                <w:lang w:val="en-US"/>
              </w:rPr>
              <w:t>OrderID</w:t>
            </w:r>
          </w:p>
        </w:tc>
        <w:tc>
          <w:tcPr>
            <w:tcW w:w="0" w:type="auto"/>
          </w:tcPr>
          <w:p w14:paraId="062A7F54" w14:textId="77777777" w:rsidR="009D4B00" w:rsidRPr="00592B69" w:rsidRDefault="009D4B00" w:rsidP="00D81C24">
            <w:pPr>
              <w:rPr>
                <w:lang w:val="en-US"/>
              </w:rPr>
            </w:pPr>
            <w:r w:rsidRPr="00592B69">
              <w:rPr>
                <w:lang w:val="en-US"/>
              </w:rPr>
              <w:t>CustomerID</w:t>
            </w:r>
          </w:p>
        </w:tc>
        <w:tc>
          <w:tcPr>
            <w:tcW w:w="0" w:type="auto"/>
          </w:tcPr>
          <w:p w14:paraId="276362A7" w14:textId="77777777" w:rsidR="009D4B00" w:rsidRPr="00592B69" w:rsidRDefault="009D4B00" w:rsidP="00D81C24">
            <w:pPr>
              <w:rPr>
                <w:lang w:val="en-US"/>
              </w:rPr>
            </w:pPr>
            <w:r w:rsidRPr="00592B69">
              <w:rPr>
                <w:lang w:val="en-US"/>
              </w:rPr>
              <w:t>EmployeeID</w:t>
            </w:r>
          </w:p>
        </w:tc>
        <w:tc>
          <w:tcPr>
            <w:tcW w:w="0" w:type="auto"/>
          </w:tcPr>
          <w:p w14:paraId="2ACC6FCB" w14:textId="77777777" w:rsidR="009D4B00" w:rsidRPr="00592B69" w:rsidRDefault="009D4B00" w:rsidP="00D81C24">
            <w:pPr>
              <w:rPr>
                <w:lang w:val="en-US"/>
              </w:rPr>
            </w:pPr>
            <w:r w:rsidRPr="00592B69">
              <w:rPr>
                <w:lang w:val="en-US"/>
              </w:rPr>
              <w:t>OrderDate</w:t>
            </w:r>
          </w:p>
        </w:tc>
        <w:tc>
          <w:tcPr>
            <w:tcW w:w="0" w:type="auto"/>
          </w:tcPr>
          <w:p w14:paraId="7FE99163" w14:textId="77777777" w:rsidR="009D4B00" w:rsidRPr="00592B69" w:rsidRDefault="009D4B00" w:rsidP="00D81C24">
            <w:pPr>
              <w:rPr>
                <w:lang w:val="en-US"/>
              </w:rPr>
            </w:pPr>
            <w:r w:rsidRPr="00592B69">
              <w:rPr>
                <w:lang w:val="en-US"/>
              </w:rPr>
              <w:t>RequiredDate</w:t>
            </w:r>
          </w:p>
        </w:tc>
        <w:tc>
          <w:tcPr>
            <w:tcW w:w="0" w:type="auto"/>
          </w:tcPr>
          <w:p w14:paraId="3E7B9094" w14:textId="77777777" w:rsidR="009D4B00" w:rsidRPr="00592B69" w:rsidRDefault="009D4B00" w:rsidP="00D81C24">
            <w:pPr>
              <w:rPr>
                <w:lang w:val="en-US"/>
              </w:rPr>
            </w:pPr>
            <w:r w:rsidRPr="00592B69">
              <w:rPr>
                <w:lang w:val="en-US"/>
              </w:rPr>
              <w:t>ShippedDate</w:t>
            </w:r>
          </w:p>
        </w:tc>
        <w:tc>
          <w:tcPr>
            <w:tcW w:w="0" w:type="auto"/>
          </w:tcPr>
          <w:p w14:paraId="2566634C" w14:textId="77777777" w:rsidR="009D4B00" w:rsidRPr="00592B69" w:rsidRDefault="009D4B00" w:rsidP="00D81C24">
            <w:pPr>
              <w:rPr>
                <w:lang w:val="en-US"/>
              </w:rPr>
            </w:pPr>
            <w:r w:rsidRPr="00592B69">
              <w:rPr>
                <w:lang w:val="en-US"/>
              </w:rPr>
              <w:t>ShipCity</w:t>
            </w:r>
          </w:p>
        </w:tc>
        <w:tc>
          <w:tcPr>
            <w:tcW w:w="0" w:type="auto"/>
          </w:tcPr>
          <w:p w14:paraId="63FC12CE" w14:textId="77777777" w:rsidR="009D4B00" w:rsidRPr="00592B69" w:rsidRDefault="009D4B00" w:rsidP="00D81C2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r w:rsidRPr="00592B69">
              <w:rPr>
                <w:lang w:val="en-US"/>
              </w:rPr>
              <w:t>OrderID</w:t>
            </w:r>
          </w:p>
        </w:tc>
        <w:tc>
          <w:tcPr>
            <w:tcW w:w="0" w:type="auto"/>
          </w:tcPr>
          <w:p w14:paraId="0AA5F646" w14:textId="77777777" w:rsidR="0071696D" w:rsidRPr="00592B69" w:rsidRDefault="0071696D" w:rsidP="00C36F3C">
            <w:pPr>
              <w:rPr>
                <w:lang w:val="en-US"/>
              </w:rPr>
            </w:pPr>
            <w:r w:rsidRPr="00592B69">
              <w:rPr>
                <w:lang w:val="en-US"/>
              </w:rPr>
              <w:t>ProductID</w:t>
            </w:r>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C63BC4"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C63BC4" w:rsidRPr="00592B69" w:rsidRDefault="00C63BC4" w:rsidP="00C63BC4">
            <w:pPr>
              <w:rPr>
                <w:rFonts w:cstheme="minorHAnsi"/>
                <w:lang w:val="en-US"/>
              </w:rPr>
            </w:pPr>
            <w:r w:rsidRPr="00592B69">
              <w:rPr>
                <w:rFonts w:cstheme="minorHAnsi"/>
                <w:lang w:val="en-US"/>
              </w:rPr>
              <w:t>DayOfWeekNumber</w:t>
            </w:r>
          </w:p>
        </w:tc>
        <w:tc>
          <w:tcPr>
            <w:tcW w:w="0" w:type="auto"/>
          </w:tcPr>
          <w:p w14:paraId="4983D9D6" w14:textId="0074C5C0"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248CF57" w14:textId="77777777" w:rsidR="00C63BC4" w:rsidRPr="00592B69" w:rsidRDefault="00C63BC4" w:rsidP="00C63BC4">
            <w:pPr>
              <w:rPr>
                <w:rFonts w:cstheme="minorHAnsi"/>
                <w:lang w:val="en-US"/>
              </w:rPr>
            </w:pPr>
          </w:p>
        </w:tc>
        <w:tc>
          <w:tcPr>
            <w:tcW w:w="0" w:type="auto"/>
          </w:tcPr>
          <w:p w14:paraId="1E472C53" w14:textId="448D2259" w:rsidR="00C63BC4" w:rsidRPr="00592B69" w:rsidRDefault="00C63BC4" w:rsidP="00C63BC4">
            <w:pPr>
              <w:rPr>
                <w:rFonts w:cstheme="minorHAnsi"/>
                <w:lang w:val="en-US"/>
              </w:rPr>
            </w:pPr>
            <w:r w:rsidRPr="00592B69">
              <w:rPr>
                <w:rFonts w:cstheme="minorHAnsi"/>
                <w:lang w:val="en-US"/>
              </w:rPr>
              <w:t>TINYINT</w:t>
            </w:r>
          </w:p>
        </w:tc>
        <w:tc>
          <w:tcPr>
            <w:tcW w:w="0" w:type="auto"/>
          </w:tcPr>
          <w:p w14:paraId="121B370A" w14:textId="11EFBBD3" w:rsidR="00C63BC4" w:rsidRPr="00592B69" w:rsidRDefault="00C63BC4" w:rsidP="00C63B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C63BC4"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C63BC4" w:rsidRPr="00592B69" w:rsidRDefault="00C63BC4" w:rsidP="00C63BC4">
            <w:pPr>
              <w:rPr>
                <w:rFonts w:cstheme="minorHAnsi"/>
                <w:lang w:val="en-US"/>
              </w:rPr>
            </w:pPr>
            <w:r w:rsidRPr="00592B69">
              <w:rPr>
                <w:rFonts w:cstheme="minorHAnsi"/>
                <w:lang w:val="en-US"/>
              </w:rPr>
              <w:t>YearQuarterNumber</w:t>
            </w:r>
          </w:p>
        </w:tc>
        <w:tc>
          <w:tcPr>
            <w:tcW w:w="0" w:type="auto"/>
          </w:tcPr>
          <w:p w14:paraId="697DAFDC" w14:textId="00EA9D85" w:rsidR="00C63BC4" w:rsidRPr="00592B69" w:rsidRDefault="00C63BC4" w:rsidP="00C63BC4">
            <w:pPr>
              <w:rPr>
                <w:rFonts w:cstheme="minorHAnsi"/>
                <w:lang w:val="en-US"/>
              </w:rPr>
            </w:pPr>
            <w:r w:rsidRPr="00592B69">
              <w:rPr>
                <w:rFonts w:cstheme="minorHAnsi"/>
                <w:lang w:val="en-US"/>
              </w:rPr>
              <w:t>Hierarchy</w:t>
            </w:r>
          </w:p>
        </w:tc>
        <w:tc>
          <w:tcPr>
            <w:tcW w:w="0" w:type="auto"/>
          </w:tcPr>
          <w:p w14:paraId="15D07D0A" w14:textId="77777777" w:rsidR="00C63BC4" w:rsidRPr="00592B69" w:rsidRDefault="00C63BC4" w:rsidP="00C63BC4">
            <w:pPr>
              <w:rPr>
                <w:rFonts w:cstheme="minorHAnsi"/>
                <w:lang w:val="en-US"/>
              </w:rPr>
            </w:pPr>
          </w:p>
        </w:tc>
        <w:tc>
          <w:tcPr>
            <w:tcW w:w="0" w:type="auto"/>
          </w:tcPr>
          <w:p w14:paraId="7A59B49B" w14:textId="167924C3" w:rsidR="00C63BC4" w:rsidRPr="00592B69" w:rsidRDefault="00C63BC4" w:rsidP="00C63BC4">
            <w:pPr>
              <w:rPr>
                <w:rFonts w:cstheme="minorHAnsi"/>
                <w:lang w:val="en-US"/>
              </w:rPr>
            </w:pPr>
            <w:r w:rsidRPr="00592B69">
              <w:rPr>
                <w:rFonts w:cstheme="minorHAnsi"/>
                <w:lang w:val="en-US"/>
              </w:rPr>
              <w:t>INT</w:t>
            </w:r>
          </w:p>
        </w:tc>
        <w:tc>
          <w:tcPr>
            <w:tcW w:w="0" w:type="auto"/>
          </w:tcPr>
          <w:p w14:paraId="6D747A52" w14:textId="6289C72F" w:rsidR="00C63BC4" w:rsidRPr="00592B69" w:rsidRDefault="00C63BC4" w:rsidP="00C63B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592B69"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 xml:space="preserve">The </w:t>
            </w:r>
            <w:r w:rsidRPr="00592B69">
              <w:rPr>
                <w:lang w:val="en-US"/>
              </w:rPr>
              <w:t>default</w:t>
            </w:r>
            <w:r w:rsidRPr="00592B69">
              <w:rPr>
                <w:lang w:val="en-US"/>
              </w:rPr>
              <w:t xml:space="preserve"> filegroup is initialized with a single file of </w:t>
            </w:r>
            <w:r w:rsidRPr="00592B69">
              <w:rPr>
                <w:lang w:val="en-US"/>
              </w:rPr>
              <w:t>100M</w:t>
            </w:r>
            <w:r w:rsidRPr="00592B69">
              <w:rPr>
                <w:lang w:val="en-US"/>
              </w:rPr>
              <w:t>B, which should be large enough for the tables it will contain for the foreseeable future.</w:t>
            </w:r>
          </w:p>
        </w:tc>
      </w:tr>
      <w:tr w:rsidR="00501775" w:rsidRPr="00592B69"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r w:rsidRPr="00592B69">
              <w:rPr>
                <w:lang w:val="en-US"/>
              </w:rPr>
              <w:t>Dimention_Data</w:t>
            </w:r>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 xml:space="preserve">Putting </w:t>
            </w:r>
            <w:r w:rsidRPr="00592B69">
              <w:rPr>
                <w:lang w:val="en-US"/>
              </w:rPr>
              <w:t>different tables used in the same join queries in different filegroups. This step will improve performance, because of parallel disk I/O searching for joined data.</w:t>
            </w:r>
          </w:p>
        </w:tc>
      </w:tr>
      <w:tr w:rsidR="00501775" w:rsidRPr="00592B69"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r w:rsidRPr="00592B69">
              <w:rPr>
                <w:lang w:val="en-US"/>
              </w:rPr>
              <w:t>Dimention_Index</w:t>
            </w:r>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592B69"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 xml:space="preserve">Using different filegroups </w:t>
            </w:r>
            <w:r w:rsidRPr="00592B69">
              <w:rPr>
                <w:lang w:val="en-US"/>
              </w:rPr>
              <w:t xml:space="preserve">for </w:t>
            </w:r>
            <w:r w:rsidRPr="00592B69">
              <w:rPr>
                <w:lang w:val="en-US"/>
              </w:rPr>
              <w:t>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592B69"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r w:rsidRPr="00592B69">
              <w:rPr>
                <w:lang w:val="en-US"/>
              </w:rPr>
              <w:t>TempDB data files</w:t>
            </w:r>
          </w:p>
        </w:tc>
        <w:tc>
          <w:tcPr>
            <w:tcW w:w="5529" w:type="dxa"/>
          </w:tcPr>
          <w:p w14:paraId="4857467C" w14:textId="5600F7A0" w:rsidR="002402CF" w:rsidRPr="00592B69" w:rsidRDefault="00D55867" w:rsidP="00C50FB1">
            <w:pPr>
              <w:pStyle w:val="a6"/>
              <w:numPr>
                <w:ilvl w:val="0"/>
                <w:numId w:val="30"/>
              </w:numPr>
              <w:jc w:val="both"/>
              <w:rPr>
                <w:lang w:val="en-US"/>
              </w:rPr>
            </w:pPr>
            <w:r w:rsidRPr="00592B69">
              <w:rPr>
                <w:lang w:val="en-US"/>
              </w:rPr>
              <w:t xml:space="preserve">TempDB </w:t>
            </w:r>
            <w:r w:rsidR="002402CF" w:rsidRPr="00592B69">
              <w:rPr>
                <w:lang w:val="en-US"/>
              </w:rPr>
              <w:t>is given its own logical disk to minimize the effect of fragmentation on the data warehouse while enabling fast I/O to a suitable pre-sized TempDB.</w:t>
            </w:r>
          </w:p>
        </w:tc>
      </w:tr>
      <w:tr w:rsidR="00501775" w:rsidRPr="00592B69"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r w:rsidR="00D55867" w:rsidRPr="00592B69">
              <w:rPr>
                <w:lang w:val="en-US"/>
              </w:rPr>
              <w:t>TempDB</w:t>
            </w:r>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592B69"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w:t>
      </w:r>
      <w:r w:rsidRPr="00592B69">
        <w:rPr>
          <w:lang w:val="en-US"/>
        </w:rPr>
        <w:t xml:space="preserve">table are partitioned on the </w:t>
      </w:r>
      <w:r w:rsidR="00C50FB1" w:rsidRPr="00C50FB1">
        <w:rPr>
          <w:b/>
          <w:bCs/>
          <w:lang w:val="en-US"/>
        </w:rPr>
        <w:t>ShippedDateKey</w:t>
      </w:r>
      <w:r w:rsidR="00C50FB1">
        <w:rPr>
          <w:lang w:val="en-US"/>
        </w:rPr>
        <w:t xml:space="preserve"> </w:t>
      </w:r>
      <w:r w:rsidRPr="00592B69">
        <w:rPr>
          <w:lang w:val="en-US"/>
        </w:rPr>
        <w:t>column.</w:t>
      </w:r>
      <w:r w:rsidRPr="00592B69">
        <w:rPr>
          <w:lang w:val="en-US"/>
        </w:rPr>
        <w:t xml:space="preserve">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w:t>
      </w:r>
      <w:r w:rsidR="00547EBA" w:rsidRPr="00547EBA">
        <w:rPr>
          <w:lang w:val="en-US"/>
        </w:rPr>
        <w:t>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40E44490" w:rsidR="00592B69" w:rsidRP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0" w:name="_Hlk128002579"/>
      <w:r>
        <w:rPr>
          <w:lang w:val="en-US"/>
        </w:rPr>
        <w:t xml:space="preserve">COLUMNSTORE </w:t>
      </w:r>
      <w:bookmarkEnd w:id="0"/>
      <w:r>
        <w:rPr>
          <w:lang w:val="en-US"/>
        </w:rPr>
        <w:t xml:space="preserve">for current and previous year partitions and </w:t>
      </w:r>
      <w:r>
        <w:rPr>
          <w:lang w:val="en-US"/>
        </w:rPr>
        <w:t>COLUMNSTORE</w:t>
      </w:r>
      <w:r>
        <w:rPr>
          <w:lang w:val="en-US"/>
        </w:rPr>
        <w:t>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8DB0CE0" w14:textId="7A558715" w:rsidR="00354EFB" w:rsidRDefault="001E5C28" w:rsidP="00354EFB">
      <w:pPr>
        <w:pStyle w:val="2"/>
        <w:rPr>
          <w:lang w:val="en-US"/>
        </w:rPr>
      </w:pPr>
      <w:r>
        <w:rPr>
          <w:lang w:val="en-US"/>
        </w:rPr>
        <w:t>Typical ETL process for dimension table</w:t>
      </w:r>
    </w:p>
    <w:p w14:paraId="0291A9C3" w14:textId="121835A6" w:rsidR="00354EFB" w:rsidRDefault="001E5C28" w:rsidP="00354EFB">
      <w:pPr>
        <w:rPr>
          <w:lang w:val="en-US"/>
        </w:rPr>
      </w:pPr>
      <w:r>
        <w:rPr>
          <w:noProof/>
          <w:lang w:val="en-US"/>
        </w:rPr>
        <w:drawing>
          <wp:inline distT="0" distB="0" distL="0" distR="0" wp14:anchorId="2B2F3AE8" wp14:editId="7F47BB71">
            <wp:extent cx="9211945" cy="4297355"/>
            <wp:effectExtent l="38100" t="0" r="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CECDAA" w14:textId="48446ABB" w:rsidR="001E5C28" w:rsidRDefault="001E5C28" w:rsidP="001E5C28">
      <w:pPr>
        <w:pStyle w:val="2"/>
        <w:rPr>
          <w:lang w:val="en-US"/>
        </w:rPr>
      </w:pPr>
      <w:r w:rsidRPr="001E5C28">
        <w:rPr>
          <w:lang w:val="en-US"/>
        </w:rPr>
        <w:lastRenderedPageBreak/>
        <w:t xml:space="preserve">Typical ETL process for </w:t>
      </w:r>
      <w:r>
        <w:rPr>
          <w:lang w:val="en-US"/>
        </w:rPr>
        <w:t>fact table</w:t>
      </w:r>
    </w:p>
    <w:p w14:paraId="03BF6047" w14:textId="45813986" w:rsidR="001E5C28" w:rsidRPr="001E5C28" w:rsidRDefault="001E5C28" w:rsidP="001E5C28">
      <w:pPr>
        <w:rPr>
          <w:lang w:val="en-US"/>
        </w:rPr>
      </w:pPr>
      <w:r>
        <w:rPr>
          <w:noProof/>
          <w:lang w:val="en-US"/>
        </w:rPr>
        <w:drawing>
          <wp:inline distT="0" distB="0" distL="0" distR="0" wp14:anchorId="0988906A" wp14:editId="0F619DB7">
            <wp:extent cx="9254756" cy="5231218"/>
            <wp:effectExtent l="19050" t="0" r="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1E5C28" w:rsidRPr="001E5C28"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3558" w14:textId="77777777" w:rsidR="00252B5A" w:rsidRDefault="00252B5A" w:rsidP="009A3374">
      <w:r>
        <w:separator/>
      </w:r>
    </w:p>
  </w:endnote>
  <w:endnote w:type="continuationSeparator" w:id="0">
    <w:p w14:paraId="4ADA77B1" w14:textId="77777777" w:rsidR="00252B5A" w:rsidRDefault="00252B5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C3E1" w14:textId="77777777" w:rsidR="00252B5A" w:rsidRDefault="00252B5A" w:rsidP="009A3374">
      <w:r>
        <w:separator/>
      </w:r>
    </w:p>
  </w:footnote>
  <w:footnote w:type="continuationSeparator" w:id="0">
    <w:p w14:paraId="69566815" w14:textId="77777777" w:rsidR="00252B5A" w:rsidRDefault="00252B5A"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E5C28"/>
    <w:rsid w:val="001F10A6"/>
    <w:rsid w:val="00205DD5"/>
    <w:rsid w:val="00207535"/>
    <w:rsid w:val="00211EF7"/>
    <w:rsid w:val="00212DF4"/>
    <w:rsid w:val="00223505"/>
    <w:rsid w:val="002312C0"/>
    <w:rsid w:val="002402CF"/>
    <w:rsid w:val="00252B5A"/>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42A16"/>
    <w:rsid w:val="00463858"/>
    <w:rsid w:val="00482A28"/>
    <w:rsid w:val="004848E2"/>
    <w:rsid w:val="004A591A"/>
    <w:rsid w:val="004B0DD5"/>
    <w:rsid w:val="004B5E0C"/>
    <w:rsid w:val="004C410B"/>
    <w:rsid w:val="004E7990"/>
    <w:rsid w:val="00501775"/>
    <w:rsid w:val="00517092"/>
    <w:rsid w:val="0054248F"/>
    <w:rsid w:val="0054365F"/>
    <w:rsid w:val="005467DF"/>
    <w:rsid w:val="00547EBA"/>
    <w:rsid w:val="00551816"/>
    <w:rsid w:val="00575797"/>
    <w:rsid w:val="00592B69"/>
    <w:rsid w:val="005B5C07"/>
    <w:rsid w:val="005C2003"/>
    <w:rsid w:val="005C3271"/>
    <w:rsid w:val="005C37ED"/>
    <w:rsid w:val="00601A34"/>
    <w:rsid w:val="006028AE"/>
    <w:rsid w:val="0061708C"/>
    <w:rsid w:val="00634A19"/>
    <w:rsid w:val="00645CD3"/>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32D9"/>
    <w:rsid w:val="00A43F19"/>
    <w:rsid w:val="00A46680"/>
    <w:rsid w:val="00A92C34"/>
    <w:rsid w:val="00A96BC4"/>
    <w:rsid w:val="00AB6141"/>
    <w:rsid w:val="00AC6AF4"/>
    <w:rsid w:val="00AE6FD4"/>
    <w:rsid w:val="00AF45E2"/>
    <w:rsid w:val="00B625FD"/>
    <w:rsid w:val="00B811D7"/>
    <w:rsid w:val="00B84E02"/>
    <w:rsid w:val="00BA69A5"/>
    <w:rsid w:val="00BC0624"/>
    <w:rsid w:val="00BC4165"/>
    <w:rsid w:val="00BD5D93"/>
    <w:rsid w:val="00C16EF8"/>
    <w:rsid w:val="00C307B4"/>
    <w:rsid w:val="00C50045"/>
    <w:rsid w:val="00C50FB1"/>
    <w:rsid w:val="00C63BC4"/>
    <w:rsid w:val="00C654DF"/>
    <w:rsid w:val="00C77571"/>
    <w:rsid w:val="00CC064A"/>
    <w:rsid w:val="00CF303B"/>
    <w:rsid w:val="00D066FE"/>
    <w:rsid w:val="00D115A1"/>
    <w:rsid w:val="00D25DCC"/>
    <w:rsid w:val="00D31B0F"/>
    <w:rsid w:val="00D476A9"/>
    <w:rsid w:val="00D55867"/>
    <w:rsid w:val="00D60A16"/>
    <w:rsid w:val="00D701F9"/>
    <w:rsid w:val="00D84A15"/>
    <w:rsid w:val="00DA3CD2"/>
    <w:rsid w:val="00DB58AA"/>
    <w:rsid w:val="00DD3D49"/>
    <w:rsid w:val="00DE52E2"/>
    <w:rsid w:val="00DE6048"/>
    <w:rsid w:val="00DE71AC"/>
    <w:rsid w:val="00E02EF0"/>
    <w:rsid w:val="00E03ADD"/>
    <w:rsid w:val="00E162BF"/>
    <w:rsid w:val="00E3184B"/>
    <w:rsid w:val="00E44019"/>
    <w:rsid w:val="00E455EE"/>
    <w:rsid w:val="00E660B7"/>
    <w:rsid w:val="00E809F9"/>
    <w:rsid w:val="00E82B7F"/>
    <w:rsid w:val="00E9276F"/>
    <w:rsid w:val="00EA1532"/>
    <w:rsid w:val="00EA18D0"/>
    <w:rsid w:val="00EF1CC2"/>
    <w:rsid w:val="00EF4B3A"/>
    <w:rsid w:val="00F100BA"/>
    <w:rsid w:val="00F11A4F"/>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B418F-4701-454B-B2C3-4D0D61EADABA}" type="doc">
      <dgm:prSet loTypeId="urn:microsoft.com/office/officeart/2009/3/layout/PieProcess" loCatId="process" qsTypeId="urn:microsoft.com/office/officeart/2005/8/quickstyle/simple1" qsCatId="simple" csTypeId="urn:microsoft.com/office/officeart/2005/8/colors/accent1_2" csCatId="accent1" phldr="1"/>
      <dgm:spPr/>
      <dgm:t>
        <a:bodyPr/>
        <a:lstStyle/>
        <a:p>
          <a:endParaRPr lang="ru-RU"/>
        </a:p>
      </dgm:t>
    </dgm:pt>
    <dgm:pt modelId="{4797E97A-0A1F-439A-A1CA-94C9778AD9FA}">
      <dgm:prSet phldrT="[Текст]"/>
      <dgm:spPr/>
      <dgm:t>
        <a:bodyPr/>
        <a:lstStyle/>
        <a:p>
          <a:r>
            <a:rPr lang="en-US"/>
            <a:t>DQS</a:t>
          </a:r>
          <a:endParaRPr lang="ru-RU"/>
        </a:p>
      </dgm:t>
    </dgm:pt>
    <dgm:pt modelId="{77FD8BCB-C437-4857-9476-6805F679A616}" type="parTrans" cxnId="{BD3AEC83-228F-4234-8A09-EDE9EABD594D}">
      <dgm:prSet/>
      <dgm:spPr/>
      <dgm:t>
        <a:bodyPr/>
        <a:lstStyle/>
        <a:p>
          <a:endParaRPr lang="ru-RU"/>
        </a:p>
      </dgm:t>
    </dgm:pt>
    <dgm:pt modelId="{CAD4EEF3-E237-46B9-B3DB-2CBCCCC6ECD0}" type="sibTrans" cxnId="{BD3AEC83-228F-4234-8A09-EDE9EABD594D}">
      <dgm:prSet/>
      <dgm:spPr/>
      <dgm:t>
        <a:bodyPr/>
        <a:lstStyle/>
        <a:p>
          <a:endParaRPr lang="ru-RU"/>
        </a:p>
      </dgm:t>
    </dgm:pt>
    <dgm:pt modelId="{C728C314-1E75-4576-A4B0-30D4C9C17187}">
      <dgm:prSet phldrT="[Текст]"/>
      <dgm:spPr/>
      <dgm:t>
        <a:bodyPr/>
        <a:lstStyle/>
        <a:p>
          <a:pPr>
            <a:spcAft>
              <a:spcPts val="1200"/>
            </a:spcAft>
          </a:pPr>
          <a:r>
            <a:rPr lang="en-US"/>
            <a:t>Truncate staging table</a:t>
          </a:r>
          <a:endParaRPr lang="ru-RU"/>
        </a:p>
      </dgm:t>
    </dgm:pt>
    <dgm:pt modelId="{024B7407-81CC-4AF7-8AE8-F2C1F1B0497E}" type="parTrans" cxnId="{9A6A2C12-548E-489A-AC54-17824B8B45FC}">
      <dgm:prSet/>
      <dgm:spPr/>
      <dgm:t>
        <a:bodyPr/>
        <a:lstStyle/>
        <a:p>
          <a:endParaRPr lang="ru-RU"/>
        </a:p>
      </dgm:t>
    </dgm:pt>
    <dgm:pt modelId="{1BE0B926-819A-4815-BF71-B77C3185E4AB}" type="sibTrans" cxnId="{9A6A2C12-548E-489A-AC54-17824B8B45FC}">
      <dgm:prSet/>
      <dgm:spPr/>
      <dgm:t>
        <a:bodyPr/>
        <a:lstStyle/>
        <a:p>
          <a:endParaRPr lang="ru-RU"/>
        </a:p>
      </dgm:t>
    </dgm:pt>
    <dgm:pt modelId="{54025ECD-8E1A-4F9A-BAB1-126284481CDA}">
      <dgm:prSet phldrT="[Текст]"/>
      <dgm:spPr/>
      <dgm:t>
        <a:bodyPr/>
        <a:lstStyle/>
        <a:p>
          <a:pPr>
            <a:spcAft>
              <a:spcPts val="1200"/>
            </a:spcAft>
          </a:pPr>
          <a:r>
            <a:rPr lang="en-US"/>
            <a:t>Cleaning data with DQS</a:t>
          </a:r>
          <a:endParaRPr lang="ru-RU"/>
        </a:p>
      </dgm:t>
    </dgm:pt>
    <dgm:pt modelId="{BCD3878C-36F5-4FFD-B267-08932679FB20}" type="parTrans" cxnId="{78C9294B-4327-4F7D-A74E-1A3E62A22377}">
      <dgm:prSet/>
      <dgm:spPr/>
      <dgm:t>
        <a:bodyPr/>
        <a:lstStyle/>
        <a:p>
          <a:endParaRPr lang="ru-RU"/>
        </a:p>
      </dgm:t>
    </dgm:pt>
    <dgm:pt modelId="{B5D9BC55-F9DA-42EF-9957-1D082D9D25B9}" type="sibTrans" cxnId="{78C9294B-4327-4F7D-A74E-1A3E62A22377}">
      <dgm:prSet/>
      <dgm:spPr/>
      <dgm:t>
        <a:bodyPr/>
        <a:lstStyle/>
        <a:p>
          <a:endParaRPr lang="ru-RU"/>
        </a:p>
      </dgm:t>
    </dgm:pt>
    <dgm:pt modelId="{0C3EE129-A021-40D5-8B60-64E77E124F27}">
      <dgm:prSet phldrT="[Текст]"/>
      <dgm:spPr/>
      <dgm:t>
        <a:bodyPr/>
        <a:lstStyle/>
        <a:p>
          <a:r>
            <a:rPr lang="en-US"/>
            <a:t>MDS</a:t>
          </a:r>
          <a:endParaRPr lang="ru-RU"/>
        </a:p>
      </dgm:t>
    </dgm:pt>
    <dgm:pt modelId="{36C41792-6DAE-41D9-91BB-3542A1D53367}" type="parTrans" cxnId="{523936EC-3252-495E-91B9-509E607C7B0C}">
      <dgm:prSet/>
      <dgm:spPr/>
      <dgm:t>
        <a:bodyPr/>
        <a:lstStyle/>
        <a:p>
          <a:endParaRPr lang="ru-RU"/>
        </a:p>
      </dgm:t>
    </dgm:pt>
    <dgm:pt modelId="{7FCD894D-2B51-4B8B-AF7E-726231C60989}" type="sibTrans" cxnId="{523936EC-3252-495E-91B9-509E607C7B0C}">
      <dgm:prSet/>
      <dgm:spPr/>
      <dgm:t>
        <a:bodyPr/>
        <a:lstStyle/>
        <a:p>
          <a:endParaRPr lang="ru-RU"/>
        </a:p>
      </dgm:t>
    </dgm:pt>
    <dgm:pt modelId="{A09DC99E-E100-477E-84C8-69C0FDC2BB91}">
      <dgm:prSet phldrT="[Текст]"/>
      <dgm:spPr/>
      <dgm:t>
        <a:bodyPr/>
        <a:lstStyle/>
        <a:p>
          <a:pPr>
            <a:spcBef>
              <a:spcPts val="0"/>
            </a:spcBef>
            <a:spcAft>
              <a:spcPts val="1200"/>
            </a:spcAft>
          </a:pPr>
          <a:r>
            <a:rPr lang="en-US"/>
            <a:t>Load data to MDS staging table</a:t>
          </a:r>
          <a:endParaRPr lang="ru-RU"/>
        </a:p>
      </dgm:t>
    </dgm:pt>
    <dgm:pt modelId="{428A2A2F-D258-4C88-BF5E-A7D5756D58D0}" type="parTrans" cxnId="{B867E57B-C941-4B96-9842-7009A02963AF}">
      <dgm:prSet/>
      <dgm:spPr/>
      <dgm:t>
        <a:bodyPr/>
        <a:lstStyle/>
        <a:p>
          <a:endParaRPr lang="ru-RU"/>
        </a:p>
      </dgm:t>
    </dgm:pt>
    <dgm:pt modelId="{6FBD860D-70F7-40E1-AA9C-3BF9F36F02B1}" type="sibTrans" cxnId="{B867E57B-C941-4B96-9842-7009A02963AF}">
      <dgm:prSet/>
      <dgm:spPr/>
      <dgm:t>
        <a:bodyPr/>
        <a:lstStyle/>
        <a:p>
          <a:endParaRPr lang="ru-RU"/>
        </a:p>
      </dgm:t>
    </dgm:pt>
    <dgm:pt modelId="{6FE0DF5B-565D-4A89-9D86-6EF5C11D6BAE}">
      <dgm:prSet phldrT="[Текст]"/>
      <dgm:spPr/>
      <dgm:t>
        <a:bodyPr/>
        <a:lstStyle/>
        <a:p>
          <a:r>
            <a:rPr lang="en-US"/>
            <a:t>Load to DWH</a:t>
          </a:r>
          <a:endParaRPr lang="ru-RU"/>
        </a:p>
      </dgm:t>
    </dgm:pt>
    <dgm:pt modelId="{60C03166-835C-4666-990F-BDB5EA01DD67}" type="parTrans" cxnId="{280EE165-E479-49B9-8862-E72BFE81F4AF}">
      <dgm:prSet/>
      <dgm:spPr/>
      <dgm:t>
        <a:bodyPr/>
        <a:lstStyle/>
        <a:p>
          <a:endParaRPr lang="ru-RU"/>
        </a:p>
      </dgm:t>
    </dgm:pt>
    <dgm:pt modelId="{FAE71072-DB89-42EB-A33F-5102A403F3DF}" type="sibTrans" cxnId="{280EE165-E479-49B9-8862-E72BFE81F4AF}">
      <dgm:prSet/>
      <dgm:spPr/>
      <dgm:t>
        <a:bodyPr/>
        <a:lstStyle/>
        <a:p>
          <a:endParaRPr lang="ru-RU"/>
        </a:p>
      </dgm:t>
    </dgm:pt>
    <dgm:pt modelId="{07DE91ED-9E66-407E-9E6F-D5CA8720FD17}">
      <dgm:prSet phldrT="[Текст]"/>
      <dgm:spPr/>
      <dgm:t>
        <a:bodyPr/>
        <a:lstStyle/>
        <a:p>
          <a:pPr>
            <a:spcAft>
              <a:spcPts val="1200"/>
            </a:spcAft>
          </a:pPr>
          <a:r>
            <a:rPr lang="en-US"/>
            <a:t>Write data &amp; metadata to staging table</a:t>
          </a:r>
          <a:endParaRPr lang="ru-RU"/>
        </a:p>
      </dgm:t>
    </dgm:pt>
    <dgm:pt modelId="{6BB3B840-A49B-4CF1-81ED-6C994C4E1097}" type="parTrans" cxnId="{9D8DC7AE-83B2-4A88-A7B0-8EA13A8DF4A6}">
      <dgm:prSet/>
      <dgm:spPr/>
      <dgm:t>
        <a:bodyPr/>
        <a:lstStyle/>
        <a:p>
          <a:endParaRPr lang="ru-RU"/>
        </a:p>
      </dgm:t>
    </dgm:pt>
    <dgm:pt modelId="{E2EF630E-A8C1-4076-AB04-080111936BBC}" type="sibTrans" cxnId="{9D8DC7AE-83B2-4A88-A7B0-8EA13A8DF4A6}">
      <dgm:prSet/>
      <dgm:spPr/>
      <dgm:t>
        <a:bodyPr/>
        <a:lstStyle/>
        <a:p>
          <a:endParaRPr lang="ru-RU"/>
        </a:p>
      </dgm:t>
    </dgm:pt>
    <dgm:pt modelId="{9096BB09-2623-461D-9C74-6DFF74DC8C3A}">
      <dgm:prSet/>
      <dgm:spPr/>
      <dgm:t>
        <a:bodyPr/>
        <a:lstStyle/>
        <a:p>
          <a:pPr>
            <a:spcBef>
              <a:spcPts val="0"/>
            </a:spcBef>
            <a:spcAft>
              <a:spcPts val="1200"/>
            </a:spcAft>
          </a:pPr>
          <a:r>
            <a:rPr lang="en-US"/>
            <a:t>Update MDS model</a:t>
          </a:r>
          <a:endParaRPr lang="ru-RU"/>
        </a:p>
      </dgm:t>
    </dgm:pt>
    <dgm:pt modelId="{B98E3E8C-E226-48A0-ABBA-F15844A0B6C0}" type="parTrans" cxnId="{4FC03F66-B9DC-4165-922C-E397E3BCD935}">
      <dgm:prSet/>
      <dgm:spPr/>
      <dgm:t>
        <a:bodyPr/>
        <a:lstStyle/>
        <a:p>
          <a:endParaRPr lang="ru-RU"/>
        </a:p>
      </dgm:t>
    </dgm:pt>
    <dgm:pt modelId="{854A992D-EE19-4022-94E2-197F69795EEB}" type="sibTrans" cxnId="{4FC03F66-B9DC-4165-922C-E397E3BCD935}">
      <dgm:prSet/>
      <dgm:spPr/>
      <dgm:t>
        <a:bodyPr/>
        <a:lstStyle/>
        <a:p>
          <a:endParaRPr lang="ru-RU"/>
        </a:p>
      </dgm:t>
    </dgm:pt>
    <dgm:pt modelId="{B7D02F84-90C2-4BF0-BEBD-EF977FB561A3}">
      <dgm:prSet/>
      <dgm:spPr/>
      <dgm:t>
        <a:bodyPr/>
        <a:lstStyle/>
        <a:p>
          <a:pPr>
            <a:spcBef>
              <a:spcPts val="0"/>
            </a:spcBef>
            <a:spcAft>
              <a:spcPts val="1200"/>
            </a:spcAft>
          </a:pPr>
          <a:r>
            <a:rPr lang="en-US"/>
            <a:t>Validate MDS model</a:t>
          </a:r>
          <a:endParaRPr lang="ru-RU"/>
        </a:p>
      </dgm:t>
    </dgm:pt>
    <dgm:pt modelId="{910A8C9A-4DF1-4E78-A4DC-27F268357E9A}" type="parTrans" cxnId="{886B5E35-A5DD-4AA3-81BF-9687155F0E3C}">
      <dgm:prSet/>
      <dgm:spPr/>
      <dgm:t>
        <a:bodyPr/>
        <a:lstStyle/>
        <a:p>
          <a:endParaRPr lang="ru-RU"/>
        </a:p>
      </dgm:t>
    </dgm:pt>
    <dgm:pt modelId="{C04D623B-7E4A-47CC-BA33-89569664331F}" type="sibTrans" cxnId="{886B5E35-A5DD-4AA3-81BF-9687155F0E3C}">
      <dgm:prSet/>
      <dgm:spPr/>
      <dgm:t>
        <a:bodyPr/>
        <a:lstStyle/>
        <a:p>
          <a:endParaRPr lang="ru-RU"/>
        </a:p>
      </dgm:t>
    </dgm:pt>
    <dgm:pt modelId="{C74906EE-B87C-4629-AC3C-7CF27820118F}">
      <dgm:prSet phldrT="[Текст]"/>
      <dgm:spPr/>
      <dgm:t>
        <a:bodyPr/>
        <a:lstStyle/>
        <a:p>
          <a:pPr>
            <a:spcAft>
              <a:spcPts val="1200"/>
            </a:spcAft>
          </a:pPr>
          <a:r>
            <a:rPr lang="en-US"/>
            <a:t>Set start load data</a:t>
          </a:r>
          <a:endParaRPr lang="ru-RU"/>
        </a:p>
      </dgm:t>
    </dgm:pt>
    <dgm:pt modelId="{AB6A05C6-EFD3-4F66-9B8F-3088BA166317}" type="parTrans" cxnId="{F20D60FA-F42C-4B21-8B6C-49031C447B47}">
      <dgm:prSet/>
      <dgm:spPr/>
      <dgm:t>
        <a:bodyPr/>
        <a:lstStyle/>
        <a:p>
          <a:endParaRPr lang="ru-RU"/>
        </a:p>
      </dgm:t>
    </dgm:pt>
    <dgm:pt modelId="{DF81A9F5-4E16-4BAD-9EFE-B6C02E0CD424}" type="sibTrans" cxnId="{F20D60FA-F42C-4B21-8B6C-49031C447B47}">
      <dgm:prSet/>
      <dgm:spPr/>
      <dgm:t>
        <a:bodyPr/>
        <a:lstStyle/>
        <a:p>
          <a:endParaRPr lang="ru-RU"/>
        </a:p>
      </dgm:t>
    </dgm:pt>
    <dgm:pt modelId="{F7BEBD37-8E3D-44AE-ACA3-7B913D29BDA0}">
      <dgm:prSet/>
      <dgm:spPr/>
      <dgm:t>
        <a:bodyPr/>
        <a:lstStyle/>
        <a:p>
          <a:pPr>
            <a:spcAft>
              <a:spcPts val="1200"/>
            </a:spcAft>
          </a:pPr>
          <a:r>
            <a:rPr lang="en-US"/>
            <a:t>Add unknown member</a:t>
          </a:r>
          <a:endParaRPr lang="ru-RU"/>
        </a:p>
      </dgm:t>
    </dgm:pt>
    <dgm:pt modelId="{8F486061-4B37-4710-85AB-BB89E6981B0F}" type="parTrans" cxnId="{0833A6D4-B66C-4CB2-B37D-805387553F88}">
      <dgm:prSet/>
      <dgm:spPr/>
      <dgm:t>
        <a:bodyPr/>
        <a:lstStyle/>
        <a:p>
          <a:endParaRPr lang="ru-RU"/>
        </a:p>
      </dgm:t>
    </dgm:pt>
    <dgm:pt modelId="{72AF9F60-027E-40E5-82E1-BFC108E4EA5F}" type="sibTrans" cxnId="{0833A6D4-B66C-4CB2-B37D-805387553F88}">
      <dgm:prSet/>
      <dgm:spPr/>
      <dgm:t>
        <a:bodyPr/>
        <a:lstStyle/>
        <a:p>
          <a:endParaRPr lang="ru-RU"/>
        </a:p>
      </dgm:t>
    </dgm:pt>
    <dgm:pt modelId="{4B64C0E9-5EEE-4897-A084-2F9BC1CE0CC5}">
      <dgm:prSet/>
      <dgm:spPr/>
      <dgm:t>
        <a:bodyPr/>
        <a:lstStyle/>
        <a:p>
          <a:pPr>
            <a:spcAft>
              <a:spcPts val="1200"/>
            </a:spcAft>
          </a:pPr>
          <a:r>
            <a:rPr lang="en-US"/>
            <a:t>Filter on LastChgDateTime</a:t>
          </a:r>
          <a:endParaRPr lang="ru-RU"/>
        </a:p>
      </dgm:t>
    </dgm:pt>
    <dgm:pt modelId="{6D5E23C7-5682-4E86-BF31-811EDDA1F5C4}" type="parTrans" cxnId="{E776CFDA-1168-49F8-8FDD-7DD41AAAF40D}">
      <dgm:prSet/>
      <dgm:spPr/>
      <dgm:t>
        <a:bodyPr/>
        <a:lstStyle/>
        <a:p>
          <a:endParaRPr lang="ru-RU"/>
        </a:p>
      </dgm:t>
    </dgm:pt>
    <dgm:pt modelId="{D354CF7E-BE09-4A6F-B79D-B97AEE511077}" type="sibTrans" cxnId="{E776CFDA-1168-49F8-8FDD-7DD41AAAF40D}">
      <dgm:prSet/>
      <dgm:spPr/>
      <dgm:t>
        <a:bodyPr/>
        <a:lstStyle/>
        <a:p>
          <a:endParaRPr lang="ru-RU"/>
        </a:p>
      </dgm:t>
    </dgm:pt>
    <dgm:pt modelId="{27691D07-82AB-414A-BC44-341C6BE4C302}">
      <dgm:prSet/>
      <dgm:spPr/>
      <dgm:t>
        <a:bodyPr/>
        <a:lstStyle/>
        <a:p>
          <a:pPr>
            <a:spcAft>
              <a:spcPts val="1200"/>
            </a:spcAft>
          </a:pPr>
          <a:r>
            <a:rPr lang="en-US"/>
            <a:t>Add metadata columns</a:t>
          </a:r>
          <a:endParaRPr lang="ru-RU"/>
        </a:p>
      </dgm:t>
    </dgm:pt>
    <dgm:pt modelId="{F35F2EDD-40E5-4CB3-AE48-936DE74C1FE5}" type="parTrans" cxnId="{DB4C24B5-E804-4F13-9D4F-A0BD6145790D}">
      <dgm:prSet/>
      <dgm:spPr/>
      <dgm:t>
        <a:bodyPr/>
        <a:lstStyle/>
        <a:p>
          <a:endParaRPr lang="ru-RU"/>
        </a:p>
      </dgm:t>
    </dgm:pt>
    <dgm:pt modelId="{108B8B2A-275D-4EE9-8E16-8F160A2BEC72}" type="sibTrans" cxnId="{DB4C24B5-E804-4F13-9D4F-A0BD6145790D}">
      <dgm:prSet/>
      <dgm:spPr/>
      <dgm:t>
        <a:bodyPr/>
        <a:lstStyle/>
        <a:p>
          <a:endParaRPr lang="ru-RU"/>
        </a:p>
      </dgm:t>
    </dgm:pt>
    <dgm:pt modelId="{1326F4E0-6C4F-4B2C-BD1D-7C30E41F3E14}">
      <dgm:prSet/>
      <dgm:spPr/>
      <dgm:t>
        <a:bodyPr/>
        <a:lstStyle/>
        <a:p>
          <a:pPr>
            <a:spcAft>
              <a:spcPts val="1200"/>
            </a:spcAft>
          </a:pPr>
          <a:r>
            <a:rPr lang="en-US"/>
            <a:t>Handle NULL Business keys and redirect invalid rows</a:t>
          </a:r>
          <a:endParaRPr lang="ru-RU"/>
        </a:p>
      </dgm:t>
    </dgm:pt>
    <dgm:pt modelId="{453A72AC-7062-47DB-8317-9F0ED1A2C24C}" type="parTrans" cxnId="{FB18AF61-47C9-4A2E-A91C-F3FF67C560E3}">
      <dgm:prSet/>
      <dgm:spPr/>
      <dgm:t>
        <a:bodyPr/>
        <a:lstStyle/>
        <a:p>
          <a:endParaRPr lang="ru-RU"/>
        </a:p>
      </dgm:t>
    </dgm:pt>
    <dgm:pt modelId="{28643F8B-80C6-4F80-A078-1928688A39F5}" type="sibTrans" cxnId="{FB18AF61-47C9-4A2E-A91C-F3FF67C560E3}">
      <dgm:prSet/>
      <dgm:spPr/>
      <dgm:t>
        <a:bodyPr/>
        <a:lstStyle/>
        <a:p>
          <a:endParaRPr lang="ru-RU"/>
        </a:p>
      </dgm:t>
    </dgm:pt>
    <dgm:pt modelId="{BC66D549-3D38-4964-AB0E-F3E841184B15}">
      <dgm:prSet/>
      <dgm:spPr/>
      <dgm:t>
        <a:bodyPr/>
        <a:lstStyle/>
        <a:p>
          <a:pPr>
            <a:spcAft>
              <a:spcPts val="1200"/>
            </a:spcAft>
          </a:pPr>
          <a:r>
            <a:rPr lang="en-US"/>
            <a:t>Lookup existing rows</a:t>
          </a:r>
          <a:endParaRPr lang="ru-RU"/>
        </a:p>
      </dgm:t>
    </dgm:pt>
    <dgm:pt modelId="{8378984F-1664-4395-9198-AF03D7F2BCBE}" type="parTrans" cxnId="{2147E77B-A69F-484B-82C0-33BF13FA28B7}">
      <dgm:prSet/>
      <dgm:spPr/>
      <dgm:t>
        <a:bodyPr/>
        <a:lstStyle/>
        <a:p>
          <a:endParaRPr lang="ru-RU"/>
        </a:p>
      </dgm:t>
    </dgm:pt>
    <dgm:pt modelId="{88866319-0E50-4877-BBD8-C52FCB6D5F56}" type="sibTrans" cxnId="{2147E77B-A69F-484B-82C0-33BF13FA28B7}">
      <dgm:prSet/>
      <dgm:spPr/>
      <dgm:t>
        <a:bodyPr/>
        <a:lstStyle/>
        <a:p>
          <a:endParaRPr lang="ru-RU"/>
        </a:p>
      </dgm:t>
    </dgm:pt>
    <dgm:pt modelId="{E7E2D0BC-1BD5-48B3-99AD-8CCF46886C51}">
      <dgm:prSet/>
      <dgm:spPr/>
      <dgm:t>
        <a:bodyPr/>
        <a:lstStyle/>
        <a:p>
          <a:pPr>
            <a:spcAft>
              <a:spcPts val="1200"/>
            </a:spcAft>
          </a:pPr>
          <a:r>
            <a:rPr lang="ru-RU"/>
            <a:t>Update SCD1 </a:t>
          </a:r>
          <a:r>
            <a:rPr lang="en-US"/>
            <a:t>rows</a:t>
          </a:r>
          <a:endParaRPr lang="ru-RU"/>
        </a:p>
      </dgm:t>
    </dgm:pt>
    <dgm:pt modelId="{C686BF31-AFD6-4EC5-A6E5-347CB6856B73}" type="parTrans" cxnId="{6F78C49D-1CA8-41AF-A614-F54DC9D17072}">
      <dgm:prSet/>
      <dgm:spPr/>
      <dgm:t>
        <a:bodyPr/>
        <a:lstStyle/>
        <a:p>
          <a:endParaRPr lang="ru-RU"/>
        </a:p>
      </dgm:t>
    </dgm:pt>
    <dgm:pt modelId="{37708DF0-1BC2-4D3F-ABB4-DF7D56C5AD4C}" type="sibTrans" cxnId="{6F78C49D-1CA8-41AF-A614-F54DC9D17072}">
      <dgm:prSet/>
      <dgm:spPr/>
      <dgm:t>
        <a:bodyPr/>
        <a:lstStyle/>
        <a:p>
          <a:endParaRPr lang="ru-RU"/>
        </a:p>
      </dgm:t>
    </dgm:pt>
    <dgm:pt modelId="{7D5B89BF-F1EE-4631-A841-FD39B8878595}">
      <dgm:prSet/>
      <dgm:spPr/>
      <dgm:t>
        <a:bodyPr/>
        <a:lstStyle/>
        <a:p>
          <a:pPr>
            <a:spcAft>
              <a:spcPts val="1200"/>
            </a:spcAft>
          </a:pPr>
          <a:r>
            <a:rPr lang="en-US"/>
            <a:t>Update and Insert SCD2 rows (generate surrogate key)</a:t>
          </a:r>
          <a:endParaRPr lang="ru-RU"/>
        </a:p>
      </dgm:t>
    </dgm:pt>
    <dgm:pt modelId="{D8EF48C0-2C5B-4758-82E0-A147349B5921}" type="parTrans" cxnId="{4C62E536-31B5-4DF0-AE3A-7554E2E7647C}">
      <dgm:prSet/>
      <dgm:spPr/>
      <dgm:t>
        <a:bodyPr/>
        <a:lstStyle/>
        <a:p>
          <a:endParaRPr lang="ru-RU"/>
        </a:p>
      </dgm:t>
    </dgm:pt>
    <dgm:pt modelId="{BDC5160C-01F8-4F93-BEE9-115E83E55DD2}" type="sibTrans" cxnId="{4C62E536-31B5-4DF0-AE3A-7554E2E7647C}">
      <dgm:prSet/>
      <dgm:spPr/>
      <dgm:t>
        <a:bodyPr/>
        <a:lstStyle/>
        <a:p>
          <a:endParaRPr lang="ru-RU"/>
        </a:p>
      </dgm:t>
    </dgm:pt>
    <dgm:pt modelId="{0F85D044-41D0-4D66-B64D-30BF06924490}">
      <dgm:prSet/>
      <dgm:spPr/>
      <dgm:t>
        <a:bodyPr/>
        <a:lstStyle/>
        <a:p>
          <a:pPr>
            <a:spcAft>
              <a:spcPts val="1200"/>
            </a:spcAft>
          </a:pPr>
          <a:r>
            <a:rPr lang="en-US"/>
            <a:t>Insert new rows (generate surrogate key)</a:t>
          </a:r>
          <a:endParaRPr lang="ru-RU"/>
        </a:p>
      </dgm:t>
    </dgm:pt>
    <dgm:pt modelId="{1F517A5D-8C83-48B6-9AC6-7BDC4DF649BC}" type="parTrans" cxnId="{10635EBD-2596-4C1A-AA69-430AAB5AB358}">
      <dgm:prSet/>
      <dgm:spPr/>
      <dgm:t>
        <a:bodyPr/>
        <a:lstStyle/>
        <a:p>
          <a:endParaRPr lang="ru-RU"/>
        </a:p>
      </dgm:t>
    </dgm:pt>
    <dgm:pt modelId="{DC669EA2-6589-495A-AFAC-8888B2ADD10A}" type="sibTrans" cxnId="{10635EBD-2596-4C1A-AA69-430AAB5AB358}">
      <dgm:prSet/>
      <dgm:spPr/>
      <dgm:t>
        <a:bodyPr/>
        <a:lstStyle/>
        <a:p>
          <a:endParaRPr lang="ru-RU"/>
        </a:p>
      </dgm:t>
    </dgm:pt>
    <dgm:pt modelId="{872F03F3-F328-48A7-B7A8-CE502EF8D082}">
      <dgm:prSet phldrT="[Текст]"/>
      <dgm:spPr/>
      <dgm:t>
        <a:bodyPr/>
        <a:lstStyle/>
        <a:p>
          <a:r>
            <a:rPr lang="en-US"/>
            <a:t>Start audit</a:t>
          </a:r>
          <a:endParaRPr lang="ru-RU"/>
        </a:p>
      </dgm:t>
    </dgm:pt>
    <dgm:pt modelId="{379F8BEA-2672-40CC-982A-A8073898CAA1}" type="parTrans" cxnId="{77DAB5CB-B499-45BB-AC03-96458376D37B}">
      <dgm:prSet/>
      <dgm:spPr/>
      <dgm:t>
        <a:bodyPr/>
        <a:lstStyle/>
        <a:p>
          <a:endParaRPr lang="ru-RU"/>
        </a:p>
      </dgm:t>
    </dgm:pt>
    <dgm:pt modelId="{2181CBD1-1E08-4CDA-8AD3-F741D6381BDE}" type="sibTrans" cxnId="{77DAB5CB-B499-45BB-AC03-96458376D37B}">
      <dgm:prSet/>
      <dgm:spPr/>
      <dgm:t>
        <a:bodyPr/>
        <a:lstStyle/>
        <a:p>
          <a:endParaRPr lang="ru-RU"/>
        </a:p>
      </dgm:t>
    </dgm:pt>
    <dgm:pt modelId="{338916ED-AA61-4C0F-92AA-BD05C25298DC}">
      <dgm:prSet/>
      <dgm:spPr/>
      <dgm:t>
        <a:bodyPr/>
        <a:lstStyle/>
        <a:p>
          <a:r>
            <a:rPr lang="en-US"/>
            <a:t>End audit</a:t>
          </a:r>
          <a:endParaRPr lang="ru-RU"/>
        </a:p>
      </dgm:t>
    </dgm:pt>
    <dgm:pt modelId="{8CC5A83C-AAA0-4B8E-B9B5-EB1FD741226C}" type="parTrans" cxnId="{DFDEBC10-A5EA-43CA-86DB-158B71EB35E6}">
      <dgm:prSet/>
      <dgm:spPr/>
      <dgm:t>
        <a:bodyPr/>
        <a:lstStyle/>
        <a:p>
          <a:endParaRPr lang="ru-RU"/>
        </a:p>
      </dgm:t>
    </dgm:pt>
    <dgm:pt modelId="{00E23A39-8D69-4720-A8BE-DCBC231E316A}" type="sibTrans" cxnId="{DFDEBC10-A5EA-43CA-86DB-158B71EB35E6}">
      <dgm:prSet/>
      <dgm:spPr/>
      <dgm:t>
        <a:bodyPr/>
        <a:lstStyle/>
        <a:p>
          <a:endParaRPr lang="ru-RU"/>
        </a:p>
      </dgm:t>
    </dgm:pt>
    <dgm:pt modelId="{40268421-8303-446D-91E0-CBB4AE9C435F}">
      <dgm:prSet phldrT="[Текст]"/>
      <dgm:spPr/>
      <dgm:t>
        <a:bodyPr/>
        <a:lstStyle/>
        <a:p>
          <a:pPr>
            <a:spcAft>
              <a:spcPts val="1200"/>
            </a:spcAft>
          </a:pPr>
          <a:r>
            <a:rPr lang="en-US"/>
            <a:t>Extract data from Landing</a:t>
          </a:r>
          <a:endParaRPr lang="ru-RU"/>
        </a:p>
      </dgm:t>
    </dgm:pt>
    <dgm:pt modelId="{D727AB19-0C60-4203-AC00-3F32828A4A88}" type="parTrans" cxnId="{CD52430D-623A-4027-9D90-61472FF9F58C}">
      <dgm:prSet/>
      <dgm:spPr/>
      <dgm:t>
        <a:bodyPr/>
        <a:lstStyle/>
        <a:p>
          <a:endParaRPr lang="ru-RU"/>
        </a:p>
      </dgm:t>
    </dgm:pt>
    <dgm:pt modelId="{4DB49A7D-82E4-445D-9239-E34E63C4D650}" type="sibTrans" cxnId="{CD52430D-623A-4027-9D90-61472FF9F58C}">
      <dgm:prSet/>
      <dgm:spPr/>
      <dgm:t>
        <a:bodyPr/>
        <a:lstStyle/>
        <a:p>
          <a:endParaRPr lang="ru-RU"/>
        </a:p>
      </dgm:t>
    </dgm:pt>
    <dgm:pt modelId="{69F89E53-7351-4C86-B35B-F18A0790CE1C}" type="pres">
      <dgm:prSet presAssocID="{9E9B418F-4701-454B-B2C3-4D0D61EADABA}" presName="Name0" presStyleCnt="0">
        <dgm:presLayoutVars>
          <dgm:chMax val="7"/>
          <dgm:chPref val="7"/>
          <dgm:dir/>
          <dgm:animOne val="branch"/>
          <dgm:animLvl val="lvl"/>
        </dgm:presLayoutVars>
      </dgm:prSet>
      <dgm:spPr/>
    </dgm:pt>
    <dgm:pt modelId="{E2E797E2-0DF6-4189-9C35-9754B5FC0C02}" type="pres">
      <dgm:prSet presAssocID="{872F03F3-F328-48A7-B7A8-CE502EF8D082}" presName="ParentComposite" presStyleCnt="0"/>
      <dgm:spPr/>
    </dgm:pt>
    <dgm:pt modelId="{5F83C0B0-EB5D-478B-9907-401A259F28BC}" type="pres">
      <dgm:prSet presAssocID="{872F03F3-F328-48A7-B7A8-CE502EF8D082}" presName="Chord" presStyleLbl="bgShp" presStyleIdx="0" presStyleCnt="5"/>
      <dgm:spPr/>
    </dgm:pt>
    <dgm:pt modelId="{D59E6A52-D95E-41B0-A812-D74C3E98D574}" type="pres">
      <dgm:prSet presAssocID="{872F03F3-F328-48A7-B7A8-CE502EF8D082}" presName="Pie" presStyleLbl="alignNode1" presStyleIdx="0" presStyleCnt="5"/>
      <dgm:spPr/>
    </dgm:pt>
    <dgm:pt modelId="{A3DD134D-3AB8-403F-8CAE-CA153DD4944A}" type="pres">
      <dgm:prSet presAssocID="{872F03F3-F328-48A7-B7A8-CE502EF8D082}" presName="Parent" presStyleLbl="revTx" presStyleIdx="0" presStyleCnt="8">
        <dgm:presLayoutVars>
          <dgm:chMax val="1"/>
          <dgm:chPref val="1"/>
          <dgm:bulletEnabled val="1"/>
        </dgm:presLayoutVars>
      </dgm:prSet>
      <dgm:spPr/>
    </dgm:pt>
    <dgm:pt modelId="{C78C0F00-78ED-43B1-81F6-395CB146B04E}" type="pres">
      <dgm:prSet presAssocID="{4797E97A-0A1F-439A-A1CA-94C9778AD9FA}" presName="ParentComposite" presStyleCnt="0"/>
      <dgm:spPr/>
    </dgm:pt>
    <dgm:pt modelId="{8DE30785-0A66-4A67-93C6-7662E5739E0C}" type="pres">
      <dgm:prSet presAssocID="{4797E97A-0A1F-439A-A1CA-94C9778AD9FA}" presName="Chord" presStyleLbl="bgShp" presStyleIdx="1" presStyleCnt="5"/>
      <dgm:spPr/>
    </dgm:pt>
    <dgm:pt modelId="{72F36D7C-FD6D-4077-812F-9B8D0E9A7B41}" type="pres">
      <dgm:prSet presAssocID="{4797E97A-0A1F-439A-A1CA-94C9778AD9FA}" presName="Pie" presStyleLbl="alignNode1" presStyleIdx="1" presStyleCnt="5"/>
      <dgm:spPr/>
    </dgm:pt>
    <dgm:pt modelId="{213CE85F-D849-4034-B116-D8BDAB0AEE9B}" type="pres">
      <dgm:prSet presAssocID="{4797E97A-0A1F-439A-A1CA-94C9778AD9FA}" presName="Parent" presStyleLbl="revTx" presStyleIdx="1" presStyleCnt="8">
        <dgm:presLayoutVars>
          <dgm:chMax val="1"/>
          <dgm:chPref val="1"/>
          <dgm:bulletEnabled val="1"/>
        </dgm:presLayoutVars>
      </dgm:prSet>
      <dgm:spPr/>
    </dgm:pt>
    <dgm:pt modelId="{15F242AF-528F-4E24-89B2-C2D63D2E4964}" type="pres">
      <dgm:prSet presAssocID="{4DB49A7D-82E4-445D-9239-E34E63C4D650}" presName="negSibTrans" presStyleCnt="0"/>
      <dgm:spPr/>
    </dgm:pt>
    <dgm:pt modelId="{20B6B2B7-5EB2-4085-91D5-433A975C95AD}" type="pres">
      <dgm:prSet presAssocID="{4797E97A-0A1F-439A-A1CA-94C9778AD9FA}" presName="composite" presStyleCnt="0"/>
      <dgm:spPr/>
    </dgm:pt>
    <dgm:pt modelId="{46B49F45-638D-46A6-86B1-674D557FA448}" type="pres">
      <dgm:prSet presAssocID="{4797E97A-0A1F-439A-A1CA-94C9778AD9FA}" presName="Child" presStyleLbl="revTx" presStyleIdx="2" presStyleCnt="8">
        <dgm:presLayoutVars>
          <dgm:chMax val="0"/>
          <dgm:chPref val="0"/>
          <dgm:bulletEnabled val="1"/>
        </dgm:presLayoutVars>
      </dgm:prSet>
      <dgm:spPr/>
    </dgm:pt>
    <dgm:pt modelId="{B02A49B6-429C-49BA-9D1C-A069B1F1D760}" type="pres">
      <dgm:prSet presAssocID="{CAD4EEF3-E237-46B9-B3DB-2CBCCCC6ECD0}" presName="sibTrans" presStyleCnt="0"/>
      <dgm:spPr/>
    </dgm:pt>
    <dgm:pt modelId="{1BEB7F10-E738-4B65-BB5F-63B29202E9C6}" type="pres">
      <dgm:prSet presAssocID="{0C3EE129-A021-40D5-8B60-64E77E124F27}" presName="ParentComposite" presStyleCnt="0"/>
      <dgm:spPr/>
    </dgm:pt>
    <dgm:pt modelId="{82DE82CA-A1E8-48D3-9808-19FFEC7CBFE7}" type="pres">
      <dgm:prSet presAssocID="{0C3EE129-A021-40D5-8B60-64E77E124F27}" presName="Chord" presStyleLbl="bgShp" presStyleIdx="2" presStyleCnt="5"/>
      <dgm:spPr/>
    </dgm:pt>
    <dgm:pt modelId="{99F85FEF-2080-46AB-8780-11A778803DBB}" type="pres">
      <dgm:prSet presAssocID="{0C3EE129-A021-40D5-8B60-64E77E124F27}" presName="Pie" presStyleLbl="alignNode1" presStyleIdx="2" presStyleCnt="5"/>
      <dgm:spPr/>
    </dgm:pt>
    <dgm:pt modelId="{013CC107-5DB9-479B-B6DB-DEC65181A7D5}" type="pres">
      <dgm:prSet presAssocID="{0C3EE129-A021-40D5-8B60-64E77E124F27}" presName="Parent" presStyleLbl="revTx" presStyleIdx="3" presStyleCnt="8">
        <dgm:presLayoutVars>
          <dgm:chMax val="1"/>
          <dgm:chPref val="1"/>
          <dgm:bulletEnabled val="1"/>
        </dgm:presLayoutVars>
      </dgm:prSet>
      <dgm:spPr/>
    </dgm:pt>
    <dgm:pt modelId="{346BAD2A-E4F9-441B-A5AC-060F1EC0CD97}" type="pres">
      <dgm:prSet presAssocID="{6FBD860D-70F7-40E1-AA9C-3BF9F36F02B1}" presName="negSibTrans" presStyleCnt="0"/>
      <dgm:spPr/>
    </dgm:pt>
    <dgm:pt modelId="{9CC59F4F-261E-41A1-9695-7F9DE935B481}" type="pres">
      <dgm:prSet presAssocID="{0C3EE129-A021-40D5-8B60-64E77E124F27}" presName="composite" presStyleCnt="0"/>
      <dgm:spPr/>
    </dgm:pt>
    <dgm:pt modelId="{889056E0-3BFE-4379-8F3B-90AB2006A573}" type="pres">
      <dgm:prSet presAssocID="{0C3EE129-A021-40D5-8B60-64E77E124F27}" presName="Child" presStyleLbl="revTx" presStyleIdx="4" presStyleCnt="8">
        <dgm:presLayoutVars>
          <dgm:chMax val="0"/>
          <dgm:chPref val="0"/>
          <dgm:bulletEnabled val="1"/>
        </dgm:presLayoutVars>
      </dgm:prSet>
      <dgm:spPr/>
    </dgm:pt>
    <dgm:pt modelId="{C02DDA1C-44E4-4019-8729-E6B8CC05C3DE}" type="pres">
      <dgm:prSet presAssocID="{7FCD894D-2B51-4B8B-AF7E-726231C60989}" presName="sibTrans" presStyleCnt="0"/>
      <dgm:spPr/>
    </dgm:pt>
    <dgm:pt modelId="{10C11CF9-3A42-4865-8845-9E567AB68C5C}" type="pres">
      <dgm:prSet presAssocID="{6FE0DF5B-565D-4A89-9D86-6EF5C11D6BAE}" presName="ParentComposite" presStyleCnt="0"/>
      <dgm:spPr/>
    </dgm:pt>
    <dgm:pt modelId="{8DCB52B3-1411-4C26-9FE1-7210D3E6E6F9}" type="pres">
      <dgm:prSet presAssocID="{6FE0DF5B-565D-4A89-9D86-6EF5C11D6BAE}" presName="Chord" presStyleLbl="bgShp" presStyleIdx="3" presStyleCnt="5"/>
      <dgm:spPr/>
    </dgm:pt>
    <dgm:pt modelId="{0FE75240-7ED0-44D8-B838-3A9471C4D8F3}" type="pres">
      <dgm:prSet presAssocID="{6FE0DF5B-565D-4A89-9D86-6EF5C11D6BAE}" presName="Pie" presStyleLbl="alignNode1" presStyleIdx="3" presStyleCnt="5"/>
      <dgm:spPr/>
    </dgm:pt>
    <dgm:pt modelId="{0C8AB429-DB73-4BEA-AF92-22D12A870A7C}" type="pres">
      <dgm:prSet presAssocID="{6FE0DF5B-565D-4A89-9D86-6EF5C11D6BAE}" presName="Parent" presStyleLbl="revTx" presStyleIdx="5" presStyleCnt="8">
        <dgm:presLayoutVars>
          <dgm:chMax val="1"/>
          <dgm:chPref val="1"/>
          <dgm:bulletEnabled val="1"/>
        </dgm:presLayoutVars>
      </dgm:prSet>
      <dgm:spPr/>
    </dgm:pt>
    <dgm:pt modelId="{5E693A9A-BBD5-46FA-8BC1-738CCB3BF636}" type="pres">
      <dgm:prSet presAssocID="{DF81A9F5-4E16-4BAD-9EFE-B6C02E0CD424}" presName="negSibTrans" presStyleCnt="0"/>
      <dgm:spPr/>
    </dgm:pt>
    <dgm:pt modelId="{8BFDE731-74A6-480B-B80A-6F89C253D559}" type="pres">
      <dgm:prSet presAssocID="{6FE0DF5B-565D-4A89-9D86-6EF5C11D6BAE}" presName="composite" presStyleCnt="0"/>
      <dgm:spPr/>
    </dgm:pt>
    <dgm:pt modelId="{4473C88D-ED61-44E9-B12A-2001B0A0838F}" type="pres">
      <dgm:prSet presAssocID="{6FE0DF5B-565D-4A89-9D86-6EF5C11D6BAE}" presName="Child" presStyleLbl="revTx" presStyleIdx="6" presStyleCnt="8" custScaleY="128901">
        <dgm:presLayoutVars>
          <dgm:chMax val="0"/>
          <dgm:chPref val="0"/>
          <dgm:bulletEnabled val="1"/>
        </dgm:presLayoutVars>
      </dgm:prSet>
      <dgm:spPr/>
    </dgm:pt>
    <dgm:pt modelId="{7AE148B0-8159-4A5F-A301-FF39E6919A9B}" type="pres">
      <dgm:prSet presAssocID="{FAE71072-DB89-42EB-A33F-5102A403F3DF}" presName="sibTrans" presStyleCnt="0"/>
      <dgm:spPr/>
    </dgm:pt>
    <dgm:pt modelId="{7213595A-A5B6-4207-A88C-55382A85A879}" type="pres">
      <dgm:prSet presAssocID="{338916ED-AA61-4C0F-92AA-BD05C25298DC}" presName="ParentComposite" presStyleCnt="0"/>
      <dgm:spPr/>
    </dgm:pt>
    <dgm:pt modelId="{8A0B0CD5-B17E-4AAF-AB31-9E471E2A7BE6}" type="pres">
      <dgm:prSet presAssocID="{338916ED-AA61-4C0F-92AA-BD05C25298DC}" presName="Chord" presStyleLbl="bgShp" presStyleIdx="4" presStyleCnt="5"/>
      <dgm:spPr/>
    </dgm:pt>
    <dgm:pt modelId="{43CE9511-FF38-41BD-9F21-4821FDD582E1}" type="pres">
      <dgm:prSet presAssocID="{338916ED-AA61-4C0F-92AA-BD05C25298DC}" presName="Pie" presStyleLbl="alignNode1" presStyleIdx="4" presStyleCnt="5"/>
      <dgm:spPr/>
    </dgm:pt>
    <dgm:pt modelId="{EDDB8704-329E-452C-B466-D261A476AEC0}" type="pres">
      <dgm:prSet presAssocID="{338916ED-AA61-4C0F-92AA-BD05C25298DC}" presName="Parent" presStyleLbl="revTx" presStyleIdx="7" presStyleCnt="8">
        <dgm:presLayoutVars>
          <dgm:chMax val="1"/>
          <dgm:chPref val="1"/>
          <dgm:bulletEnabled val="1"/>
        </dgm:presLayoutVars>
      </dgm:prSet>
      <dgm:spPr/>
    </dgm:pt>
  </dgm:ptLst>
  <dgm:cxnLst>
    <dgm:cxn modelId="{CD52430D-623A-4027-9D90-61472FF9F58C}" srcId="{4797E97A-0A1F-439A-A1CA-94C9778AD9FA}" destId="{40268421-8303-446D-91E0-CBB4AE9C435F}" srcOrd="0" destOrd="0" parTransId="{D727AB19-0C60-4203-AC00-3F32828A4A88}" sibTransId="{4DB49A7D-82E4-445D-9239-E34E63C4D650}"/>
    <dgm:cxn modelId="{AD0E610F-0359-44CD-B52C-0189D2E03733}" type="presOf" srcId="{6FE0DF5B-565D-4A89-9D86-6EF5C11D6BAE}" destId="{0C8AB429-DB73-4BEA-AF92-22D12A870A7C}" srcOrd="0" destOrd="0" presId="urn:microsoft.com/office/officeart/2009/3/layout/PieProcess"/>
    <dgm:cxn modelId="{DFDEBC10-A5EA-43CA-86DB-158B71EB35E6}" srcId="{9E9B418F-4701-454B-B2C3-4D0D61EADABA}" destId="{338916ED-AA61-4C0F-92AA-BD05C25298DC}" srcOrd="4" destOrd="0" parTransId="{8CC5A83C-AAA0-4B8E-B9B5-EB1FD741226C}" sibTransId="{00E23A39-8D69-4720-A8BE-DCBC231E316A}"/>
    <dgm:cxn modelId="{9A6A2C12-548E-489A-AC54-17824B8B45FC}" srcId="{4797E97A-0A1F-439A-A1CA-94C9778AD9FA}" destId="{C728C314-1E75-4576-A4B0-30D4C9C17187}" srcOrd="1" destOrd="0" parTransId="{024B7407-81CC-4AF7-8AE8-F2C1F1B0497E}" sibTransId="{1BE0B926-819A-4815-BF71-B77C3185E4AB}"/>
    <dgm:cxn modelId="{D8545524-224B-4538-A621-F8DF3BF004BA}" type="presOf" srcId="{C728C314-1E75-4576-A4B0-30D4C9C17187}" destId="{46B49F45-638D-46A6-86B1-674D557FA448}" srcOrd="0" destOrd="1" presId="urn:microsoft.com/office/officeart/2009/3/layout/PieProcess"/>
    <dgm:cxn modelId="{886B5E35-A5DD-4AA3-81BF-9687155F0E3C}" srcId="{0C3EE129-A021-40D5-8B60-64E77E124F27}" destId="{B7D02F84-90C2-4BF0-BEBD-EF977FB561A3}" srcOrd="2" destOrd="0" parTransId="{910A8C9A-4DF1-4E78-A4DC-27F268357E9A}" sibTransId="{C04D623B-7E4A-47CC-BA33-89569664331F}"/>
    <dgm:cxn modelId="{4C62E536-31B5-4DF0-AE3A-7554E2E7647C}" srcId="{6FE0DF5B-565D-4A89-9D86-6EF5C11D6BAE}" destId="{7D5B89BF-F1EE-4631-A841-FD39B8878595}" srcOrd="7" destOrd="0" parTransId="{D8EF48C0-2C5B-4758-82E0-A147349B5921}" sibTransId="{BDC5160C-01F8-4F93-BEE9-115E83E55DD2}"/>
    <dgm:cxn modelId="{27EC5B39-7679-440F-A802-2103AB1530F8}" type="presOf" srcId="{4797E97A-0A1F-439A-A1CA-94C9778AD9FA}" destId="{213CE85F-D849-4034-B116-D8BDAB0AEE9B}" srcOrd="0" destOrd="0" presId="urn:microsoft.com/office/officeart/2009/3/layout/PieProcess"/>
    <dgm:cxn modelId="{662C7B5E-1F96-4BEB-8182-1AE6610DD985}" type="presOf" srcId="{C74906EE-B87C-4629-AC3C-7CF27820118F}" destId="{4473C88D-ED61-44E9-B12A-2001B0A0838F}" srcOrd="0" destOrd="0" presId="urn:microsoft.com/office/officeart/2009/3/layout/PieProcess"/>
    <dgm:cxn modelId="{9C8BF55F-CE50-4978-80C5-4E3B76F625F1}" type="presOf" srcId="{07DE91ED-9E66-407E-9E6F-D5CA8720FD17}" destId="{46B49F45-638D-46A6-86B1-674D557FA448}" srcOrd="0" destOrd="3" presId="urn:microsoft.com/office/officeart/2009/3/layout/PieProcess"/>
    <dgm:cxn modelId="{FB18AF61-47C9-4A2E-A91C-F3FF67C560E3}" srcId="{6FE0DF5B-565D-4A89-9D86-6EF5C11D6BAE}" destId="{1326F4E0-6C4F-4B2C-BD1D-7C30E41F3E14}" srcOrd="4" destOrd="0" parTransId="{453A72AC-7062-47DB-8317-9F0ED1A2C24C}" sibTransId="{28643F8B-80C6-4F80-A078-1928688A39F5}"/>
    <dgm:cxn modelId="{280EE165-E479-49B9-8862-E72BFE81F4AF}" srcId="{9E9B418F-4701-454B-B2C3-4D0D61EADABA}" destId="{6FE0DF5B-565D-4A89-9D86-6EF5C11D6BAE}" srcOrd="3" destOrd="0" parTransId="{60C03166-835C-4666-990F-BDB5EA01DD67}" sibTransId="{FAE71072-DB89-42EB-A33F-5102A403F3DF}"/>
    <dgm:cxn modelId="{4FC03F66-B9DC-4165-922C-E397E3BCD935}" srcId="{0C3EE129-A021-40D5-8B60-64E77E124F27}" destId="{9096BB09-2623-461D-9C74-6DFF74DC8C3A}" srcOrd="1" destOrd="0" parTransId="{B98E3E8C-E226-48A0-ABBA-F15844A0B6C0}" sibTransId="{854A992D-EE19-4022-94E2-197F69795EEB}"/>
    <dgm:cxn modelId="{99494469-B38C-4661-BD94-936F9EE00883}" type="presOf" srcId="{E7E2D0BC-1BD5-48B3-99AD-8CCF46886C51}" destId="{4473C88D-ED61-44E9-B12A-2001B0A0838F}" srcOrd="0" destOrd="6" presId="urn:microsoft.com/office/officeart/2009/3/layout/PieProcess"/>
    <dgm:cxn modelId="{78C9294B-4327-4F7D-A74E-1A3E62A22377}" srcId="{4797E97A-0A1F-439A-A1CA-94C9778AD9FA}" destId="{54025ECD-8E1A-4F9A-BAB1-126284481CDA}" srcOrd="2" destOrd="0" parTransId="{BCD3878C-36F5-4FFD-B267-08932679FB20}" sibTransId="{B5D9BC55-F9DA-42EF-9957-1D082D9D25B9}"/>
    <dgm:cxn modelId="{C535E070-5A40-49A4-B21D-2CEEFDCDC458}" type="presOf" srcId="{872F03F3-F328-48A7-B7A8-CE502EF8D082}" destId="{A3DD134D-3AB8-403F-8CAE-CA153DD4944A}" srcOrd="0" destOrd="0" presId="urn:microsoft.com/office/officeart/2009/3/layout/PieProcess"/>
    <dgm:cxn modelId="{F35EE478-4AA2-4738-A0EE-69DD17198293}" type="presOf" srcId="{0F85D044-41D0-4D66-B64D-30BF06924490}" destId="{4473C88D-ED61-44E9-B12A-2001B0A0838F}" srcOrd="0" destOrd="8" presId="urn:microsoft.com/office/officeart/2009/3/layout/PieProcess"/>
    <dgm:cxn modelId="{B867E57B-C941-4B96-9842-7009A02963AF}" srcId="{0C3EE129-A021-40D5-8B60-64E77E124F27}" destId="{A09DC99E-E100-477E-84C8-69C0FDC2BB91}" srcOrd="0" destOrd="0" parTransId="{428A2A2F-D258-4C88-BF5E-A7D5756D58D0}" sibTransId="{6FBD860D-70F7-40E1-AA9C-3BF9F36F02B1}"/>
    <dgm:cxn modelId="{2147E77B-A69F-484B-82C0-33BF13FA28B7}" srcId="{6FE0DF5B-565D-4A89-9D86-6EF5C11D6BAE}" destId="{BC66D549-3D38-4964-AB0E-F3E841184B15}" srcOrd="5" destOrd="0" parTransId="{8378984F-1664-4395-9198-AF03D7F2BCBE}" sibTransId="{88866319-0E50-4877-BBD8-C52FCB6D5F56}"/>
    <dgm:cxn modelId="{3853F87D-812A-4AC3-BCE8-FF5F00830F9C}" type="presOf" srcId="{7D5B89BF-F1EE-4631-A841-FD39B8878595}" destId="{4473C88D-ED61-44E9-B12A-2001B0A0838F}" srcOrd="0" destOrd="7" presId="urn:microsoft.com/office/officeart/2009/3/layout/PieProcess"/>
    <dgm:cxn modelId="{BD3AEC83-228F-4234-8A09-EDE9EABD594D}" srcId="{9E9B418F-4701-454B-B2C3-4D0D61EADABA}" destId="{4797E97A-0A1F-439A-A1CA-94C9778AD9FA}" srcOrd="1" destOrd="0" parTransId="{77FD8BCB-C437-4857-9476-6805F679A616}" sibTransId="{CAD4EEF3-E237-46B9-B3DB-2CBCCCC6ECD0}"/>
    <dgm:cxn modelId="{F106F385-829E-45D1-A9E2-99234C246496}" type="presOf" srcId="{4B64C0E9-5EEE-4897-A084-2F9BC1CE0CC5}" destId="{4473C88D-ED61-44E9-B12A-2001B0A0838F}" srcOrd="0" destOrd="2" presId="urn:microsoft.com/office/officeart/2009/3/layout/PieProcess"/>
    <dgm:cxn modelId="{1D7B1D94-A8C4-4E8A-A54B-0FF36A6EF831}" type="presOf" srcId="{54025ECD-8E1A-4F9A-BAB1-126284481CDA}" destId="{46B49F45-638D-46A6-86B1-674D557FA448}" srcOrd="0" destOrd="2" presId="urn:microsoft.com/office/officeart/2009/3/layout/PieProcess"/>
    <dgm:cxn modelId="{6F78C49D-1CA8-41AF-A614-F54DC9D17072}" srcId="{6FE0DF5B-565D-4A89-9D86-6EF5C11D6BAE}" destId="{E7E2D0BC-1BD5-48B3-99AD-8CCF46886C51}" srcOrd="6" destOrd="0" parTransId="{C686BF31-AFD6-4EC5-A6E5-347CB6856B73}" sibTransId="{37708DF0-1BC2-4D3F-ABB4-DF7D56C5AD4C}"/>
    <dgm:cxn modelId="{5A287AAB-A913-41BA-A7D6-11DCB06C9150}" type="presOf" srcId="{B7D02F84-90C2-4BF0-BEBD-EF977FB561A3}" destId="{889056E0-3BFE-4379-8F3B-90AB2006A573}" srcOrd="0" destOrd="2" presId="urn:microsoft.com/office/officeart/2009/3/layout/PieProcess"/>
    <dgm:cxn modelId="{9D8DC7AE-83B2-4A88-A7B0-8EA13A8DF4A6}" srcId="{4797E97A-0A1F-439A-A1CA-94C9778AD9FA}" destId="{07DE91ED-9E66-407E-9E6F-D5CA8720FD17}" srcOrd="3" destOrd="0" parTransId="{6BB3B840-A49B-4CF1-81ED-6C994C4E1097}" sibTransId="{E2EF630E-A8C1-4076-AB04-080111936BBC}"/>
    <dgm:cxn modelId="{DB4C24B5-E804-4F13-9D4F-A0BD6145790D}" srcId="{6FE0DF5B-565D-4A89-9D86-6EF5C11D6BAE}" destId="{27691D07-82AB-414A-BC44-341C6BE4C302}" srcOrd="3" destOrd="0" parTransId="{F35F2EDD-40E5-4CB3-AE48-936DE74C1FE5}" sibTransId="{108B8B2A-275D-4EE9-8E16-8F160A2BEC72}"/>
    <dgm:cxn modelId="{EA352BB6-69D9-4B10-9F26-28267B43023F}" type="presOf" srcId="{338916ED-AA61-4C0F-92AA-BD05C25298DC}" destId="{EDDB8704-329E-452C-B466-D261A476AEC0}" srcOrd="0" destOrd="0" presId="urn:microsoft.com/office/officeart/2009/3/layout/PieProcess"/>
    <dgm:cxn modelId="{1CF484B9-BC16-41D9-A6C9-6B6CFF3C61C6}" type="presOf" srcId="{BC66D549-3D38-4964-AB0E-F3E841184B15}" destId="{4473C88D-ED61-44E9-B12A-2001B0A0838F}" srcOrd="0" destOrd="5" presId="urn:microsoft.com/office/officeart/2009/3/layout/PieProcess"/>
    <dgm:cxn modelId="{10635EBD-2596-4C1A-AA69-430AAB5AB358}" srcId="{6FE0DF5B-565D-4A89-9D86-6EF5C11D6BAE}" destId="{0F85D044-41D0-4D66-B64D-30BF06924490}" srcOrd="8" destOrd="0" parTransId="{1F517A5D-8C83-48B6-9AC6-7BDC4DF649BC}" sibTransId="{DC669EA2-6589-495A-AFAC-8888B2ADD10A}"/>
    <dgm:cxn modelId="{B71D09C7-4958-41F3-B03B-05163F7B4180}" type="presOf" srcId="{1326F4E0-6C4F-4B2C-BD1D-7C30E41F3E14}" destId="{4473C88D-ED61-44E9-B12A-2001B0A0838F}" srcOrd="0" destOrd="4" presId="urn:microsoft.com/office/officeart/2009/3/layout/PieProcess"/>
    <dgm:cxn modelId="{77DAB5CB-B499-45BB-AC03-96458376D37B}" srcId="{9E9B418F-4701-454B-B2C3-4D0D61EADABA}" destId="{872F03F3-F328-48A7-B7A8-CE502EF8D082}" srcOrd="0" destOrd="0" parTransId="{379F8BEA-2672-40CC-982A-A8073898CAA1}" sibTransId="{2181CBD1-1E08-4CDA-8AD3-F741D6381BDE}"/>
    <dgm:cxn modelId="{4E0F0FD3-4ED8-4F9C-BE0C-5BD4F82542E3}" type="presOf" srcId="{9096BB09-2623-461D-9C74-6DFF74DC8C3A}" destId="{889056E0-3BFE-4379-8F3B-90AB2006A573}" srcOrd="0" destOrd="1" presId="urn:microsoft.com/office/officeart/2009/3/layout/PieProcess"/>
    <dgm:cxn modelId="{0833A6D4-B66C-4CB2-B37D-805387553F88}" srcId="{6FE0DF5B-565D-4A89-9D86-6EF5C11D6BAE}" destId="{F7BEBD37-8E3D-44AE-ACA3-7B913D29BDA0}" srcOrd="1" destOrd="0" parTransId="{8F486061-4B37-4710-85AB-BB89E6981B0F}" sibTransId="{72AF9F60-027E-40E5-82E1-BFC108E4EA5F}"/>
    <dgm:cxn modelId="{864E3BD6-BE6F-4BC5-92A5-9172D444988B}" type="presOf" srcId="{0C3EE129-A021-40D5-8B60-64E77E124F27}" destId="{013CC107-5DB9-479B-B6DB-DEC65181A7D5}" srcOrd="0" destOrd="0" presId="urn:microsoft.com/office/officeart/2009/3/layout/PieProcess"/>
    <dgm:cxn modelId="{E776CFDA-1168-49F8-8FDD-7DD41AAAF40D}" srcId="{6FE0DF5B-565D-4A89-9D86-6EF5C11D6BAE}" destId="{4B64C0E9-5EEE-4897-A084-2F9BC1CE0CC5}" srcOrd="2" destOrd="0" parTransId="{6D5E23C7-5682-4E86-BF31-811EDDA1F5C4}" sibTransId="{D354CF7E-BE09-4A6F-B79D-B97AEE511077}"/>
    <dgm:cxn modelId="{8C0C34DC-6FC2-4866-9C19-DEE24FCB0514}" type="presOf" srcId="{40268421-8303-446D-91E0-CBB4AE9C435F}" destId="{46B49F45-638D-46A6-86B1-674D557FA448}" srcOrd="0" destOrd="0" presId="urn:microsoft.com/office/officeart/2009/3/layout/PieProcess"/>
    <dgm:cxn modelId="{EFB207E2-62CE-40BE-A525-FCE2C9F76C09}" type="presOf" srcId="{27691D07-82AB-414A-BC44-341C6BE4C302}" destId="{4473C88D-ED61-44E9-B12A-2001B0A0838F}" srcOrd="0" destOrd="3" presId="urn:microsoft.com/office/officeart/2009/3/layout/PieProcess"/>
    <dgm:cxn modelId="{98E6F0EA-E82F-4E38-A726-FF838DC4F641}" type="presOf" srcId="{9E9B418F-4701-454B-B2C3-4D0D61EADABA}" destId="{69F89E53-7351-4C86-B35B-F18A0790CE1C}" srcOrd="0" destOrd="0" presId="urn:microsoft.com/office/officeart/2009/3/layout/PieProcess"/>
    <dgm:cxn modelId="{523936EC-3252-495E-91B9-509E607C7B0C}" srcId="{9E9B418F-4701-454B-B2C3-4D0D61EADABA}" destId="{0C3EE129-A021-40D5-8B60-64E77E124F27}" srcOrd="2" destOrd="0" parTransId="{36C41792-6DAE-41D9-91BB-3542A1D53367}" sibTransId="{7FCD894D-2B51-4B8B-AF7E-726231C60989}"/>
    <dgm:cxn modelId="{7A4EB8EE-1CF9-472E-A1AF-98910E9237CF}" type="presOf" srcId="{A09DC99E-E100-477E-84C8-69C0FDC2BB91}" destId="{889056E0-3BFE-4379-8F3B-90AB2006A573}" srcOrd="0" destOrd="0" presId="urn:microsoft.com/office/officeart/2009/3/layout/PieProcess"/>
    <dgm:cxn modelId="{702F14EF-5535-4AE6-A2AA-5D8FCC8CC264}" type="presOf" srcId="{F7BEBD37-8E3D-44AE-ACA3-7B913D29BDA0}" destId="{4473C88D-ED61-44E9-B12A-2001B0A0838F}" srcOrd="0" destOrd="1" presId="urn:microsoft.com/office/officeart/2009/3/layout/PieProcess"/>
    <dgm:cxn modelId="{F20D60FA-F42C-4B21-8B6C-49031C447B47}" srcId="{6FE0DF5B-565D-4A89-9D86-6EF5C11D6BAE}" destId="{C74906EE-B87C-4629-AC3C-7CF27820118F}" srcOrd="0" destOrd="0" parTransId="{AB6A05C6-EFD3-4F66-9B8F-3088BA166317}" sibTransId="{DF81A9F5-4E16-4BAD-9EFE-B6C02E0CD424}"/>
    <dgm:cxn modelId="{EF5D4B94-2166-4AE9-8056-A062D9E8D022}" type="presParOf" srcId="{69F89E53-7351-4C86-B35B-F18A0790CE1C}" destId="{E2E797E2-0DF6-4189-9C35-9754B5FC0C02}" srcOrd="0" destOrd="0" presId="urn:microsoft.com/office/officeart/2009/3/layout/PieProcess"/>
    <dgm:cxn modelId="{73FDB76F-C809-4704-B113-8FC5BA8A7F24}" type="presParOf" srcId="{E2E797E2-0DF6-4189-9C35-9754B5FC0C02}" destId="{5F83C0B0-EB5D-478B-9907-401A259F28BC}" srcOrd="0" destOrd="0" presId="urn:microsoft.com/office/officeart/2009/3/layout/PieProcess"/>
    <dgm:cxn modelId="{25885BF2-2000-4031-9D94-B14A27B7AB34}" type="presParOf" srcId="{E2E797E2-0DF6-4189-9C35-9754B5FC0C02}" destId="{D59E6A52-D95E-41B0-A812-D74C3E98D574}" srcOrd="1" destOrd="0" presId="urn:microsoft.com/office/officeart/2009/3/layout/PieProcess"/>
    <dgm:cxn modelId="{A050C5D7-BB29-464F-8155-4C2BA8111EAE}" type="presParOf" srcId="{E2E797E2-0DF6-4189-9C35-9754B5FC0C02}" destId="{A3DD134D-3AB8-403F-8CAE-CA153DD4944A}" srcOrd="2" destOrd="0" presId="urn:microsoft.com/office/officeart/2009/3/layout/PieProcess"/>
    <dgm:cxn modelId="{1F20869E-3A8C-408B-8AC8-EC3C34D47825}" type="presParOf" srcId="{69F89E53-7351-4C86-B35B-F18A0790CE1C}" destId="{C78C0F00-78ED-43B1-81F6-395CB146B04E}" srcOrd="1" destOrd="0" presId="urn:microsoft.com/office/officeart/2009/3/layout/PieProcess"/>
    <dgm:cxn modelId="{03A87F65-75BC-4D9C-844F-93204FFBC531}" type="presParOf" srcId="{C78C0F00-78ED-43B1-81F6-395CB146B04E}" destId="{8DE30785-0A66-4A67-93C6-7662E5739E0C}" srcOrd="0" destOrd="0" presId="urn:microsoft.com/office/officeart/2009/3/layout/PieProcess"/>
    <dgm:cxn modelId="{4375A1DD-3155-426A-953A-B5B996CA6FEA}" type="presParOf" srcId="{C78C0F00-78ED-43B1-81F6-395CB146B04E}" destId="{72F36D7C-FD6D-4077-812F-9B8D0E9A7B41}" srcOrd="1" destOrd="0" presId="urn:microsoft.com/office/officeart/2009/3/layout/PieProcess"/>
    <dgm:cxn modelId="{A1AC2D23-B055-476E-8B73-9CAEC1C7FC74}" type="presParOf" srcId="{C78C0F00-78ED-43B1-81F6-395CB146B04E}" destId="{213CE85F-D849-4034-B116-D8BDAB0AEE9B}" srcOrd="2" destOrd="0" presId="urn:microsoft.com/office/officeart/2009/3/layout/PieProcess"/>
    <dgm:cxn modelId="{0142CAB3-01D1-44B7-A12A-5ED4B40AA66B}" type="presParOf" srcId="{69F89E53-7351-4C86-B35B-F18A0790CE1C}" destId="{15F242AF-528F-4E24-89B2-C2D63D2E4964}" srcOrd="2" destOrd="0" presId="urn:microsoft.com/office/officeart/2009/3/layout/PieProcess"/>
    <dgm:cxn modelId="{C6F15C13-C858-4FA8-B667-D1C4FBEF925B}" type="presParOf" srcId="{69F89E53-7351-4C86-B35B-F18A0790CE1C}" destId="{20B6B2B7-5EB2-4085-91D5-433A975C95AD}" srcOrd="3" destOrd="0" presId="urn:microsoft.com/office/officeart/2009/3/layout/PieProcess"/>
    <dgm:cxn modelId="{29D2A518-7D17-44C9-AD8F-741E8B47DDEF}" type="presParOf" srcId="{20B6B2B7-5EB2-4085-91D5-433A975C95AD}" destId="{46B49F45-638D-46A6-86B1-674D557FA448}" srcOrd="0" destOrd="0" presId="urn:microsoft.com/office/officeart/2009/3/layout/PieProcess"/>
    <dgm:cxn modelId="{E699215B-4C68-4875-8FA6-B01FD40919B2}" type="presParOf" srcId="{69F89E53-7351-4C86-B35B-F18A0790CE1C}" destId="{B02A49B6-429C-49BA-9D1C-A069B1F1D760}" srcOrd="4" destOrd="0" presId="urn:microsoft.com/office/officeart/2009/3/layout/PieProcess"/>
    <dgm:cxn modelId="{D081FD63-45A2-41B3-A93A-323EF3E82703}" type="presParOf" srcId="{69F89E53-7351-4C86-B35B-F18A0790CE1C}" destId="{1BEB7F10-E738-4B65-BB5F-63B29202E9C6}" srcOrd="5" destOrd="0" presId="urn:microsoft.com/office/officeart/2009/3/layout/PieProcess"/>
    <dgm:cxn modelId="{FE181635-5958-4216-8E42-09DFDAA58D62}" type="presParOf" srcId="{1BEB7F10-E738-4B65-BB5F-63B29202E9C6}" destId="{82DE82CA-A1E8-48D3-9808-19FFEC7CBFE7}" srcOrd="0" destOrd="0" presId="urn:microsoft.com/office/officeart/2009/3/layout/PieProcess"/>
    <dgm:cxn modelId="{5CE72643-4C38-4E6C-9C5C-A6AE7135A933}" type="presParOf" srcId="{1BEB7F10-E738-4B65-BB5F-63B29202E9C6}" destId="{99F85FEF-2080-46AB-8780-11A778803DBB}" srcOrd="1" destOrd="0" presId="urn:microsoft.com/office/officeart/2009/3/layout/PieProcess"/>
    <dgm:cxn modelId="{249C6022-1307-4B2F-ACB7-189930549BAB}" type="presParOf" srcId="{1BEB7F10-E738-4B65-BB5F-63B29202E9C6}" destId="{013CC107-5DB9-479B-B6DB-DEC65181A7D5}" srcOrd="2" destOrd="0" presId="urn:microsoft.com/office/officeart/2009/3/layout/PieProcess"/>
    <dgm:cxn modelId="{6698B0A0-9A40-4727-9AF0-FD6B319EF39A}" type="presParOf" srcId="{69F89E53-7351-4C86-B35B-F18A0790CE1C}" destId="{346BAD2A-E4F9-441B-A5AC-060F1EC0CD97}" srcOrd="6" destOrd="0" presId="urn:microsoft.com/office/officeart/2009/3/layout/PieProcess"/>
    <dgm:cxn modelId="{FB26172D-2BB6-4B8F-BA91-53FDAD0CB4AA}" type="presParOf" srcId="{69F89E53-7351-4C86-B35B-F18A0790CE1C}" destId="{9CC59F4F-261E-41A1-9695-7F9DE935B481}" srcOrd="7" destOrd="0" presId="urn:microsoft.com/office/officeart/2009/3/layout/PieProcess"/>
    <dgm:cxn modelId="{C7C82F47-063B-4568-94B3-B92078D0D05B}" type="presParOf" srcId="{9CC59F4F-261E-41A1-9695-7F9DE935B481}" destId="{889056E0-3BFE-4379-8F3B-90AB2006A573}" srcOrd="0" destOrd="0" presId="urn:microsoft.com/office/officeart/2009/3/layout/PieProcess"/>
    <dgm:cxn modelId="{1CC7B7BF-02C3-46D3-A8C2-0937B2A06CA8}" type="presParOf" srcId="{69F89E53-7351-4C86-B35B-F18A0790CE1C}" destId="{C02DDA1C-44E4-4019-8729-E6B8CC05C3DE}" srcOrd="8" destOrd="0" presId="urn:microsoft.com/office/officeart/2009/3/layout/PieProcess"/>
    <dgm:cxn modelId="{CED9A727-23C0-4784-91D5-52D2DA28785B}" type="presParOf" srcId="{69F89E53-7351-4C86-B35B-F18A0790CE1C}" destId="{10C11CF9-3A42-4865-8845-9E567AB68C5C}" srcOrd="9" destOrd="0" presId="urn:microsoft.com/office/officeart/2009/3/layout/PieProcess"/>
    <dgm:cxn modelId="{69736044-8DE3-4C89-AF2A-D1114D781C57}" type="presParOf" srcId="{10C11CF9-3A42-4865-8845-9E567AB68C5C}" destId="{8DCB52B3-1411-4C26-9FE1-7210D3E6E6F9}" srcOrd="0" destOrd="0" presId="urn:microsoft.com/office/officeart/2009/3/layout/PieProcess"/>
    <dgm:cxn modelId="{78AC803F-E4F0-4270-B8C3-9BAACB867F98}" type="presParOf" srcId="{10C11CF9-3A42-4865-8845-9E567AB68C5C}" destId="{0FE75240-7ED0-44D8-B838-3A9471C4D8F3}" srcOrd="1" destOrd="0" presId="urn:microsoft.com/office/officeart/2009/3/layout/PieProcess"/>
    <dgm:cxn modelId="{12D2DB69-90AC-486D-AA2A-84A795812DD3}" type="presParOf" srcId="{10C11CF9-3A42-4865-8845-9E567AB68C5C}" destId="{0C8AB429-DB73-4BEA-AF92-22D12A870A7C}" srcOrd="2" destOrd="0" presId="urn:microsoft.com/office/officeart/2009/3/layout/PieProcess"/>
    <dgm:cxn modelId="{A7B34A14-7F13-48F7-BD9E-962682E320D9}" type="presParOf" srcId="{69F89E53-7351-4C86-B35B-F18A0790CE1C}" destId="{5E693A9A-BBD5-46FA-8BC1-738CCB3BF636}" srcOrd="10" destOrd="0" presId="urn:microsoft.com/office/officeart/2009/3/layout/PieProcess"/>
    <dgm:cxn modelId="{B35E114D-A5B7-4EAF-813C-1587D45331D5}" type="presParOf" srcId="{69F89E53-7351-4C86-B35B-F18A0790CE1C}" destId="{8BFDE731-74A6-480B-B80A-6F89C253D559}" srcOrd="11" destOrd="0" presId="urn:microsoft.com/office/officeart/2009/3/layout/PieProcess"/>
    <dgm:cxn modelId="{8264F625-F4E4-413C-BE74-D9165FE9DB32}" type="presParOf" srcId="{8BFDE731-74A6-480B-B80A-6F89C253D559}" destId="{4473C88D-ED61-44E9-B12A-2001B0A0838F}" srcOrd="0" destOrd="0" presId="urn:microsoft.com/office/officeart/2009/3/layout/PieProcess"/>
    <dgm:cxn modelId="{5669D5C2-01F6-4B62-BBA4-FEE583D01F35}" type="presParOf" srcId="{69F89E53-7351-4C86-B35B-F18A0790CE1C}" destId="{7AE148B0-8159-4A5F-A301-FF39E6919A9B}" srcOrd="12" destOrd="0" presId="urn:microsoft.com/office/officeart/2009/3/layout/PieProcess"/>
    <dgm:cxn modelId="{3DC81DC8-B670-4395-87D9-E233794AA8A9}" type="presParOf" srcId="{69F89E53-7351-4C86-B35B-F18A0790CE1C}" destId="{7213595A-A5B6-4207-A88C-55382A85A879}" srcOrd="13" destOrd="0" presId="urn:microsoft.com/office/officeart/2009/3/layout/PieProcess"/>
    <dgm:cxn modelId="{E26B635F-07B8-4E69-B8F0-1DAC0F7EDF73}" type="presParOf" srcId="{7213595A-A5B6-4207-A88C-55382A85A879}" destId="{8A0B0CD5-B17E-4AAF-AB31-9E471E2A7BE6}" srcOrd="0" destOrd="0" presId="urn:microsoft.com/office/officeart/2009/3/layout/PieProcess"/>
    <dgm:cxn modelId="{90849634-D685-4B07-AAA2-197D88404F6C}" type="presParOf" srcId="{7213595A-A5B6-4207-A88C-55382A85A879}" destId="{43CE9511-FF38-41BD-9F21-4821FDD582E1}" srcOrd="1" destOrd="0" presId="urn:microsoft.com/office/officeart/2009/3/layout/PieProcess"/>
    <dgm:cxn modelId="{6316B29F-6A9F-43FF-B728-67747241ED62}" type="presParOf" srcId="{7213595A-A5B6-4207-A88C-55382A85A879}" destId="{EDDB8704-329E-452C-B466-D261A476AEC0}" srcOrd="2" destOrd="0" presId="urn:microsoft.com/office/officeart/2009/3/layout/Pi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AFE9F3-A565-44E9-BAD2-3066FC984EEE}" type="doc">
      <dgm:prSet loTypeId="urn:microsoft.com/office/officeart/2009/3/layout/PieProcess" loCatId="process" qsTypeId="urn:microsoft.com/office/officeart/2005/8/quickstyle/simple1" qsCatId="simple" csTypeId="urn:microsoft.com/office/officeart/2005/8/colors/accent1_2" csCatId="accent1" phldr="1"/>
      <dgm:spPr/>
      <dgm:t>
        <a:bodyPr/>
        <a:lstStyle/>
        <a:p>
          <a:endParaRPr lang="ru-RU"/>
        </a:p>
      </dgm:t>
    </dgm:pt>
    <dgm:pt modelId="{D6715310-1079-4B93-B689-708C0A967711}">
      <dgm:prSet phldrT="[Текст]"/>
      <dgm:spPr/>
      <dgm:t>
        <a:bodyPr/>
        <a:lstStyle/>
        <a:p>
          <a:r>
            <a:rPr lang="en-US"/>
            <a:t>Start audit</a:t>
          </a:r>
          <a:endParaRPr lang="ru-RU"/>
        </a:p>
      </dgm:t>
    </dgm:pt>
    <dgm:pt modelId="{365662AF-F59A-491C-908E-82635703543C}" type="parTrans" cxnId="{07A18B65-6DC0-4F61-B002-75D82D3D0DC6}">
      <dgm:prSet/>
      <dgm:spPr/>
      <dgm:t>
        <a:bodyPr/>
        <a:lstStyle/>
        <a:p>
          <a:endParaRPr lang="ru-RU"/>
        </a:p>
      </dgm:t>
    </dgm:pt>
    <dgm:pt modelId="{7D306253-B07B-488B-AC5E-425FB93C907B}" type="sibTrans" cxnId="{07A18B65-6DC0-4F61-B002-75D82D3D0DC6}">
      <dgm:prSet/>
      <dgm:spPr/>
      <dgm:t>
        <a:bodyPr/>
        <a:lstStyle/>
        <a:p>
          <a:endParaRPr lang="ru-RU"/>
        </a:p>
      </dgm:t>
    </dgm:pt>
    <dgm:pt modelId="{33BEA547-B080-4B0E-A7ED-00D74DA69FA6}">
      <dgm:prSet phldrT="[Текст]"/>
      <dgm:spPr/>
      <dgm:t>
        <a:bodyPr/>
        <a:lstStyle/>
        <a:p>
          <a:r>
            <a:rPr lang="en-US"/>
            <a:t>Create Filegroup</a:t>
          </a:r>
          <a:endParaRPr lang="ru-RU"/>
        </a:p>
      </dgm:t>
    </dgm:pt>
    <dgm:pt modelId="{74D806A1-0492-4BB6-814D-9E646457598D}" type="parTrans" cxnId="{974C8440-11F2-4868-AC98-670B94A9F263}">
      <dgm:prSet/>
      <dgm:spPr/>
      <dgm:t>
        <a:bodyPr/>
        <a:lstStyle/>
        <a:p>
          <a:endParaRPr lang="ru-RU"/>
        </a:p>
      </dgm:t>
    </dgm:pt>
    <dgm:pt modelId="{3B5A14D8-4B11-4921-8E5C-3CFA24BBA184}" type="sibTrans" cxnId="{974C8440-11F2-4868-AC98-670B94A9F263}">
      <dgm:prSet/>
      <dgm:spPr/>
      <dgm:t>
        <a:bodyPr/>
        <a:lstStyle/>
        <a:p>
          <a:endParaRPr lang="ru-RU"/>
        </a:p>
      </dgm:t>
    </dgm:pt>
    <dgm:pt modelId="{EC0D5969-61F9-4CEE-AAB0-7B3DB21A7DE9}">
      <dgm:prSet phldrT="[Текст]"/>
      <dgm:spPr/>
      <dgm:t>
        <a:bodyPr/>
        <a:lstStyle/>
        <a:p>
          <a:r>
            <a:rPr lang="en-US"/>
            <a:t>Load DWH</a:t>
          </a:r>
          <a:endParaRPr lang="ru-RU"/>
        </a:p>
      </dgm:t>
    </dgm:pt>
    <dgm:pt modelId="{15E73B39-F19A-4157-9887-6A5D03B86CA8}" type="parTrans" cxnId="{46086F64-E619-414A-8A00-9182B5FEB4DB}">
      <dgm:prSet/>
      <dgm:spPr/>
      <dgm:t>
        <a:bodyPr/>
        <a:lstStyle/>
        <a:p>
          <a:endParaRPr lang="ru-RU"/>
        </a:p>
      </dgm:t>
    </dgm:pt>
    <dgm:pt modelId="{970BD997-E6D6-4000-9DB5-8936C8190B89}" type="sibTrans" cxnId="{46086F64-E619-414A-8A00-9182B5FEB4DB}">
      <dgm:prSet/>
      <dgm:spPr/>
      <dgm:t>
        <a:bodyPr/>
        <a:lstStyle/>
        <a:p>
          <a:endParaRPr lang="ru-RU"/>
        </a:p>
      </dgm:t>
    </dgm:pt>
    <dgm:pt modelId="{47DC36FF-B6D6-4E44-A485-5C872C1E372D}">
      <dgm:prSet phldrT="[Текст]"/>
      <dgm:spPr/>
      <dgm:t>
        <a:bodyPr/>
        <a:lstStyle/>
        <a:p>
          <a:r>
            <a:rPr lang="en-US"/>
            <a:t>Set start load date</a:t>
          </a:r>
          <a:endParaRPr lang="ru-RU"/>
        </a:p>
      </dgm:t>
    </dgm:pt>
    <dgm:pt modelId="{8AF38F1E-3B82-4D78-A2CD-80C8D815215C}" type="parTrans" cxnId="{578D7BE7-6C9E-4658-A34E-B77D12E6F5B6}">
      <dgm:prSet/>
      <dgm:spPr/>
      <dgm:t>
        <a:bodyPr/>
        <a:lstStyle/>
        <a:p>
          <a:endParaRPr lang="ru-RU"/>
        </a:p>
      </dgm:t>
    </dgm:pt>
    <dgm:pt modelId="{69F521B9-10FF-4177-B333-9E8E4429555D}" type="sibTrans" cxnId="{578D7BE7-6C9E-4658-A34E-B77D12E6F5B6}">
      <dgm:prSet/>
      <dgm:spPr/>
      <dgm:t>
        <a:bodyPr/>
        <a:lstStyle/>
        <a:p>
          <a:endParaRPr lang="ru-RU"/>
        </a:p>
      </dgm:t>
    </dgm:pt>
    <dgm:pt modelId="{C73E42CE-3C99-40CF-8C84-2BB0436B521A}">
      <dgm:prSet phldrT="[Текст]"/>
      <dgm:spPr/>
      <dgm:t>
        <a:bodyPr/>
        <a:lstStyle/>
        <a:p>
          <a:r>
            <a:rPr lang="en-US"/>
            <a:t>End audit</a:t>
          </a:r>
          <a:endParaRPr lang="ru-RU"/>
        </a:p>
      </dgm:t>
    </dgm:pt>
    <dgm:pt modelId="{D8EE8AE0-09D9-4076-ABDA-ECAB614562C0}" type="parTrans" cxnId="{ADAB0F29-A603-46C1-9E15-A601FD681F7C}">
      <dgm:prSet/>
      <dgm:spPr/>
    </dgm:pt>
    <dgm:pt modelId="{B8E8C71A-F438-45FB-AF06-DA679308F60C}" type="sibTrans" cxnId="{ADAB0F29-A603-46C1-9E15-A601FD681F7C}">
      <dgm:prSet/>
      <dgm:spPr/>
    </dgm:pt>
    <dgm:pt modelId="{FF6F9520-166B-4287-8125-CA04CBC63629}">
      <dgm:prSet phldrT="[Текст]"/>
      <dgm:spPr/>
      <dgm:t>
        <a:bodyPr/>
        <a:lstStyle/>
        <a:p>
          <a:r>
            <a:rPr lang="en-US"/>
            <a:t>Create staging table</a:t>
          </a:r>
          <a:endParaRPr lang="ru-RU"/>
        </a:p>
      </dgm:t>
    </dgm:pt>
    <dgm:pt modelId="{F4D68281-E876-41A5-B6F0-6C3908CC2DA0}" type="parTrans" cxnId="{FFD2CAFD-EFC4-4B33-941D-0271DFF22DF6}">
      <dgm:prSet/>
      <dgm:spPr/>
    </dgm:pt>
    <dgm:pt modelId="{6ADB4380-B0AF-4AE4-81F9-3D007851DC74}" type="sibTrans" cxnId="{FFD2CAFD-EFC4-4B33-941D-0271DFF22DF6}">
      <dgm:prSet/>
      <dgm:spPr/>
    </dgm:pt>
    <dgm:pt modelId="{D52B298B-3E5F-44F2-AE86-4CA68F563A43}">
      <dgm:prSet phldrT="[Текст]"/>
      <dgm:spPr/>
      <dgm:t>
        <a:bodyPr/>
        <a:lstStyle/>
        <a:p>
          <a:r>
            <a:rPr lang="en-US"/>
            <a:t>Set next used filegroups for partition schemes</a:t>
          </a:r>
          <a:endParaRPr lang="ru-RU"/>
        </a:p>
      </dgm:t>
    </dgm:pt>
    <dgm:pt modelId="{165C80BA-D730-4C77-93A2-37EF92E24CE9}" type="parTrans" cxnId="{38B7C9BB-9CCB-454B-8949-DEF29CC883D4}">
      <dgm:prSet/>
      <dgm:spPr/>
    </dgm:pt>
    <dgm:pt modelId="{13CA3DC0-F5BD-4572-A835-4BC4F2CE6271}" type="sibTrans" cxnId="{38B7C9BB-9CCB-454B-8949-DEF29CC883D4}">
      <dgm:prSet/>
      <dgm:spPr/>
    </dgm:pt>
    <dgm:pt modelId="{100EE021-D647-4CAB-BF0E-29BBBFBEAD25}">
      <dgm:prSet phldrT="[Текст]"/>
      <dgm:spPr/>
      <dgm:t>
        <a:bodyPr/>
        <a:lstStyle/>
        <a:p>
          <a:r>
            <a:rPr lang="en-US"/>
            <a:t>Create new partition</a:t>
          </a:r>
          <a:endParaRPr lang="ru-RU"/>
        </a:p>
      </dgm:t>
    </dgm:pt>
    <dgm:pt modelId="{AEA1E054-C644-4D5D-82FC-94AE6890E1D0}" type="parTrans" cxnId="{1169409B-0B25-4A56-AA9F-AD2B0A7972AC}">
      <dgm:prSet/>
      <dgm:spPr/>
    </dgm:pt>
    <dgm:pt modelId="{CADA3B2F-95BC-4096-8ACA-B9024624FA08}" type="sibTrans" cxnId="{1169409B-0B25-4A56-AA9F-AD2B0A7972AC}">
      <dgm:prSet/>
      <dgm:spPr/>
    </dgm:pt>
    <dgm:pt modelId="{272B10BE-FFCB-4345-B0D9-8FB177DD9F9F}">
      <dgm:prSet phldrT="[Текст]"/>
      <dgm:spPr/>
      <dgm:t>
        <a:bodyPr/>
        <a:lstStyle/>
        <a:p>
          <a:r>
            <a:rPr lang="en-US"/>
            <a:t>Load data to staging table</a:t>
          </a:r>
        </a:p>
      </dgm:t>
    </dgm:pt>
    <dgm:pt modelId="{57F4B200-F3C2-4ADA-8DA1-FC9C3A361D07}" type="parTrans" cxnId="{ACB4A2C4-24D4-42D7-A554-9E9017744112}">
      <dgm:prSet/>
      <dgm:spPr/>
    </dgm:pt>
    <dgm:pt modelId="{09697CDD-F25C-4922-BB84-E42BC3ED51A2}" type="sibTrans" cxnId="{ACB4A2C4-24D4-42D7-A554-9E9017744112}">
      <dgm:prSet/>
      <dgm:spPr/>
    </dgm:pt>
    <dgm:pt modelId="{77271D8B-49F5-4563-8B09-444C3B4423B7}">
      <dgm:prSet phldrT="[Текст]"/>
      <dgm:spPr/>
      <dgm:t>
        <a:bodyPr/>
        <a:lstStyle/>
        <a:p>
          <a:r>
            <a:rPr lang="en-US"/>
            <a:t>SWITCH PARTITION</a:t>
          </a:r>
          <a:endParaRPr lang="ru-RU"/>
        </a:p>
      </dgm:t>
    </dgm:pt>
    <dgm:pt modelId="{88D05C13-652A-4EC2-8DE7-8695FBF4F2A2}" type="parTrans" cxnId="{3011B132-C2FF-48C7-B078-1B6C605BEE5F}">
      <dgm:prSet/>
      <dgm:spPr/>
    </dgm:pt>
    <dgm:pt modelId="{1F7B2B5D-6A9F-4703-B50F-2A2F3B846F5C}" type="sibTrans" cxnId="{3011B132-C2FF-48C7-B078-1B6C605BEE5F}">
      <dgm:prSet/>
      <dgm:spPr/>
    </dgm:pt>
    <dgm:pt modelId="{03246709-8BAB-4578-BA61-8D3BDFCB0EB5}">
      <dgm:prSet phldrT="[Текст]"/>
      <dgm:spPr/>
      <dgm:t>
        <a:bodyPr/>
        <a:lstStyle/>
        <a:p>
          <a:r>
            <a:rPr lang="en-US"/>
            <a:t>Insert and update retroactively</a:t>
          </a:r>
          <a:endParaRPr lang="ru-RU"/>
        </a:p>
      </dgm:t>
    </dgm:pt>
    <dgm:pt modelId="{9F6266EB-E86D-4EC7-AFC7-0A4DF07060A5}" type="parTrans" cxnId="{9AEB383E-8CE4-4314-92CC-797B8A7E9E65}">
      <dgm:prSet/>
      <dgm:spPr/>
    </dgm:pt>
    <dgm:pt modelId="{D4CFE5C8-E1A5-4363-B77C-45DBF565F4E7}" type="sibTrans" cxnId="{9AEB383E-8CE4-4314-92CC-797B8A7E9E65}">
      <dgm:prSet/>
      <dgm:spPr/>
    </dgm:pt>
    <dgm:pt modelId="{6D05CC2A-4B23-4257-992E-438229ABF37F}">
      <dgm:prSet phldrT="[Текст]"/>
      <dgm:spPr/>
      <dgm:t>
        <a:bodyPr/>
        <a:lstStyle/>
        <a:p>
          <a:r>
            <a:rPr lang="en-US"/>
            <a:t>Optimaze partitions</a:t>
          </a:r>
          <a:endParaRPr lang="ru-RU"/>
        </a:p>
      </dgm:t>
    </dgm:pt>
    <dgm:pt modelId="{C63D8384-1846-4370-81F5-3A8D7C1C81BD}" type="parTrans" cxnId="{3B53F237-688A-4818-AD95-21BAB4C0C479}">
      <dgm:prSet/>
      <dgm:spPr/>
    </dgm:pt>
    <dgm:pt modelId="{8A4AA4CF-4200-468D-8AB4-B1D8DCC482A2}" type="sibTrans" cxnId="{3B53F237-688A-4818-AD95-21BAB4C0C479}">
      <dgm:prSet/>
      <dgm:spPr/>
    </dgm:pt>
    <dgm:pt modelId="{2E3445C3-F1B8-42A7-A2C5-3F86E744CD17}">
      <dgm:prSet phldrT="[Текст]"/>
      <dgm:spPr/>
      <dgm:t>
        <a:bodyPr/>
        <a:lstStyle/>
        <a:p>
          <a:r>
            <a:rPr lang="en-US"/>
            <a:t>Check date</a:t>
          </a:r>
          <a:endParaRPr lang="ru-RU"/>
        </a:p>
      </dgm:t>
    </dgm:pt>
    <dgm:pt modelId="{B0D71020-5541-4834-9664-ADE56C80AC86}" type="parTrans" cxnId="{134B4EF0-11D2-4742-9ECC-EE0BBC9AA20B}">
      <dgm:prSet/>
      <dgm:spPr/>
    </dgm:pt>
    <dgm:pt modelId="{2C89AACD-AE71-4E4F-86E2-C8C38297FA15}" type="sibTrans" cxnId="{134B4EF0-11D2-4742-9ECC-EE0BBC9AA20B}">
      <dgm:prSet/>
      <dgm:spPr/>
    </dgm:pt>
    <dgm:pt modelId="{287CE831-5341-42D0-8D72-B9B182F7DB71}">
      <dgm:prSet phldrT="[Текст]"/>
      <dgm:spPr/>
      <dgm:t>
        <a:bodyPr/>
        <a:lstStyle/>
        <a:p>
          <a:r>
            <a:rPr lang="en-US"/>
            <a:t>Find bondaries</a:t>
          </a:r>
          <a:endParaRPr lang="ru-RU"/>
        </a:p>
      </dgm:t>
    </dgm:pt>
    <dgm:pt modelId="{6BBE801B-0114-4DF8-91E9-ADB273483276}" type="parTrans" cxnId="{4A082B05-5C68-4DF6-8500-C50F899BD638}">
      <dgm:prSet/>
      <dgm:spPr/>
    </dgm:pt>
    <dgm:pt modelId="{502E4AD8-9600-4AF0-899A-58FB07EF5D53}" type="sibTrans" cxnId="{4A082B05-5C68-4DF6-8500-C50F899BD638}">
      <dgm:prSet/>
      <dgm:spPr/>
    </dgm:pt>
    <dgm:pt modelId="{08152344-02D8-417A-956D-A5F566784C56}">
      <dgm:prSet phldrT="[Текст]"/>
      <dgm:spPr/>
      <dgm:t>
        <a:bodyPr/>
        <a:lstStyle/>
        <a:p>
          <a:r>
            <a:rPr lang="en-US"/>
            <a:t>Create staging table</a:t>
          </a:r>
          <a:endParaRPr lang="ru-RU"/>
        </a:p>
      </dgm:t>
    </dgm:pt>
    <dgm:pt modelId="{A308F259-038D-4F01-9BB1-5522B1A3A697}" type="parTrans" cxnId="{52DCF6CB-A048-467E-BD74-A180AA8DF02E}">
      <dgm:prSet/>
      <dgm:spPr/>
    </dgm:pt>
    <dgm:pt modelId="{AE5DB7EA-5022-444E-ABBF-AE6CEA2E863B}" type="sibTrans" cxnId="{52DCF6CB-A048-467E-BD74-A180AA8DF02E}">
      <dgm:prSet/>
      <dgm:spPr/>
    </dgm:pt>
    <dgm:pt modelId="{1F62181F-B7DD-427B-BD82-31D9DFD286B2}">
      <dgm:prSet phldrT="[Текст]"/>
      <dgm:spPr/>
      <dgm:t>
        <a:bodyPr/>
        <a:lstStyle/>
        <a:p>
          <a:r>
            <a:rPr lang="en-US"/>
            <a:t>Drop staging table</a:t>
          </a:r>
          <a:endParaRPr lang="ru-RU"/>
        </a:p>
      </dgm:t>
    </dgm:pt>
    <dgm:pt modelId="{8CC101EB-D5F4-4C02-B8A7-356EEED31D0F}" type="parTrans" cxnId="{87CD6C79-C083-4E35-A14E-10A00DEC2DF1}">
      <dgm:prSet/>
      <dgm:spPr/>
    </dgm:pt>
    <dgm:pt modelId="{2F081A45-A2DA-4C44-B697-F0BE6977DF8D}" type="sibTrans" cxnId="{87CD6C79-C083-4E35-A14E-10A00DEC2DF1}">
      <dgm:prSet/>
      <dgm:spPr/>
    </dgm:pt>
    <dgm:pt modelId="{53BD7D51-321E-4912-9D9E-4CBBC2344594}">
      <dgm:prSet phldrT="[Текст]"/>
      <dgm:spPr/>
      <dgm:t>
        <a:bodyPr/>
        <a:lstStyle/>
        <a:p>
          <a:r>
            <a:rPr lang="en-US"/>
            <a:t>Swith partitions out fact table</a:t>
          </a:r>
          <a:endParaRPr lang="ru-RU"/>
        </a:p>
      </dgm:t>
    </dgm:pt>
    <dgm:pt modelId="{428C4CCD-081A-4433-AD28-79F015211695}" type="parTrans" cxnId="{921418A7-A0BD-4FB1-9E7A-042126DB2C91}">
      <dgm:prSet/>
      <dgm:spPr/>
    </dgm:pt>
    <dgm:pt modelId="{39DD3648-A2A4-442F-8B62-5A84787FCC5A}" type="sibTrans" cxnId="{921418A7-A0BD-4FB1-9E7A-042126DB2C91}">
      <dgm:prSet/>
      <dgm:spPr/>
    </dgm:pt>
    <dgm:pt modelId="{2537E025-8F28-4D9E-9899-FD79FFE7A93C}">
      <dgm:prSet phldrT="[Текст]"/>
      <dgm:spPr/>
      <dgm:t>
        <a:bodyPr/>
        <a:lstStyle/>
        <a:p>
          <a:r>
            <a:rPr lang="en-US"/>
            <a:t>Merge partitions in main table</a:t>
          </a:r>
          <a:endParaRPr lang="ru-RU"/>
        </a:p>
      </dgm:t>
    </dgm:pt>
    <dgm:pt modelId="{E2A5807B-ACE3-4F7B-A8BD-A25D82401C9C}" type="parTrans" cxnId="{AF7F9017-F81A-4901-BFDA-76541A34DCE6}">
      <dgm:prSet/>
      <dgm:spPr/>
    </dgm:pt>
    <dgm:pt modelId="{41F2A73F-366A-4698-BF80-7D7470AFFCA1}" type="sibTrans" cxnId="{AF7F9017-F81A-4901-BFDA-76541A34DCE6}">
      <dgm:prSet/>
      <dgm:spPr/>
    </dgm:pt>
    <dgm:pt modelId="{EB297E03-9A94-455D-BDF2-379122C8DBFD}">
      <dgm:prSet phldrT="[Текст]"/>
      <dgm:spPr/>
      <dgm:t>
        <a:bodyPr/>
        <a:lstStyle/>
        <a:p>
          <a:r>
            <a:rPr lang="en-US"/>
            <a:t>Drop clustered columnstore index in staging table</a:t>
          </a:r>
          <a:endParaRPr lang="ru-RU"/>
        </a:p>
      </dgm:t>
    </dgm:pt>
    <dgm:pt modelId="{2FD41E7A-D976-4EA5-B1B9-00DE2F3370CD}" type="parTrans" cxnId="{C536664B-63EC-4652-B406-BFC1A39C4D06}">
      <dgm:prSet/>
      <dgm:spPr/>
    </dgm:pt>
    <dgm:pt modelId="{0E605ACD-33FE-4E9F-B7CB-0060FCFD4DD5}" type="sibTrans" cxnId="{C536664B-63EC-4652-B406-BFC1A39C4D06}">
      <dgm:prSet/>
      <dgm:spPr/>
    </dgm:pt>
    <dgm:pt modelId="{C1A19E1E-68E9-4179-AA97-EFCD314EA4E4}">
      <dgm:prSet phldrT="[Текст]"/>
      <dgm:spPr/>
      <dgm:t>
        <a:bodyPr/>
        <a:lstStyle/>
        <a:p>
          <a:r>
            <a:rPr lang="en-US"/>
            <a:t>Merge partitions in staging table</a:t>
          </a:r>
          <a:endParaRPr lang="ru-RU"/>
        </a:p>
      </dgm:t>
    </dgm:pt>
    <dgm:pt modelId="{11373053-6C82-47CB-A82F-215A48E7BCFE}" type="parTrans" cxnId="{EBC28BA3-659C-4513-B3CB-D43160EEBE63}">
      <dgm:prSet/>
      <dgm:spPr/>
    </dgm:pt>
    <dgm:pt modelId="{823833A4-F4BC-4287-9E16-CCC9D356E74D}" type="sibTrans" cxnId="{EBC28BA3-659C-4513-B3CB-D43160EEBE63}">
      <dgm:prSet/>
      <dgm:spPr/>
    </dgm:pt>
    <dgm:pt modelId="{FD0B0A18-6FBB-43B1-8D6B-A948F824F646}">
      <dgm:prSet phldrT="[Текст]"/>
      <dgm:spPr/>
      <dgm:t>
        <a:bodyPr/>
        <a:lstStyle/>
        <a:p>
          <a:r>
            <a:rPr lang="en-US"/>
            <a:t>Create clustered columnstore index in staging table</a:t>
          </a:r>
          <a:endParaRPr lang="ru-RU"/>
        </a:p>
      </dgm:t>
    </dgm:pt>
    <dgm:pt modelId="{FE00A70F-19D5-4604-A223-F50ED85D3926}" type="parTrans" cxnId="{F0CBB311-57FD-48F8-8D75-3F8B79AAC0ED}">
      <dgm:prSet/>
      <dgm:spPr/>
    </dgm:pt>
    <dgm:pt modelId="{556D76C1-9540-4A65-84CA-1C33FD4B6E0A}" type="sibTrans" cxnId="{F0CBB311-57FD-48F8-8D75-3F8B79AAC0ED}">
      <dgm:prSet/>
      <dgm:spPr/>
    </dgm:pt>
    <dgm:pt modelId="{20B87E0E-6DDF-4C8A-A1C1-85184850CEE3}">
      <dgm:prSet phldrT="[Текст]"/>
      <dgm:spPr/>
      <dgm:t>
        <a:bodyPr/>
        <a:lstStyle/>
        <a:p>
          <a:r>
            <a:rPr lang="en-US"/>
            <a:t>Swicth partition in fact table</a:t>
          </a:r>
          <a:endParaRPr lang="ru-RU"/>
        </a:p>
      </dgm:t>
    </dgm:pt>
    <dgm:pt modelId="{4DF16229-5080-418C-BAF1-0A1CB8C4D2D8}" type="parTrans" cxnId="{10D338E8-4FF9-450F-A4A1-ED8A9D80F061}">
      <dgm:prSet/>
      <dgm:spPr/>
    </dgm:pt>
    <dgm:pt modelId="{76985A55-0D62-47AB-B94F-02371AABBB9F}" type="sibTrans" cxnId="{10D338E8-4FF9-450F-A4A1-ED8A9D80F061}">
      <dgm:prSet/>
      <dgm:spPr/>
    </dgm:pt>
    <dgm:pt modelId="{217BC31D-217A-40BF-AC5D-6347623188D2}">
      <dgm:prSet phldrT="[Текст]"/>
      <dgm:spPr/>
      <dgm:t>
        <a:bodyPr/>
        <a:lstStyle/>
        <a:p>
          <a:r>
            <a:rPr lang="en-US"/>
            <a:t>Drop staging table</a:t>
          </a:r>
          <a:endParaRPr lang="ru-RU"/>
        </a:p>
      </dgm:t>
    </dgm:pt>
    <dgm:pt modelId="{3918E06A-3C17-427C-BE5B-EB6700CA1795}" type="parTrans" cxnId="{4D8173F7-D82A-4714-86FC-131B6BC75EDA}">
      <dgm:prSet/>
      <dgm:spPr/>
    </dgm:pt>
    <dgm:pt modelId="{EA486A63-CE0A-428F-84E2-1F11D81BDBCA}" type="sibTrans" cxnId="{4D8173F7-D82A-4714-86FC-131B6BC75EDA}">
      <dgm:prSet/>
      <dgm:spPr/>
    </dgm:pt>
    <dgm:pt modelId="{F4777D05-3C93-4940-9EB0-48C9EBB93FB5}">
      <dgm:prSet phldrT="[Текст]"/>
      <dgm:spPr/>
      <dgm:t>
        <a:bodyPr/>
        <a:lstStyle/>
        <a:p>
          <a:r>
            <a:rPr lang="en-US"/>
            <a:t>Joins dimensions keys</a:t>
          </a:r>
        </a:p>
      </dgm:t>
    </dgm:pt>
    <dgm:pt modelId="{3DE4D47A-3939-4421-9259-8DD3D5820179}" type="parTrans" cxnId="{DECEBEE1-11E1-4A7C-9BB4-F50DBF25A2E5}">
      <dgm:prSet/>
      <dgm:spPr/>
    </dgm:pt>
    <dgm:pt modelId="{CB426100-A2FF-477E-983C-3D17EE571071}" type="sibTrans" cxnId="{DECEBEE1-11E1-4A7C-9BB4-F50DBF25A2E5}">
      <dgm:prSet/>
      <dgm:spPr/>
    </dgm:pt>
    <dgm:pt modelId="{CBA22098-C638-4B57-9D34-2BB10BF4AAC7}">
      <dgm:prSet phldrT="[Текст]"/>
      <dgm:spPr/>
      <dgm:t>
        <a:bodyPr/>
        <a:lstStyle/>
        <a:p>
          <a:r>
            <a:rPr lang="en-US"/>
            <a:t>Calculate measures</a:t>
          </a:r>
        </a:p>
      </dgm:t>
    </dgm:pt>
    <dgm:pt modelId="{A435B581-CA70-4E80-8184-9DEC75A9159A}" type="parTrans" cxnId="{B5062578-4E2F-4080-91D0-002F08845265}">
      <dgm:prSet/>
      <dgm:spPr/>
    </dgm:pt>
    <dgm:pt modelId="{6986EC34-CAD6-41FA-ABE2-E3120EF817BC}" type="sibTrans" cxnId="{B5062578-4E2F-4080-91D0-002F08845265}">
      <dgm:prSet/>
      <dgm:spPr/>
    </dgm:pt>
    <dgm:pt modelId="{5EA3253C-87FD-4D31-AC58-3532344D1618}">
      <dgm:prSet phldrT="[Текст]"/>
      <dgm:spPr/>
      <dgm:t>
        <a:bodyPr/>
        <a:lstStyle/>
        <a:p>
          <a:r>
            <a:rPr lang="en-US"/>
            <a:t>Add metadata columns</a:t>
          </a:r>
        </a:p>
      </dgm:t>
    </dgm:pt>
    <dgm:pt modelId="{79E99AE7-D699-42E5-96BF-97253180A94E}" type="parTrans" cxnId="{088956C4-0162-4BDE-A827-5B27593323D1}">
      <dgm:prSet/>
      <dgm:spPr/>
    </dgm:pt>
    <dgm:pt modelId="{B3802E65-BADA-4BA4-A8F1-E404766EE17D}" type="sibTrans" cxnId="{088956C4-0162-4BDE-A827-5B27593323D1}">
      <dgm:prSet/>
      <dgm:spPr/>
    </dgm:pt>
    <dgm:pt modelId="{BE2682A2-6693-48C2-A1D4-EAFBF5E98AB9}" type="pres">
      <dgm:prSet presAssocID="{51AFE9F3-A565-44E9-BAD2-3066FC984EEE}" presName="Name0" presStyleCnt="0">
        <dgm:presLayoutVars>
          <dgm:chMax val="7"/>
          <dgm:chPref val="7"/>
          <dgm:dir/>
          <dgm:animOne val="branch"/>
          <dgm:animLvl val="lvl"/>
        </dgm:presLayoutVars>
      </dgm:prSet>
      <dgm:spPr/>
    </dgm:pt>
    <dgm:pt modelId="{FD4EA05B-AEBB-48A6-B8F8-069F6FB65C87}" type="pres">
      <dgm:prSet presAssocID="{D6715310-1079-4B93-B689-708C0A967711}" presName="ParentComposite" presStyleCnt="0"/>
      <dgm:spPr/>
    </dgm:pt>
    <dgm:pt modelId="{30DB2CFD-732E-4564-B01E-5DC9965ACB4E}" type="pres">
      <dgm:prSet presAssocID="{D6715310-1079-4B93-B689-708C0A967711}" presName="Chord" presStyleLbl="bgShp" presStyleIdx="0" presStyleCnt="5"/>
      <dgm:spPr/>
    </dgm:pt>
    <dgm:pt modelId="{7D835620-8CE3-4AFE-B9D6-CAD4607BBF9B}" type="pres">
      <dgm:prSet presAssocID="{D6715310-1079-4B93-B689-708C0A967711}" presName="Pie" presStyleLbl="alignNode1" presStyleIdx="0" presStyleCnt="5"/>
      <dgm:spPr/>
    </dgm:pt>
    <dgm:pt modelId="{BE3CAD03-9BFA-4EE4-B207-598F00B8A47C}" type="pres">
      <dgm:prSet presAssocID="{D6715310-1079-4B93-B689-708C0A967711}" presName="Parent" presStyleLbl="revTx" presStyleIdx="0" presStyleCnt="7">
        <dgm:presLayoutVars>
          <dgm:chMax val="1"/>
          <dgm:chPref val="1"/>
          <dgm:bulletEnabled val="1"/>
        </dgm:presLayoutVars>
      </dgm:prSet>
      <dgm:spPr/>
    </dgm:pt>
    <dgm:pt modelId="{9B6678E3-4185-4BEE-A232-AD3A9016AF1E}" type="pres">
      <dgm:prSet presAssocID="{33BEA547-B080-4B0E-A7ED-00D74DA69FA6}" presName="ParentComposite" presStyleCnt="0"/>
      <dgm:spPr/>
    </dgm:pt>
    <dgm:pt modelId="{FCE117A2-4340-4DB6-8B24-0B3E0AF4F518}" type="pres">
      <dgm:prSet presAssocID="{33BEA547-B080-4B0E-A7ED-00D74DA69FA6}" presName="Chord" presStyleLbl="bgShp" presStyleIdx="1" presStyleCnt="5"/>
      <dgm:spPr/>
    </dgm:pt>
    <dgm:pt modelId="{5971D60C-65C3-4F34-8F14-F3DCE7E12538}" type="pres">
      <dgm:prSet presAssocID="{33BEA547-B080-4B0E-A7ED-00D74DA69FA6}" presName="Pie" presStyleLbl="alignNode1" presStyleIdx="1" presStyleCnt="5"/>
      <dgm:spPr/>
    </dgm:pt>
    <dgm:pt modelId="{D4B8A617-BA30-4798-A880-3CC9AA97F34C}" type="pres">
      <dgm:prSet presAssocID="{33BEA547-B080-4B0E-A7ED-00D74DA69FA6}" presName="Parent" presStyleLbl="revTx" presStyleIdx="1" presStyleCnt="7">
        <dgm:presLayoutVars>
          <dgm:chMax val="1"/>
          <dgm:chPref val="1"/>
          <dgm:bulletEnabled val="1"/>
        </dgm:presLayoutVars>
      </dgm:prSet>
      <dgm:spPr/>
    </dgm:pt>
    <dgm:pt modelId="{5DC15C2C-A066-4108-8915-A43E29C2A4F3}" type="pres">
      <dgm:prSet presAssocID="{EC0D5969-61F9-4CEE-AAB0-7B3DB21A7DE9}" presName="ParentComposite" presStyleCnt="0"/>
      <dgm:spPr/>
    </dgm:pt>
    <dgm:pt modelId="{8F8ECB61-D42B-453E-AB8E-0B141A487630}" type="pres">
      <dgm:prSet presAssocID="{EC0D5969-61F9-4CEE-AAB0-7B3DB21A7DE9}" presName="Chord" presStyleLbl="bgShp" presStyleIdx="2" presStyleCnt="5"/>
      <dgm:spPr/>
    </dgm:pt>
    <dgm:pt modelId="{79CE0FEA-B77F-462E-9555-E3C13A631A25}" type="pres">
      <dgm:prSet presAssocID="{EC0D5969-61F9-4CEE-AAB0-7B3DB21A7DE9}" presName="Pie" presStyleLbl="alignNode1" presStyleIdx="2" presStyleCnt="5"/>
      <dgm:spPr/>
    </dgm:pt>
    <dgm:pt modelId="{DB3C5190-7397-4FE6-BC58-DDC4E87584CA}" type="pres">
      <dgm:prSet presAssocID="{EC0D5969-61F9-4CEE-AAB0-7B3DB21A7DE9}" presName="Parent" presStyleLbl="revTx" presStyleIdx="2" presStyleCnt="7">
        <dgm:presLayoutVars>
          <dgm:chMax val="1"/>
          <dgm:chPref val="1"/>
          <dgm:bulletEnabled val="1"/>
        </dgm:presLayoutVars>
      </dgm:prSet>
      <dgm:spPr/>
    </dgm:pt>
    <dgm:pt modelId="{58EA91E6-AF3E-40CD-A1D2-28B1546B310A}" type="pres">
      <dgm:prSet presAssocID="{69F521B9-10FF-4177-B333-9E8E4429555D}" presName="negSibTrans" presStyleCnt="0"/>
      <dgm:spPr/>
    </dgm:pt>
    <dgm:pt modelId="{098415DC-7906-46E0-8AE9-DA32B518996E}" type="pres">
      <dgm:prSet presAssocID="{EC0D5969-61F9-4CEE-AAB0-7B3DB21A7DE9}" presName="composite" presStyleCnt="0"/>
      <dgm:spPr/>
    </dgm:pt>
    <dgm:pt modelId="{C4C3F02D-80E6-4E9C-AFD1-5AC1AC01FA65}" type="pres">
      <dgm:prSet presAssocID="{EC0D5969-61F9-4CEE-AAB0-7B3DB21A7DE9}" presName="Child" presStyleLbl="revTx" presStyleIdx="3" presStyleCnt="7">
        <dgm:presLayoutVars>
          <dgm:chMax val="0"/>
          <dgm:chPref val="0"/>
          <dgm:bulletEnabled val="1"/>
        </dgm:presLayoutVars>
      </dgm:prSet>
      <dgm:spPr/>
    </dgm:pt>
    <dgm:pt modelId="{12CD48AA-5993-4009-B07D-094B7E9422FE}" type="pres">
      <dgm:prSet presAssocID="{970BD997-E6D6-4000-9DB5-8936C8190B89}" presName="sibTrans" presStyleCnt="0"/>
      <dgm:spPr/>
    </dgm:pt>
    <dgm:pt modelId="{5BCB93F3-8395-47BF-B489-3E651F54834A}" type="pres">
      <dgm:prSet presAssocID="{6D05CC2A-4B23-4257-992E-438229ABF37F}" presName="ParentComposite" presStyleCnt="0"/>
      <dgm:spPr/>
    </dgm:pt>
    <dgm:pt modelId="{3731379F-F81A-4575-99BA-60672A1D1B20}" type="pres">
      <dgm:prSet presAssocID="{6D05CC2A-4B23-4257-992E-438229ABF37F}" presName="Chord" presStyleLbl="bgShp" presStyleIdx="3" presStyleCnt="5"/>
      <dgm:spPr/>
    </dgm:pt>
    <dgm:pt modelId="{69F04F7F-EF36-4926-AD70-76E0FF610962}" type="pres">
      <dgm:prSet presAssocID="{6D05CC2A-4B23-4257-992E-438229ABF37F}" presName="Pie" presStyleLbl="alignNode1" presStyleIdx="3" presStyleCnt="5"/>
      <dgm:spPr/>
    </dgm:pt>
    <dgm:pt modelId="{CDF3375E-3A05-4F9C-9C58-47098BC143E0}" type="pres">
      <dgm:prSet presAssocID="{6D05CC2A-4B23-4257-992E-438229ABF37F}" presName="Parent" presStyleLbl="revTx" presStyleIdx="4" presStyleCnt="7">
        <dgm:presLayoutVars>
          <dgm:chMax val="1"/>
          <dgm:chPref val="1"/>
          <dgm:bulletEnabled val="1"/>
        </dgm:presLayoutVars>
      </dgm:prSet>
      <dgm:spPr/>
    </dgm:pt>
    <dgm:pt modelId="{789832D6-C2D0-453E-B658-6191C960C0E7}" type="pres">
      <dgm:prSet presAssocID="{2C89AACD-AE71-4E4F-86E2-C8C38297FA15}" presName="negSibTrans" presStyleCnt="0"/>
      <dgm:spPr/>
    </dgm:pt>
    <dgm:pt modelId="{5FE7E812-E555-40B0-8A51-56ED1ECACD95}" type="pres">
      <dgm:prSet presAssocID="{6D05CC2A-4B23-4257-992E-438229ABF37F}" presName="composite" presStyleCnt="0"/>
      <dgm:spPr/>
    </dgm:pt>
    <dgm:pt modelId="{CF686ECE-47E8-4F26-A991-0584075E25ED}" type="pres">
      <dgm:prSet presAssocID="{6D05CC2A-4B23-4257-992E-438229ABF37F}" presName="Child" presStyleLbl="revTx" presStyleIdx="5" presStyleCnt="7">
        <dgm:presLayoutVars>
          <dgm:chMax val="0"/>
          <dgm:chPref val="0"/>
          <dgm:bulletEnabled val="1"/>
        </dgm:presLayoutVars>
      </dgm:prSet>
      <dgm:spPr/>
    </dgm:pt>
    <dgm:pt modelId="{18FD7DAA-8A95-462B-9978-D8257464D446}" type="pres">
      <dgm:prSet presAssocID="{8A4AA4CF-4200-468D-8AB4-B1D8DCC482A2}" presName="sibTrans" presStyleCnt="0"/>
      <dgm:spPr/>
    </dgm:pt>
    <dgm:pt modelId="{7B9E33D0-DB00-4513-96F7-054893B32773}" type="pres">
      <dgm:prSet presAssocID="{C73E42CE-3C99-40CF-8C84-2BB0436B521A}" presName="ParentComposite" presStyleCnt="0"/>
      <dgm:spPr/>
    </dgm:pt>
    <dgm:pt modelId="{539400F1-E26E-42F2-86EF-44BB9634F26F}" type="pres">
      <dgm:prSet presAssocID="{C73E42CE-3C99-40CF-8C84-2BB0436B521A}" presName="Chord" presStyleLbl="bgShp" presStyleIdx="4" presStyleCnt="5"/>
      <dgm:spPr/>
    </dgm:pt>
    <dgm:pt modelId="{1762E351-BA71-46A6-93FB-445F9685D0CE}" type="pres">
      <dgm:prSet presAssocID="{C73E42CE-3C99-40CF-8C84-2BB0436B521A}" presName="Pie" presStyleLbl="alignNode1" presStyleIdx="4" presStyleCnt="5"/>
      <dgm:spPr/>
    </dgm:pt>
    <dgm:pt modelId="{3ADF72BD-A7BB-4BD9-8D68-E0F1CA34663C}" type="pres">
      <dgm:prSet presAssocID="{C73E42CE-3C99-40CF-8C84-2BB0436B521A}" presName="Parent" presStyleLbl="revTx" presStyleIdx="6" presStyleCnt="7">
        <dgm:presLayoutVars>
          <dgm:chMax val="1"/>
          <dgm:chPref val="1"/>
          <dgm:bulletEnabled val="1"/>
        </dgm:presLayoutVars>
      </dgm:prSet>
      <dgm:spPr/>
    </dgm:pt>
  </dgm:ptLst>
  <dgm:cxnLst>
    <dgm:cxn modelId="{4A082B05-5C68-4DF6-8500-C50F899BD638}" srcId="{6D05CC2A-4B23-4257-992E-438229ABF37F}" destId="{287CE831-5341-42D0-8D72-B9B182F7DB71}" srcOrd="1" destOrd="0" parTransId="{6BBE801B-0114-4DF8-91E9-ADB273483276}" sibTransId="{502E4AD8-9600-4AF0-899A-58FB07EF5D53}"/>
    <dgm:cxn modelId="{5BF6240A-1AB7-4E3D-BFF3-176DECEF0631}" type="presOf" srcId="{F4777D05-3C93-4940-9EB0-48C9EBB93FB5}" destId="{C4C3F02D-80E6-4E9C-AFD1-5AC1AC01FA65}" srcOrd="0" destOrd="5" presId="urn:microsoft.com/office/officeart/2009/3/layout/PieProcess"/>
    <dgm:cxn modelId="{1A95230E-019B-4FD6-8A76-B1DB942B3B64}" type="presOf" srcId="{D52B298B-3E5F-44F2-AE86-4CA68F563A43}" destId="{C4C3F02D-80E6-4E9C-AFD1-5AC1AC01FA65}" srcOrd="0" destOrd="2" presId="urn:microsoft.com/office/officeart/2009/3/layout/PieProcess"/>
    <dgm:cxn modelId="{F0CBB311-57FD-48F8-8D75-3F8B79AAC0ED}" srcId="{6D05CC2A-4B23-4257-992E-438229ABF37F}" destId="{FD0B0A18-6FBB-43B1-8D6B-A948F824F646}" srcOrd="7" destOrd="0" parTransId="{FE00A70F-19D5-4604-A223-F50ED85D3926}" sibTransId="{556D76C1-9540-4A65-84CA-1C33FD4B6E0A}"/>
    <dgm:cxn modelId="{AF7F9017-F81A-4901-BFDA-76541A34DCE6}" srcId="{6D05CC2A-4B23-4257-992E-438229ABF37F}" destId="{2537E025-8F28-4D9E-9899-FD79FFE7A93C}" srcOrd="4" destOrd="0" parTransId="{E2A5807B-ACE3-4F7B-A8BD-A25D82401C9C}" sibTransId="{41F2A73F-366A-4698-BF80-7D7470AFFCA1}"/>
    <dgm:cxn modelId="{33125727-1F21-4991-8144-D612514498C0}" type="presOf" srcId="{100EE021-D647-4CAB-BF0E-29BBBFBEAD25}" destId="{C4C3F02D-80E6-4E9C-AFD1-5AC1AC01FA65}" srcOrd="0" destOrd="3" presId="urn:microsoft.com/office/officeart/2009/3/layout/PieProcess"/>
    <dgm:cxn modelId="{7F39E727-6D85-4A0A-9E30-BEF1FE5B66F6}" type="presOf" srcId="{5EA3253C-87FD-4D31-AC58-3532344D1618}" destId="{C4C3F02D-80E6-4E9C-AFD1-5AC1AC01FA65}" srcOrd="0" destOrd="7" presId="urn:microsoft.com/office/officeart/2009/3/layout/PieProcess"/>
    <dgm:cxn modelId="{ADAB0F29-A603-46C1-9E15-A601FD681F7C}" srcId="{51AFE9F3-A565-44E9-BAD2-3066FC984EEE}" destId="{C73E42CE-3C99-40CF-8C84-2BB0436B521A}" srcOrd="4" destOrd="0" parTransId="{D8EE8AE0-09D9-4076-ABDA-ECAB614562C0}" sibTransId="{B8E8C71A-F438-45FB-AF06-DA679308F60C}"/>
    <dgm:cxn modelId="{3011B132-C2FF-48C7-B078-1B6C605BEE5F}" srcId="{EC0D5969-61F9-4CEE-AAB0-7B3DB21A7DE9}" destId="{77271D8B-49F5-4563-8B09-444C3B4423B7}" srcOrd="5" destOrd="0" parTransId="{88D05C13-652A-4EC2-8DE7-8695FBF4F2A2}" sibTransId="{1F7B2B5D-6A9F-4703-B50F-2A2F3B846F5C}"/>
    <dgm:cxn modelId="{BDC3D733-90C5-4487-84D0-9B57129D0CAE}" type="presOf" srcId="{53BD7D51-321E-4912-9D9E-4CBBC2344594}" destId="{CF686ECE-47E8-4F26-A991-0584075E25ED}" srcOrd="0" destOrd="3" presId="urn:microsoft.com/office/officeart/2009/3/layout/PieProcess"/>
    <dgm:cxn modelId="{900E1534-7BA9-495E-8F10-F8EAAECA1CE0}" type="presOf" srcId="{EC0D5969-61F9-4CEE-AAB0-7B3DB21A7DE9}" destId="{DB3C5190-7397-4FE6-BC58-DDC4E87584CA}" srcOrd="0" destOrd="0" presId="urn:microsoft.com/office/officeart/2009/3/layout/PieProcess"/>
    <dgm:cxn modelId="{3B53F237-688A-4818-AD95-21BAB4C0C479}" srcId="{51AFE9F3-A565-44E9-BAD2-3066FC984EEE}" destId="{6D05CC2A-4B23-4257-992E-438229ABF37F}" srcOrd="3" destOrd="0" parTransId="{C63D8384-1846-4370-81F5-3A8D7C1C81BD}" sibTransId="{8A4AA4CF-4200-468D-8AB4-B1D8DCC482A2}"/>
    <dgm:cxn modelId="{C136E33B-2BCA-4D80-BE5A-FB6A096F34B9}" type="presOf" srcId="{2537E025-8F28-4D9E-9899-FD79FFE7A93C}" destId="{CF686ECE-47E8-4F26-A991-0584075E25ED}" srcOrd="0" destOrd="4" presId="urn:microsoft.com/office/officeart/2009/3/layout/PieProcess"/>
    <dgm:cxn modelId="{A9181C3D-C899-46C9-BC65-FB5C5D96743B}" type="presOf" srcId="{EB297E03-9A94-455D-BDF2-379122C8DBFD}" destId="{CF686ECE-47E8-4F26-A991-0584075E25ED}" srcOrd="0" destOrd="5" presId="urn:microsoft.com/office/officeart/2009/3/layout/PieProcess"/>
    <dgm:cxn modelId="{9AEB383E-8CE4-4314-92CC-797B8A7E9E65}" srcId="{EC0D5969-61F9-4CEE-AAB0-7B3DB21A7DE9}" destId="{03246709-8BAB-4578-BA61-8D3BDFCB0EB5}" srcOrd="6" destOrd="0" parTransId="{9F6266EB-E86D-4EC7-AFC7-0A4DF07060A5}" sibTransId="{D4CFE5C8-E1A5-4363-B77C-45DBF565F4E7}"/>
    <dgm:cxn modelId="{974C8440-11F2-4868-AC98-670B94A9F263}" srcId="{51AFE9F3-A565-44E9-BAD2-3066FC984EEE}" destId="{33BEA547-B080-4B0E-A7ED-00D74DA69FA6}" srcOrd="1" destOrd="0" parTransId="{74D806A1-0492-4BB6-814D-9E646457598D}" sibTransId="{3B5A14D8-4B11-4921-8E5C-3CFA24BBA184}"/>
    <dgm:cxn modelId="{46086F64-E619-414A-8A00-9182B5FEB4DB}" srcId="{51AFE9F3-A565-44E9-BAD2-3066FC984EEE}" destId="{EC0D5969-61F9-4CEE-AAB0-7B3DB21A7DE9}" srcOrd="2" destOrd="0" parTransId="{15E73B39-F19A-4157-9887-6A5D03B86CA8}" sibTransId="{970BD997-E6D6-4000-9DB5-8936C8190B89}"/>
    <dgm:cxn modelId="{07A18B65-6DC0-4F61-B002-75D82D3D0DC6}" srcId="{51AFE9F3-A565-44E9-BAD2-3066FC984EEE}" destId="{D6715310-1079-4B93-B689-708C0A967711}" srcOrd="0" destOrd="0" parTransId="{365662AF-F59A-491C-908E-82635703543C}" sibTransId="{7D306253-B07B-488B-AC5E-425FB93C907B}"/>
    <dgm:cxn modelId="{BCB4EA47-E028-4054-8840-862CA0F19A89}" type="presOf" srcId="{FF6F9520-166B-4287-8125-CA04CBC63629}" destId="{C4C3F02D-80E6-4E9C-AFD1-5AC1AC01FA65}" srcOrd="0" destOrd="1" presId="urn:microsoft.com/office/officeart/2009/3/layout/PieProcess"/>
    <dgm:cxn modelId="{E2D65A4A-C5BB-4B4D-B667-E489D5573C94}" type="presOf" srcId="{47DC36FF-B6D6-4E44-A485-5C872C1E372D}" destId="{C4C3F02D-80E6-4E9C-AFD1-5AC1AC01FA65}" srcOrd="0" destOrd="0" presId="urn:microsoft.com/office/officeart/2009/3/layout/PieProcess"/>
    <dgm:cxn modelId="{C536664B-63EC-4652-B406-BFC1A39C4D06}" srcId="{6D05CC2A-4B23-4257-992E-438229ABF37F}" destId="{EB297E03-9A94-455D-BDF2-379122C8DBFD}" srcOrd="5" destOrd="0" parTransId="{2FD41E7A-D976-4EA5-B1B9-00DE2F3370CD}" sibTransId="{0E605ACD-33FE-4E9F-B7CB-0060FCFD4DD5}"/>
    <dgm:cxn modelId="{1DB2A255-3152-4EE4-9C6D-7BDC83FAE979}" type="presOf" srcId="{FD0B0A18-6FBB-43B1-8D6B-A948F824F646}" destId="{CF686ECE-47E8-4F26-A991-0584075E25ED}" srcOrd="0" destOrd="7" presId="urn:microsoft.com/office/officeart/2009/3/layout/PieProcess"/>
    <dgm:cxn modelId="{B5062578-4E2F-4080-91D0-002F08845265}" srcId="{272B10BE-FFCB-4345-B0D9-8FB177DD9F9F}" destId="{CBA22098-C638-4B57-9D34-2BB10BF4AAC7}" srcOrd="1" destOrd="0" parTransId="{A435B581-CA70-4E80-8184-9DEC75A9159A}" sibTransId="{6986EC34-CAD6-41FA-ABE2-E3120EF817BC}"/>
    <dgm:cxn modelId="{87CD6C79-C083-4E35-A14E-10A00DEC2DF1}" srcId="{EC0D5969-61F9-4CEE-AAB0-7B3DB21A7DE9}" destId="{1F62181F-B7DD-427B-BD82-31D9DFD286B2}" srcOrd="7" destOrd="0" parTransId="{8CC101EB-D5F4-4C02-B8A7-356EEED31D0F}" sibTransId="{2F081A45-A2DA-4C44-B697-F0BE6977DF8D}"/>
    <dgm:cxn modelId="{A601F487-86EE-4B44-9CA6-7E32FC74ED70}" type="presOf" srcId="{1F62181F-B7DD-427B-BD82-31D9DFD286B2}" destId="{C4C3F02D-80E6-4E9C-AFD1-5AC1AC01FA65}" srcOrd="0" destOrd="10" presId="urn:microsoft.com/office/officeart/2009/3/layout/PieProcess"/>
    <dgm:cxn modelId="{7CD1FE89-9C00-41DE-B524-F42EC3508ECE}" type="presOf" srcId="{03246709-8BAB-4578-BA61-8D3BDFCB0EB5}" destId="{C4C3F02D-80E6-4E9C-AFD1-5AC1AC01FA65}" srcOrd="0" destOrd="9" presId="urn:microsoft.com/office/officeart/2009/3/layout/PieProcess"/>
    <dgm:cxn modelId="{584B948F-7540-47A5-AED0-67D91F53B708}" type="presOf" srcId="{287CE831-5341-42D0-8D72-B9B182F7DB71}" destId="{CF686ECE-47E8-4F26-A991-0584075E25ED}" srcOrd="0" destOrd="1" presId="urn:microsoft.com/office/officeart/2009/3/layout/PieProcess"/>
    <dgm:cxn modelId="{6DB8C69A-1E15-4CD9-8EBD-72734895FF9E}" type="presOf" srcId="{272B10BE-FFCB-4345-B0D9-8FB177DD9F9F}" destId="{C4C3F02D-80E6-4E9C-AFD1-5AC1AC01FA65}" srcOrd="0" destOrd="4" presId="urn:microsoft.com/office/officeart/2009/3/layout/PieProcess"/>
    <dgm:cxn modelId="{1169409B-0B25-4A56-AA9F-AD2B0A7972AC}" srcId="{EC0D5969-61F9-4CEE-AAB0-7B3DB21A7DE9}" destId="{100EE021-D647-4CAB-BF0E-29BBBFBEAD25}" srcOrd="3" destOrd="0" parTransId="{AEA1E054-C644-4D5D-82FC-94AE6890E1D0}" sibTransId="{CADA3B2F-95BC-4096-8ACA-B9024624FA08}"/>
    <dgm:cxn modelId="{FBCF719B-27F4-4819-A7AD-0D57E51948F1}" type="presOf" srcId="{77271D8B-49F5-4563-8B09-444C3B4423B7}" destId="{C4C3F02D-80E6-4E9C-AFD1-5AC1AC01FA65}" srcOrd="0" destOrd="8" presId="urn:microsoft.com/office/officeart/2009/3/layout/PieProcess"/>
    <dgm:cxn modelId="{EBC28BA3-659C-4513-B3CB-D43160EEBE63}" srcId="{6D05CC2A-4B23-4257-992E-438229ABF37F}" destId="{C1A19E1E-68E9-4179-AA97-EFCD314EA4E4}" srcOrd="6" destOrd="0" parTransId="{11373053-6C82-47CB-A82F-215A48E7BCFE}" sibTransId="{823833A4-F4BC-4287-9E16-CCC9D356E74D}"/>
    <dgm:cxn modelId="{921418A7-A0BD-4FB1-9E7A-042126DB2C91}" srcId="{6D05CC2A-4B23-4257-992E-438229ABF37F}" destId="{53BD7D51-321E-4912-9D9E-4CBBC2344594}" srcOrd="3" destOrd="0" parTransId="{428C4CCD-081A-4433-AD28-79F015211695}" sibTransId="{39DD3648-A2A4-442F-8B62-5A84787FCC5A}"/>
    <dgm:cxn modelId="{E91A3CA9-559A-4B2A-A389-CE4FA3F5432B}" type="presOf" srcId="{08152344-02D8-417A-956D-A5F566784C56}" destId="{CF686ECE-47E8-4F26-A991-0584075E25ED}" srcOrd="0" destOrd="2" presId="urn:microsoft.com/office/officeart/2009/3/layout/PieProcess"/>
    <dgm:cxn modelId="{38B7C9BB-9CCB-454B-8949-DEF29CC883D4}" srcId="{EC0D5969-61F9-4CEE-AAB0-7B3DB21A7DE9}" destId="{D52B298B-3E5F-44F2-AE86-4CA68F563A43}" srcOrd="2" destOrd="0" parTransId="{165C80BA-D730-4C77-93A2-37EF92E24CE9}" sibTransId="{13CA3DC0-F5BD-4572-A835-4BC4F2CE6271}"/>
    <dgm:cxn modelId="{E2160EC3-2B82-48E1-AB00-56E67F437FD8}" type="presOf" srcId="{C1A19E1E-68E9-4179-AA97-EFCD314EA4E4}" destId="{CF686ECE-47E8-4F26-A991-0584075E25ED}" srcOrd="0" destOrd="6" presId="urn:microsoft.com/office/officeart/2009/3/layout/PieProcess"/>
    <dgm:cxn modelId="{088956C4-0162-4BDE-A827-5B27593323D1}" srcId="{272B10BE-FFCB-4345-B0D9-8FB177DD9F9F}" destId="{5EA3253C-87FD-4D31-AC58-3532344D1618}" srcOrd="2" destOrd="0" parTransId="{79E99AE7-D699-42E5-96BF-97253180A94E}" sibTransId="{B3802E65-BADA-4BA4-A8F1-E404766EE17D}"/>
    <dgm:cxn modelId="{ACB4A2C4-24D4-42D7-A554-9E9017744112}" srcId="{EC0D5969-61F9-4CEE-AAB0-7B3DB21A7DE9}" destId="{272B10BE-FFCB-4345-B0D9-8FB177DD9F9F}" srcOrd="4" destOrd="0" parTransId="{57F4B200-F3C2-4ADA-8DA1-FC9C3A361D07}" sibTransId="{09697CDD-F25C-4922-BB84-E42BC3ED51A2}"/>
    <dgm:cxn modelId="{52DCF6CB-A048-467E-BD74-A180AA8DF02E}" srcId="{6D05CC2A-4B23-4257-992E-438229ABF37F}" destId="{08152344-02D8-417A-956D-A5F566784C56}" srcOrd="2" destOrd="0" parTransId="{A308F259-038D-4F01-9BB1-5522B1A3A697}" sibTransId="{AE5DB7EA-5022-444E-ABBF-AE6CEA2E863B}"/>
    <dgm:cxn modelId="{914C1DD4-3F0F-45FF-8A4F-6A987B9714E2}" type="presOf" srcId="{20B87E0E-6DDF-4C8A-A1C1-85184850CEE3}" destId="{CF686ECE-47E8-4F26-A991-0584075E25ED}" srcOrd="0" destOrd="8" presId="urn:microsoft.com/office/officeart/2009/3/layout/PieProcess"/>
    <dgm:cxn modelId="{BD82AED6-C39D-478B-9595-B6DED9B2654D}" type="presOf" srcId="{6D05CC2A-4B23-4257-992E-438229ABF37F}" destId="{CDF3375E-3A05-4F9C-9C58-47098BC143E0}" srcOrd="0" destOrd="0" presId="urn:microsoft.com/office/officeart/2009/3/layout/PieProcess"/>
    <dgm:cxn modelId="{4773AAD8-69A6-4F24-A01E-50276CD01C95}" type="presOf" srcId="{51AFE9F3-A565-44E9-BAD2-3066FC984EEE}" destId="{BE2682A2-6693-48C2-A1D4-EAFBF5E98AB9}" srcOrd="0" destOrd="0" presId="urn:microsoft.com/office/officeart/2009/3/layout/PieProcess"/>
    <dgm:cxn modelId="{1C6B3BE0-0DD7-49A1-9A3F-1403CBDBF6D1}" type="presOf" srcId="{33BEA547-B080-4B0E-A7ED-00D74DA69FA6}" destId="{D4B8A617-BA30-4798-A880-3CC9AA97F34C}" srcOrd="0" destOrd="0" presId="urn:microsoft.com/office/officeart/2009/3/layout/PieProcess"/>
    <dgm:cxn modelId="{DECEBEE1-11E1-4A7C-9BB4-F50DBF25A2E5}" srcId="{272B10BE-FFCB-4345-B0D9-8FB177DD9F9F}" destId="{F4777D05-3C93-4940-9EB0-48C9EBB93FB5}" srcOrd="0" destOrd="0" parTransId="{3DE4D47A-3939-4421-9259-8DD3D5820179}" sibTransId="{CB426100-A2FF-477E-983C-3D17EE571071}"/>
    <dgm:cxn modelId="{2868F5E1-98B3-4595-97FF-7A142DA6E934}" type="presOf" srcId="{D6715310-1079-4B93-B689-708C0A967711}" destId="{BE3CAD03-9BFA-4EE4-B207-598F00B8A47C}" srcOrd="0" destOrd="0" presId="urn:microsoft.com/office/officeart/2009/3/layout/PieProcess"/>
    <dgm:cxn modelId="{578D7BE7-6C9E-4658-A34E-B77D12E6F5B6}" srcId="{EC0D5969-61F9-4CEE-AAB0-7B3DB21A7DE9}" destId="{47DC36FF-B6D6-4E44-A485-5C872C1E372D}" srcOrd="0" destOrd="0" parTransId="{8AF38F1E-3B82-4D78-A2CD-80C8D815215C}" sibTransId="{69F521B9-10FF-4177-B333-9E8E4429555D}"/>
    <dgm:cxn modelId="{10D338E8-4FF9-450F-A4A1-ED8A9D80F061}" srcId="{6D05CC2A-4B23-4257-992E-438229ABF37F}" destId="{20B87E0E-6DDF-4C8A-A1C1-85184850CEE3}" srcOrd="8" destOrd="0" parTransId="{4DF16229-5080-418C-BAF1-0A1CB8C4D2D8}" sibTransId="{76985A55-0D62-47AB-B94F-02371AABBB9F}"/>
    <dgm:cxn modelId="{5F763CE9-3F17-42B4-903C-87C32E45EC00}" type="presOf" srcId="{CBA22098-C638-4B57-9D34-2BB10BF4AAC7}" destId="{C4C3F02D-80E6-4E9C-AFD1-5AC1AC01FA65}" srcOrd="0" destOrd="6" presId="urn:microsoft.com/office/officeart/2009/3/layout/PieProcess"/>
    <dgm:cxn modelId="{CBE3F3EB-7E2F-46C7-A462-31B7EEA3939D}" type="presOf" srcId="{C73E42CE-3C99-40CF-8C84-2BB0436B521A}" destId="{3ADF72BD-A7BB-4BD9-8D68-E0F1CA34663C}" srcOrd="0" destOrd="0" presId="urn:microsoft.com/office/officeart/2009/3/layout/PieProcess"/>
    <dgm:cxn modelId="{134B4EF0-11D2-4742-9ECC-EE0BBC9AA20B}" srcId="{6D05CC2A-4B23-4257-992E-438229ABF37F}" destId="{2E3445C3-F1B8-42A7-A2C5-3F86E744CD17}" srcOrd="0" destOrd="0" parTransId="{B0D71020-5541-4834-9664-ADE56C80AC86}" sibTransId="{2C89AACD-AE71-4E4F-86E2-C8C38297FA15}"/>
    <dgm:cxn modelId="{4D8173F7-D82A-4714-86FC-131B6BC75EDA}" srcId="{6D05CC2A-4B23-4257-992E-438229ABF37F}" destId="{217BC31D-217A-40BF-AC5D-6347623188D2}" srcOrd="9" destOrd="0" parTransId="{3918E06A-3C17-427C-BE5B-EB6700CA1795}" sibTransId="{EA486A63-CE0A-428F-84E2-1F11D81BDBCA}"/>
    <dgm:cxn modelId="{1E4187F7-3B85-4566-81CF-E9FA88A2F2E4}" type="presOf" srcId="{2E3445C3-F1B8-42A7-A2C5-3F86E744CD17}" destId="{CF686ECE-47E8-4F26-A991-0584075E25ED}" srcOrd="0" destOrd="0" presId="urn:microsoft.com/office/officeart/2009/3/layout/PieProcess"/>
    <dgm:cxn modelId="{FFD2CAFD-EFC4-4B33-941D-0271DFF22DF6}" srcId="{EC0D5969-61F9-4CEE-AAB0-7B3DB21A7DE9}" destId="{FF6F9520-166B-4287-8125-CA04CBC63629}" srcOrd="1" destOrd="0" parTransId="{F4D68281-E876-41A5-B6F0-6C3908CC2DA0}" sibTransId="{6ADB4380-B0AF-4AE4-81F9-3D007851DC74}"/>
    <dgm:cxn modelId="{3D6467FF-4096-4807-A897-4F304CEA739E}" type="presOf" srcId="{217BC31D-217A-40BF-AC5D-6347623188D2}" destId="{CF686ECE-47E8-4F26-A991-0584075E25ED}" srcOrd="0" destOrd="9" presId="urn:microsoft.com/office/officeart/2009/3/layout/PieProcess"/>
    <dgm:cxn modelId="{02F187D4-5D4F-4CCC-BDFC-2888C4D4620F}" type="presParOf" srcId="{BE2682A2-6693-48C2-A1D4-EAFBF5E98AB9}" destId="{FD4EA05B-AEBB-48A6-B8F8-069F6FB65C87}" srcOrd="0" destOrd="0" presId="urn:microsoft.com/office/officeart/2009/3/layout/PieProcess"/>
    <dgm:cxn modelId="{D182D623-211E-4526-8B98-C8C23E0C96B0}" type="presParOf" srcId="{FD4EA05B-AEBB-48A6-B8F8-069F6FB65C87}" destId="{30DB2CFD-732E-4564-B01E-5DC9965ACB4E}" srcOrd="0" destOrd="0" presId="urn:microsoft.com/office/officeart/2009/3/layout/PieProcess"/>
    <dgm:cxn modelId="{E952D874-E07D-42A9-8F2D-7F08545A6A23}" type="presParOf" srcId="{FD4EA05B-AEBB-48A6-B8F8-069F6FB65C87}" destId="{7D835620-8CE3-4AFE-B9D6-CAD4607BBF9B}" srcOrd="1" destOrd="0" presId="urn:microsoft.com/office/officeart/2009/3/layout/PieProcess"/>
    <dgm:cxn modelId="{E2C176DC-7204-4CA2-8821-D6CBDD35A961}" type="presParOf" srcId="{FD4EA05B-AEBB-48A6-B8F8-069F6FB65C87}" destId="{BE3CAD03-9BFA-4EE4-B207-598F00B8A47C}" srcOrd="2" destOrd="0" presId="urn:microsoft.com/office/officeart/2009/3/layout/PieProcess"/>
    <dgm:cxn modelId="{687D22C4-1702-41BF-B35A-657ACA7D5133}" type="presParOf" srcId="{BE2682A2-6693-48C2-A1D4-EAFBF5E98AB9}" destId="{9B6678E3-4185-4BEE-A232-AD3A9016AF1E}" srcOrd="1" destOrd="0" presId="urn:microsoft.com/office/officeart/2009/3/layout/PieProcess"/>
    <dgm:cxn modelId="{EBD76AD0-193B-4BAB-A4B7-5CA355F1D844}" type="presParOf" srcId="{9B6678E3-4185-4BEE-A232-AD3A9016AF1E}" destId="{FCE117A2-4340-4DB6-8B24-0B3E0AF4F518}" srcOrd="0" destOrd="0" presId="urn:microsoft.com/office/officeart/2009/3/layout/PieProcess"/>
    <dgm:cxn modelId="{DFC63388-A3FB-4FEE-8884-DF686CEC43EE}" type="presParOf" srcId="{9B6678E3-4185-4BEE-A232-AD3A9016AF1E}" destId="{5971D60C-65C3-4F34-8F14-F3DCE7E12538}" srcOrd="1" destOrd="0" presId="urn:microsoft.com/office/officeart/2009/3/layout/PieProcess"/>
    <dgm:cxn modelId="{101B7280-E69D-46F0-B5F8-72CA3D988BE6}" type="presParOf" srcId="{9B6678E3-4185-4BEE-A232-AD3A9016AF1E}" destId="{D4B8A617-BA30-4798-A880-3CC9AA97F34C}" srcOrd="2" destOrd="0" presId="urn:microsoft.com/office/officeart/2009/3/layout/PieProcess"/>
    <dgm:cxn modelId="{46488DB3-748B-4505-A2E3-7D11EC116E32}" type="presParOf" srcId="{BE2682A2-6693-48C2-A1D4-EAFBF5E98AB9}" destId="{5DC15C2C-A066-4108-8915-A43E29C2A4F3}" srcOrd="2" destOrd="0" presId="urn:microsoft.com/office/officeart/2009/3/layout/PieProcess"/>
    <dgm:cxn modelId="{BDAB0AAB-B388-41FB-9DCB-B1798BEBE299}" type="presParOf" srcId="{5DC15C2C-A066-4108-8915-A43E29C2A4F3}" destId="{8F8ECB61-D42B-453E-AB8E-0B141A487630}" srcOrd="0" destOrd="0" presId="urn:microsoft.com/office/officeart/2009/3/layout/PieProcess"/>
    <dgm:cxn modelId="{5B2E5CF4-7D3E-444F-BEAB-7B8C0EA774F7}" type="presParOf" srcId="{5DC15C2C-A066-4108-8915-A43E29C2A4F3}" destId="{79CE0FEA-B77F-462E-9555-E3C13A631A25}" srcOrd="1" destOrd="0" presId="urn:microsoft.com/office/officeart/2009/3/layout/PieProcess"/>
    <dgm:cxn modelId="{45DA1E49-2292-4899-BF2A-A3E2E4795D70}" type="presParOf" srcId="{5DC15C2C-A066-4108-8915-A43E29C2A4F3}" destId="{DB3C5190-7397-4FE6-BC58-DDC4E87584CA}" srcOrd="2" destOrd="0" presId="urn:microsoft.com/office/officeart/2009/3/layout/PieProcess"/>
    <dgm:cxn modelId="{A36C7081-18E1-40A7-AEA2-84565F4A9A0C}" type="presParOf" srcId="{BE2682A2-6693-48C2-A1D4-EAFBF5E98AB9}" destId="{58EA91E6-AF3E-40CD-A1D2-28B1546B310A}" srcOrd="3" destOrd="0" presId="urn:microsoft.com/office/officeart/2009/3/layout/PieProcess"/>
    <dgm:cxn modelId="{F262F7DD-35CE-457D-A8CC-2DD18D7BB28E}" type="presParOf" srcId="{BE2682A2-6693-48C2-A1D4-EAFBF5E98AB9}" destId="{098415DC-7906-46E0-8AE9-DA32B518996E}" srcOrd="4" destOrd="0" presId="urn:microsoft.com/office/officeart/2009/3/layout/PieProcess"/>
    <dgm:cxn modelId="{058E2819-B6A0-4669-A95D-32369313099E}" type="presParOf" srcId="{098415DC-7906-46E0-8AE9-DA32B518996E}" destId="{C4C3F02D-80E6-4E9C-AFD1-5AC1AC01FA65}" srcOrd="0" destOrd="0" presId="urn:microsoft.com/office/officeart/2009/3/layout/PieProcess"/>
    <dgm:cxn modelId="{043459F5-29C5-45BB-AE2D-8D713C2F5CBE}" type="presParOf" srcId="{BE2682A2-6693-48C2-A1D4-EAFBF5E98AB9}" destId="{12CD48AA-5993-4009-B07D-094B7E9422FE}" srcOrd="5" destOrd="0" presId="urn:microsoft.com/office/officeart/2009/3/layout/PieProcess"/>
    <dgm:cxn modelId="{B3ADB1CE-9BA1-45BE-9CD8-D3D94363AF56}" type="presParOf" srcId="{BE2682A2-6693-48C2-A1D4-EAFBF5E98AB9}" destId="{5BCB93F3-8395-47BF-B489-3E651F54834A}" srcOrd="6" destOrd="0" presId="urn:microsoft.com/office/officeart/2009/3/layout/PieProcess"/>
    <dgm:cxn modelId="{37DC3D7F-4DF9-4F0E-835D-58A02849E910}" type="presParOf" srcId="{5BCB93F3-8395-47BF-B489-3E651F54834A}" destId="{3731379F-F81A-4575-99BA-60672A1D1B20}" srcOrd="0" destOrd="0" presId="urn:microsoft.com/office/officeart/2009/3/layout/PieProcess"/>
    <dgm:cxn modelId="{300930C8-7860-4F13-A961-DD61D27DADE1}" type="presParOf" srcId="{5BCB93F3-8395-47BF-B489-3E651F54834A}" destId="{69F04F7F-EF36-4926-AD70-76E0FF610962}" srcOrd="1" destOrd="0" presId="urn:microsoft.com/office/officeart/2009/3/layout/PieProcess"/>
    <dgm:cxn modelId="{E36EFE85-07B7-4860-BAC1-8367EFFB2DBD}" type="presParOf" srcId="{5BCB93F3-8395-47BF-B489-3E651F54834A}" destId="{CDF3375E-3A05-4F9C-9C58-47098BC143E0}" srcOrd="2" destOrd="0" presId="urn:microsoft.com/office/officeart/2009/3/layout/PieProcess"/>
    <dgm:cxn modelId="{FAD93F63-9AB0-40F1-8B17-7958A515A2C5}" type="presParOf" srcId="{BE2682A2-6693-48C2-A1D4-EAFBF5E98AB9}" destId="{789832D6-C2D0-453E-B658-6191C960C0E7}" srcOrd="7" destOrd="0" presId="urn:microsoft.com/office/officeart/2009/3/layout/PieProcess"/>
    <dgm:cxn modelId="{90CAC788-028F-47F1-A267-E7D39C19E8F6}" type="presParOf" srcId="{BE2682A2-6693-48C2-A1D4-EAFBF5E98AB9}" destId="{5FE7E812-E555-40B0-8A51-56ED1ECACD95}" srcOrd="8" destOrd="0" presId="urn:microsoft.com/office/officeart/2009/3/layout/PieProcess"/>
    <dgm:cxn modelId="{B8BBECA6-6E59-4F83-BCB1-5A7051109290}" type="presParOf" srcId="{5FE7E812-E555-40B0-8A51-56ED1ECACD95}" destId="{CF686ECE-47E8-4F26-A991-0584075E25ED}" srcOrd="0" destOrd="0" presId="urn:microsoft.com/office/officeart/2009/3/layout/PieProcess"/>
    <dgm:cxn modelId="{748C0C73-E6D3-466C-835A-8E7B73FE993F}" type="presParOf" srcId="{BE2682A2-6693-48C2-A1D4-EAFBF5E98AB9}" destId="{18FD7DAA-8A95-462B-9978-D8257464D446}" srcOrd="9" destOrd="0" presId="urn:microsoft.com/office/officeart/2009/3/layout/PieProcess"/>
    <dgm:cxn modelId="{A2ED380F-AAD6-4AA8-97CE-8BFD38E5A04D}" type="presParOf" srcId="{BE2682A2-6693-48C2-A1D4-EAFBF5E98AB9}" destId="{7B9E33D0-DB00-4513-96F7-054893B32773}" srcOrd="10" destOrd="0" presId="urn:microsoft.com/office/officeart/2009/3/layout/PieProcess"/>
    <dgm:cxn modelId="{92C7588A-D76D-4BFC-B54A-25A5E8470B7D}" type="presParOf" srcId="{7B9E33D0-DB00-4513-96F7-054893B32773}" destId="{539400F1-E26E-42F2-86EF-44BB9634F26F}" srcOrd="0" destOrd="0" presId="urn:microsoft.com/office/officeart/2009/3/layout/PieProcess"/>
    <dgm:cxn modelId="{76495E48-72A4-46F3-8621-60223C27C144}" type="presParOf" srcId="{7B9E33D0-DB00-4513-96F7-054893B32773}" destId="{1762E351-BA71-46A6-93FB-445F9685D0CE}" srcOrd="1" destOrd="0" presId="urn:microsoft.com/office/officeart/2009/3/layout/PieProcess"/>
    <dgm:cxn modelId="{49CC8AB9-2880-4BFD-A79A-80B8D092A9DF}" type="presParOf" srcId="{7B9E33D0-DB00-4513-96F7-054893B32773}" destId="{3ADF72BD-A7BB-4BD9-8D68-E0F1CA34663C}" srcOrd="2" destOrd="0" presId="urn:microsoft.com/office/officeart/2009/3/layout/Pi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3C0B0-EB5D-478B-9907-401A259F28BC}">
      <dsp:nvSpPr>
        <dsp:cNvPr id="0" name=""/>
        <dsp:cNvSpPr/>
      </dsp:nvSpPr>
      <dsp:spPr>
        <a:xfrm>
          <a:off x="2820"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9E6A52-D95E-41B0-A812-D74C3E98D574}">
      <dsp:nvSpPr>
        <dsp:cNvPr id="0" name=""/>
        <dsp:cNvSpPr/>
      </dsp:nvSpPr>
      <dsp:spPr>
        <a:xfrm>
          <a:off x="85068" y="585808"/>
          <a:ext cx="657985" cy="657985"/>
        </a:xfrm>
        <a:prstGeom prst="pie">
          <a:avLst>
            <a:gd name="adj1" fmla="val 1404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D134D-3AB8-403F-8CAE-CA153DD4944A}">
      <dsp:nvSpPr>
        <dsp:cNvPr id="0" name=""/>
        <dsp:cNvSpPr/>
      </dsp:nvSpPr>
      <dsp:spPr>
        <a:xfrm rot="16200000">
          <a:off x="-943033"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Start audit</a:t>
          </a:r>
          <a:endParaRPr lang="ru-RU" sz="3400" kern="1200"/>
        </a:p>
      </dsp:txBody>
      <dsp:txXfrm>
        <a:off x="-943033" y="2354142"/>
        <a:ext cx="2385195" cy="493488"/>
      </dsp:txXfrm>
    </dsp:sp>
    <dsp:sp modelId="{8DE30785-0A66-4A67-93C6-7662E5739E0C}">
      <dsp:nvSpPr>
        <dsp:cNvPr id="0" name=""/>
        <dsp:cNvSpPr/>
      </dsp:nvSpPr>
      <dsp:spPr>
        <a:xfrm>
          <a:off x="825301"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F36D7C-FD6D-4077-812F-9B8D0E9A7B41}">
      <dsp:nvSpPr>
        <dsp:cNvPr id="0" name=""/>
        <dsp:cNvSpPr/>
      </dsp:nvSpPr>
      <dsp:spPr>
        <a:xfrm>
          <a:off x="907549" y="585808"/>
          <a:ext cx="657985" cy="657985"/>
        </a:xfrm>
        <a:prstGeom prst="pie">
          <a:avLst>
            <a:gd name="adj1" fmla="val 1188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3CE85F-D849-4034-B116-D8BDAB0AEE9B}">
      <dsp:nvSpPr>
        <dsp:cNvPr id="0" name=""/>
        <dsp:cNvSpPr/>
      </dsp:nvSpPr>
      <dsp:spPr>
        <a:xfrm rot="16200000">
          <a:off x="-120552"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DQS</a:t>
          </a:r>
          <a:endParaRPr lang="ru-RU" sz="3400" kern="1200"/>
        </a:p>
      </dsp:txBody>
      <dsp:txXfrm>
        <a:off x="-120552" y="2354142"/>
        <a:ext cx="2385195" cy="493488"/>
      </dsp:txXfrm>
    </dsp:sp>
    <dsp:sp modelId="{46B49F45-638D-46A6-86B1-674D557FA448}">
      <dsp:nvSpPr>
        <dsp:cNvPr id="0" name=""/>
        <dsp:cNvSpPr/>
      </dsp:nvSpPr>
      <dsp:spPr>
        <a:xfrm>
          <a:off x="1401038" y="503559"/>
          <a:ext cx="1644962" cy="328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ts val="1200"/>
            </a:spcAft>
            <a:buNone/>
          </a:pPr>
          <a:r>
            <a:rPr lang="en-US" sz="1300" kern="1200"/>
            <a:t>Extract data from Landing</a:t>
          </a:r>
          <a:endParaRPr lang="ru-RU" sz="1300" kern="1200"/>
        </a:p>
        <a:p>
          <a:pPr marL="0" lvl="0" indent="0" algn="l" defTabSz="577850">
            <a:lnSpc>
              <a:spcPct val="90000"/>
            </a:lnSpc>
            <a:spcBef>
              <a:spcPct val="0"/>
            </a:spcBef>
            <a:spcAft>
              <a:spcPts val="1200"/>
            </a:spcAft>
            <a:buNone/>
          </a:pPr>
          <a:r>
            <a:rPr lang="en-US" sz="1300" kern="1200"/>
            <a:t>Truncate staging table</a:t>
          </a:r>
          <a:endParaRPr lang="ru-RU" sz="1300" kern="1200"/>
        </a:p>
        <a:p>
          <a:pPr marL="0" lvl="0" indent="0" algn="l" defTabSz="577850">
            <a:lnSpc>
              <a:spcPct val="90000"/>
            </a:lnSpc>
            <a:spcBef>
              <a:spcPct val="0"/>
            </a:spcBef>
            <a:spcAft>
              <a:spcPts val="1200"/>
            </a:spcAft>
            <a:buNone/>
          </a:pPr>
          <a:r>
            <a:rPr lang="en-US" sz="1300" kern="1200"/>
            <a:t>Cleaning data with DQS</a:t>
          </a:r>
          <a:endParaRPr lang="ru-RU" sz="1300" kern="1200"/>
        </a:p>
        <a:p>
          <a:pPr marL="0" lvl="0" indent="0" algn="l" defTabSz="577850">
            <a:lnSpc>
              <a:spcPct val="90000"/>
            </a:lnSpc>
            <a:spcBef>
              <a:spcPct val="0"/>
            </a:spcBef>
            <a:spcAft>
              <a:spcPts val="1200"/>
            </a:spcAft>
            <a:buNone/>
          </a:pPr>
          <a:r>
            <a:rPr lang="en-US" sz="1300" kern="1200"/>
            <a:t>Write data &amp; metadata to staging table</a:t>
          </a:r>
          <a:endParaRPr lang="ru-RU" sz="1300" kern="1200"/>
        </a:p>
      </dsp:txBody>
      <dsp:txXfrm>
        <a:off x="1401038" y="503559"/>
        <a:ext cx="1644962" cy="3289925"/>
      </dsp:txXfrm>
    </dsp:sp>
    <dsp:sp modelId="{82DE82CA-A1E8-48D3-9808-19FFEC7CBFE7}">
      <dsp:nvSpPr>
        <dsp:cNvPr id="0" name=""/>
        <dsp:cNvSpPr/>
      </dsp:nvSpPr>
      <dsp:spPr>
        <a:xfrm>
          <a:off x="3345748"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F85FEF-2080-46AB-8780-11A778803DBB}">
      <dsp:nvSpPr>
        <dsp:cNvPr id="0" name=""/>
        <dsp:cNvSpPr/>
      </dsp:nvSpPr>
      <dsp:spPr>
        <a:xfrm>
          <a:off x="3427996" y="585808"/>
          <a:ext cx="657985" cy="657985"/>
        </a:xfrm>
        <a:prstGeom prst="pie">
          <a:avLst>
            <a:gd name="adj1" fmla="val 972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3CC107-5DB9-479B-B6DB-DEC65181A7D5}">
      <dsp:nvSpPr>
        <dsp:cNvPr id="0" name=""/>
        <dsp:cNvSpPr/>
      </dsp:nvSpPr>
      <dsp:spPr>
        <a:xfrm rot="16200000">
          <a:off x="2399895"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MDS</a:t>
          </a:r>
          <a:endParaRPr lang="ru-RU" sz="3400" kern="1200"/>
        </a:p>
      </dsp:txBody>
      <dsp:txXfrm>
        <a:off x="2399895" y="2354142"/>
        <a:ext cx="2385195" cy="493488"/>
      </dsp:txXfrm>
    </dsp:sp>
    <dsp:sp modelId="{889056E0-3BFE-4379-8F3B-90AB2006A573}">
      <dsp:nvSpPr>
        <dsp:cNvPr id="0" name=""/>
        <dsp:cNvSpPr/>
      </dsp:nvSpPr>
      <dsp:spPr>
        <a:xfrm>
          <a:off x="3921485" y="503559"/>
          <a:ext cx="1644962" cy="328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ts val="1200"/>
            </a:spcAft>
            <a:buNone/>
          </a:pPr>
          <a:r>
            <a:rPr lang="en-US" sz="1300" kern="1200"/>
            <a:t>Load data to MDS staging table</a:t>
          </a:r>
          <a:endParaRPr lang="ru-RU" sz="1300" kern="1200"/>
        </a:p>
        <a:p>
          <a:pPr marL="0" lvl="0" indent="0" algn="l" defTabSz="577850">
            <a:lnSpc>
              <a:spcPct val="90000"/>
            </a:lnSpc>
            <a:spcBef>
              <a:spcPct val="0"/>
            </a:spcBef>
            <a:spcAft>
              <a:spcPts val="1200"/>
            </a:spcAft>
            <a:buNone/>
          </a:pPr>
          <a:r>
            <a:rPr lang="en-US" sz="1300" kern="1200"/>
            <a:t>Update MDS model</a:t>
          </a:r>
          <a:endParaRPr lang="ru-RU" sz="1300" kern="1200"/>
        </a:p>
        <a:p>
          <a:pPr marL="0" lvl="0" indent="0" algn="l" defTabSz="577850">
            <a:lnSpc>
              <a:spcPct val="90000"/>
            </a:lnSpc>
            <a:spcBef>
              <a:spcPct val="0"/>
            </a:spcBef>
            <a:spcAft>
              <a:spcPts val="1200"/>
            </a:spcAft>
            <a:buNone/>
          </a:pPr>
          <a:r>
            <a:rPr lang="en-US" sz="1300" kern="1200"/>
            <a:t>Validate MDS model</a:t>
          </a:r>
          <a:endParaRPr lang="ru-RU" sz="1300" kern="1200"/>
        </a:p>
      </dsp:txBody>
      <dsp:txXfrm>
        <a:off x="3921485" y="503559"/>
        <a:ext cx="1644962" cy="3289925"/>
      </dsp:txXfrm>
    </dsp:sp>
    <dsp:sp modelId="{8DCB52B3-1411-4C26-9FE1-7210D3E6E6F9}">
      <dsp:nvSpPr>
        <dsp:cNvPr id="0" name=""/>
        <dsp:cNvSpPr/>
      </dsp:nvSpPr>
      <dsp:spPr>
        <a:xfrm>
          <a:off x="5866196"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E75240-7ED0-44D8-B838-3A9471C4D8F3}">
      <dsp:nvSpPr>
        <dsp:cNvPr id="0" name=""/>
        <dsp:cNvSpPr/>
      </dsp:nvSpPr>
      <dsp:spPr>
        <a:xfrm>
          <a:off x="5948444" y="585808"/>
          <a:ext cx="657985" cy="657985"/>
        </a:xfrm>
        <a:prstGeom prst="pie">
          <a:avLst>
            <a:gd name="adj1" fmla="val 756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8AB429-DB73-4BEA-AF92-22D12A870A7C}">
      <dsp:nvSpPr>
        <dsp:cNvPr id="0" name=""/>
        <dsp:cNvSpPr/>
      </dsp:nvSpPr>
      <dsp:spPr>
        <a:xfrm rot="16200000">
          <a:off x="4920342"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Load to DWH</a:t>
          </a:r>
          <a:endParaRPr lang="ru-RU" sz="3400" kern="1200"/>
        </a:p>
      </dsp:txBody>
      <dsp:txXfrm>
        <a:off x="4920342" y="2354142"/>
        <a:ext cx="2385195" cy="493488"/>
      </dsp:txXfrm>
    </dsp:sp>
    <dsp:sp modelId="{4473C88D-ED61-44E9-B12A-2001B0A0838F}">
      <dsp:nvSpPr>
        <dsp:cNvPr id="0" name=""/>
        <dsp:cNvSpPr/>
      </dsp:nvSpPr>
      <dsp:spPr>
        <a:xfrm>
          <a:off x="6441933" y="28149"/>
          <a:ext cx="1644962" cy="4240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ts val="1200"/>
            </a:spcAft>
            <a:buNone/>
          </a:pPr>
          <a:r>
            <a:rPr lang="en-US" sz="1300" kern="1200"/>
            <a:t>Set start load data</a:t>
          </a:r>
          <a:endParaRPr lang="ru-RU" sz="1300" kern="1200"/>
        </a:p>
        <a:p>
          <a:pPr marL="0" lvl="0" indent="0" algn="l" defTabSz="577850">
            <a:lnSpc>
              <a:spcPct val="90000"/>
            </a:lnSpc>
            <a:spcBef>
              <a:spcPct val="0"/>
            </a:spcBef>
            <a:spcAft>
              <a:spcPts val="1200"/>
            </a:spcAft>
            <a:buNone/>
          </a:pPr>
          <a:r>
            <a:rPr lang="en-US" sz="1300" kern="1200"/>
            <a:t>Add unknown member</a:t>
          </a:r>
          <a:endParaRPr lang="ru-RU" sz="1300" kern="1200"/>
        </a:p>
        <a:p>
          <a:pPr marL="0" lvl="0" indent="0" algn="l" defTabSz="577850">
            <a:lnSpc>
              <a:spcPct val="90000"/>
            </a:lnSpc>
            <a:spcBef>
              <a:spcPct val="0"/>
            </a:spcBef>
            <a:spcAft>
              <a:spcPts val="1200"/>
            </a:spcAft>
            <a:buNone/>
          </a:pPr>
          <a:r>
            <a:rPr lang="en-US" sz="1300" kern="1200"/>
            <a:t>Filter on LastChgDateTime</a:t>
          </a:r>
          <a:endParaRPr lang="ru-RU" sz="1300" kern="1200"/>
        </a:p>
        <a:p>
          <a:pPr marL="0" lvl="0" indent="0" algn="l" defTabSz="577850">
            <a:lnSpc>
              <a:spcPct val="90000"/>
            </a:lnSpc>
            <a:spcBef>
              <a:spcPct val="0"/>
            </a:spcBef>
            <a:spcAft>
              <a:spcPts val="1200"/>
            </a:spcAft>
            <a:buNone/>
          </a:pPr>
          <a:r>
            <a:rPr lang="en-US" sz="1300" kern="1200"/>
            <a:t>Add metadata columns</a:t>
          </a:r>
          <a:endParaRPr lang="ru-RU" sz="1300" kern="1200"/>
        </a:p>
        <a:p>
          <a:pPr marL="0" lvl="0" indent="0" algn="l" defTabSz="577850">
            <a:lnSpc>
              <a:spcPct val="90000"/>
            </a:lnSpc>
            <a:spcBef>
              <a:spcPct val="0"/>
            </a:spcBef>
            <a:spcAft>
              <a:spcPts val="1200"/>
            </a:spcAft>
            <a:buNone/>
          </a:pPr>
          <a:r>
            <a:rPr lang="en-US" sz="1300" kern="1200"/>
            <a:t>Handle NULL Business keys and redirect invalid rows</a:t>
          </a:r>
          <a:endParaRPr lang="ru-RU" sz="1300" kern="1200"/>
        </a:p>
        <a:p>
          <a:pPr marL="0" lvl="0" indent="0" algn="l" defTabSz="577850">
            <a:lnSpc>
              <a:spcPct val="90000"/>
            </a:lnSpc>
            <a:spcBef>
              <a:spcPct val="0"/>
            </a:spcBef>
            <a:spcAft>
              <a:spcPts val="1200"/>
            </a:spcAft>
            <a:buNone/>
          </a:pPr>
          <a:r>
            <a:rPr lang="en-US" sz="1300" kern="1200"/>
            <a:t>Lookup existing rows</a:t>
          </a:r>
          <a:endParaRPr lang="ru-RU" sz="1300" kern="1200"/>
        </a:p>
        <a:p>
          <a:pPr marL="0" lvl="0" indent="0" algn="l" defTabSz="577850">
            <a:lnSpc>
              <a:spcPct val="90000"/>
            </a:lnSpc>
            <a:spcBef>
              <a:spcPct val="0"/>
            </a:spcBef>
            <a:spcAft>
              <a:spcPts val="1200"/>
            </a:spcAft>
            <a:buNone/>
          </a:pPr>
          <a:r>
            <a:rPr lang="ru-RU" sz="1300" kern="1200"/>
            <a:t>Update SCD1 </a:t>
          </a:r>
          <a:r>
            <a:rPr lang="en-US" sz="1300" kern="1200"/>
            <a:t>rows</a:t>
          </a:r>
          <a:endParaRPr lang="ru-RU" sz="1300" kern="1200"/>
        </a:p>
        <a:p>
          <a:pPr marL="0" lvl="0" indent="0" algn="l" defTabSz="577850">
            <a:lnSpc>
              <a:spcPct val="90000"/>
            </a:lnSpc>
            <a:spcBef>
              <a:spcPct val="0"/>
            </a:spcBef>
            <a:spcAft>
              <a:spcPts val="1200"/>
            </a:spcAft>
            <a:buNone/>
          </a:pPr>
          <a:r>
            <a:rPr lang="en-US" sz="1300" kern="1200"/>
            <a:t>Update and Insert SCD2 rows (generate surrogate key)</a:t>
          </a:r>
          <a:endParaRPr lang="ru-RU" sz="1300" kern="1200"/>
        </a:p>
        <a:p>
          <a:pPr marL="0" lvl="0" indent="0" algn="l" defTabSz="577850">
            <a:lnSpc>
              <a:spcPct val="90000"/>
            </a:lnSpc>
            <a:spcBef>
              <a:spcPct val="0"/>
            </a:spcBef>
            <a:spcAft>
              <a:spcPts val="1200"/>
            </a:spcAft>
            <a:buNone/>
          </a:pPr>
          <a:r>
            <a:rPr lang="en-US" sz="1300" kern="1200"/>
            <a:t>Insert new rows (generate surrogate key)</a:t>
          </a:r>
          <a:endParaRPr lang="ru-RU" sz="1300" kern="1200"/>
        </a:p>
      </dsp:txBody>
      <dsp:txXfrm>
        <a:off x="6441933" y="28149"/>
        <a:ext cx="1644962" cy="4240746"/>
      </dsp:txXfrm>
    </dsp:sp>
    <dsp:sp modelId="{8A0B0CD5-B17E-4AAF-AB31-9E471E2A7BE6}">
      <dsp:nvSpPr>
        <dsp:cNvPr id="0" name=""/>
        <dsp:cNvSpPr/>
      </dsp:nvSpPr>
      <dsp:spPr>
        <a:xfrm>
          <a:off x="8386643"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CE9511-FF38-41BD-9F21-4821FDD582E1}">
      <dsp:nvSpPr>
        <dsp:cNvPr id="0" name=""/>
        <dsp:cNvSpPr/>
      </dsp:nvSpPr>
      <dsp:spPr>
        <a:xfrm>
          <a:off x="8468891" y="585808"/>
          <a:ext cx="657985" cy="657985"/>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DB8704-329E-452C-B466-D261A476AEC0}">
      <dsp:nvSpPr>
        <dsp:cNvPr id="0" name=""/>
        <dsp:cNvSpPr/>
      </dsp:nvSpPr>
      <dsp:spPr>
        <a:xfrm rot="16200000">
          <a:off x="7440790"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End audit</a:t>
          </a:r>
          <a:endParaRPr lang="ru-RU" sz="3400" kern="1200"/>
        </a:p>
      </dsp:txBody>
      <dsp:txXfrm>
        <a:off x="7440790" y="2354142"/>
        <a:ext cx="2385195" cy="493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B2CFD-732E-4564-B01E-5DC9965ACB4E}">
      <dsp:nvSpPr>
        <dsp:cNvPr id="0" name=""/>
        <dsp:cNvSpPr/>
      </dsp:nvSpPr>
      <dsp:spPr>
        <a:xfrm>
          <a:off x="116"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835620-8CE3-4AFE-B9D6-CAD4607BBF9B}">
      <dsp:nvSpPr>
        <dsp:cNvPr id="0" name=""/>
        <dsp:cNvSpPr/>
      </dsp:nvSpPr>
      <dsp:spPr>
        <a:xfrm>
          <a:off x="102927" y="662203"/>
          <a:ext cx="822486" cy="822486"/>
        </a:xfrm>
        <a:prstGeom prst="pie">
          <a:avLst>
            <a:gd name="adj1" fmla="val 1404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3CAD03-9BFA-4EE4-B207-598F00B8A47C}">
      <dsp:nvSpPr>
        <dsp:cNvPr id="0" name=""/>
        <dsp:cNvSpPr/>
      </dsp:nvSpPr>
      <dsp:spPr>
        <a:xfrm rot="16200000">
          <a:off x="-1182207"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Start audit</a:t>
          </a:r>
          <a:endParaRPr lang="ru-RU" sz="2900" kern="1200"/>
        </a:p>
      </dsp:txBody>
      <dsp:txXfrm>
        <a:off x="-1182207" y="2872636"/>
        <a:ext cx="2981513" cy="616864"/>
      </dsp:txXfrm>
    </dsp:sp>
    <dsp:sp modelId="{FCE117A2-4340-4DB6-8B24-0B3E0AF4F518}">
      <dsp:nvSpPr>
        <dsp:cNvPr id="0" name=""/>
        <dsp:cNvSpPr/>
      </dsp:nvSpPr>
      <dsp:spPr>
        <a:xfrm>
          <a:off x="1028224"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71D60C-65C3-4F34-8F14-F3DCE7E12538}">
      <dsp:nvSpPr>
        <dsp:cNvPr id="0" name=""/>
        <dsp:cNvSpPr/>
      </dsp:nvSpPr>
      <dsp:spPr>
        <a:xfrm>
          <a:off x="1131035" y="662203"/>
          <a:ext cx="822486" cy="822486"/>
        </a:xfrm>
        <a:prstGeom prst="pie">
          <a:avLst>
            <a:gd name="adj1" fmla="val 1188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8A617-BA30-4798-A880-3CC9AA97F34C}">
      <dsp:nvSpPr>
        <dsp:cNvPr id="0" name=""/>
        <dsp:cNvSpPr/>
      </dsp:nvSpPr>
      <dsp:spPr>
        <a:xfrm rot="16200000">
          <a:off x="-154099"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Create Filegroup</a:t>
          </a:r>
          <a:endParaRPr lang="ru-RU" sz="2900" kern="1200"/>
        </a:p>
      </dsp:txBody>
      <dsp:txXfrm>
        <a:off x="-154099" y="2872636"/>
        <a:ext cx="2981513" cy="616864"/>
      </dsp:txXfrm>
    </dsp:sp>
    <dsp:sp modelId="{8F8ECB61-D42B-453E-AB8E-0B141A487630}">
      <dsp:nvSpPr>
        <dsp:cNvPr id="0" name=""/>
        <dsp:cNvSpPr/>
      </dsp:nvSpPr>
      <dsp:spPr>
        <a:xfrm>
          <a:off x="2056332"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CE0FEA-B77F-462E-9555-E3C13A631A25}">
      <dsp:nvSpPr>
        <dsp:cNvPr id="0" name=""/>
        <dsp:cNvSpPr/>
      </dsp:nvSpPr>
      <dsp:spPr>
        <a:xfrm>
          <a:off x="2159143" y="662203"/>
          <a:ext cx="822486" cy="822486"/>
        </a:xfrm>
        <a:prstGeom prst="pie">
          <a:avLst>
            <a:gd name="adj1" fmla="val 972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3C5190-7397-4FE6-BC58-DDC4E87584CA}">
      <dsp:nvSpPr>
        <dsp:cNvPr id="0" name=""/>
        <dsp:cNvSpPr/>
      </dsp:nvSpPr>
      <dsp:spPr>
        <a:xfrm rot="16200000">
          <a:off x="874008"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Load DWH</a:t>
          </a:r>
          <a:endParaRPr lang="ru-RU" sz="2900" kern="1200"/>
        </a:p>
      </dsp:txBody>
      <dsp:txXfrm>
        <a:off x="874008" y="2872636"/>
        <a:ext cx="2981513" cy="616864"/>
      </dsp:txXfrm>
    </dsp:sp>
    <dsp:sp modelId="{C4C3F02D-80E6-4E9C-AFD1-5AC1AC01FA65}">
      <dsp:nvSpPr>
        <dsp:cNvPr id="0" name=""/>
        <dsp:cNvSpPr/>
      </dsp:nvSpPr>
      <dsp:spPr>
        <a:xfrm>
          <a:off x="2776008" y="559392"/>
          <a:ext cx="2056216" cy="4112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90000"/>
            </a:lnSpc>
            <a:spcBef>
              <a:spcPct val="0"/>
            </a:spcBef>
            <a:spcAft>
              <a:spcPct val="35000"/>
            </a:spcAft>
            <a:buNone/>
          </a:pPr>
          <a:r>
            <a:rPr lang="en-US" sz="1400" kern="1200"/>
            <a:t>Set start load date</a:t>
          </a:r>
          <a:endParaRPr lang="ru-RU" sz="1400" kern="1200"/>
        </a:p>
        <a:p>
          <a:pPr marL="0" lvl="0" indent="0" algn="l" defTabSz="622300">
            <a:lnSpc>
              <a:spcPct val="90000"/>
            </a:lnSpc>
            <a:spcBef>
              <a:spcPct val="0"/>
            </a:spcBef>
            <a:spcAft>
              <a:spcPct val="35000"/>
            </a:spcAft>
            <a:buNone/>
          </a:pPr>
          <a:r>
            <a:rPr lang="en-US" sz="1400" kern="1200"/>
            <a:t>Create staging table</a:t>
          </a:r>
          <a:endParaRPr lang="ru-RU" sz="1400" kern="1200"/>
        </a:p>
        <a:p>
          <a:pPr marL="0" lvl="0" indent="0" algn="l" defTabSz="622300">
            <a:lnSpc>
              <a:spcPct val="90000"/>
            </a:lnSpc>
            <a:spcBef>
              <a:spcPct val="0"/>
            </a:spcBef>
            <a:spcAft>
              <a:spcPct val="35000"/>
            </a:spcAft>
            <a:buNone/>
          </a:pPr>
          <a:r>
            <a:rPr lang="en-US" sz="1400" kern="1200"/>
            <a:t>Set next used filegroups for partition schemes</a:t>
          </a:r>
          <a:endParaRPr lang="ru-RU" sz="1400" kern="1200"/>
        </a:p>
        <a:p>
          <a:pPr marL="0" lvl="0" indent="0" algn="l" defTabSz="622300">
            <a:lnSpc>
              <a:spcPct val="90000"/>
            </a:lnSpc>
            <a:spcBef>
              <a:spcPct val="0"/>
            </a:spcBef>
            <a:spcAft>
              <a:spcPct val="35000"/>
            </a:spcAft>
            <a:buNone/>
          </a:pPr>
          <a:r>
            <a:rPr lang="en-US" sz="1400" kern="1200"/>
            <a:t>Create new partition</a:t>
          </a:r>
          <a:endParaRPr lang="ru-RU" sz="1400" kern="1200"/>
        </a:p>
        <a:p>
          <a:pPr marL="0" lvl="0" indent="0" algn="l" defTabSz="622300">
            <a:lnSpc>
              <a:spcPct val="90000"/>
            </a:lnSpc>
            <a:spcBef>
              <a:spcPct val="0"/>
            </a:spcBef>
            <a:spcAft>
              <a:spcPct val="35000"/>
            </a:spcAft>
            <a:buNone/>
          </a:pPr>
          <a:r>
            <a:rPr lang="en-US" sz="1400" kern="1200"/>
            <a:t>Load data to staging table</a:t>
          </a:r>
        </a:p>
        <a:p>
          <a:pPr marL="57150" lvl="1" indent="-57150" algn="l" defTabSz="488950">
            <a:lnSpc>
              <a:spcPct val="90000"/>
            </a:lnSpc>
            <a:spcBef>
              <a:spcPct val="0"/>
            </a:spcBef>
            <a:spcAft>
              <a:spcPct val="15000"/>
            </a:spcAft>
            <a:buChar char="•"/>
          </a:pPr>
          <a:r>
            <a:rPr lang="en-US" sz="1100" kern="1200"/>
            <a:t>Joins dimensions keys</a:t>
          </a:r>
        </a:p>
        <a:p>
          <a:pPr marL="57150" lvl="1" indent="-57150" algn="l" defTabSz="488950">
            <a:lnSpc>
              <a:spcPct val="90000"/>
            </a:lnSpc>
            <a:spcBef>
              <a:spcPct val="0"/>
            </a:spcBef>
            <a:spcAft>
              <a:spcPct val="15000"/>
            </a:spcAft>
            <a:buChar char="•"/>
          </a:pPr>
          <a:r>
            <a:rPr lang="en-US" sz="1100" kern="1200"/>
            <a:t>Calculate measures</a:t>
          </a:r>
        </a:p>
        <a:p>
          <a:pPr marL="57150" lvl="1" indent="-57150" algn="l" defTabSz="488950">
            <a:lnSpc>
              <a:spcPct val="90000"/>
            </a:lnSpc>
            <a:spcBef>
              <a:spcPct val="0"/>
            </a:spcBef>
            <a:spcAft>
              <a:spcPct val="15000"/>
            </a:spcAft>
            <a:buChar char="•"/>
          </a:pPr>
          <a:r>
            <a:rPr lang="en-US" sz="1100" kern="1200"/>
            <a:t>Add metadata columns</a:t>
          </a:r>
        </a:p>
        <a:p>
          <a:pPr marL="0" lvl="0" indent="0" algn="l" defTabSz="622300">
            <a:lnSpc>
              <a:spcPct val="90000"/>
            </a:lnSpc>
            <a:spcBef>
              <a:spcPct val="0"/>
            </a:spcBef>
            <a:spcAft>
              <a:spcPct val="35000"/>
            </a:spcAft>
            <a:buNone/>
          </a:pPr>
          <a:r>
            <a:rPr lang="en-US" sz="1400" kern="1200"/>
            <a:t>SWITCH PARTITION</a:t>
          </a:r>
          <a:endParaRPr lang="ru-RU" sz="1400" kern="1200"/>
        </a:p>
        <a:p>
          <a:pPr marL="0" lvl="0" indent="0" algn="l" defTabSz="622300">
            <a:lnSpc>
              <a:spcPct val="90000"/>
            </a:lnSpc>
            <a:spcBef>
              <a:spcPct val="0"/>
            </a:spcBef>
            <a:spcAft>
              <a:spcPct val="35000"/>
            </a:spcAft>
            <a:buNone/>
          </a:pPr>
          <a:r>
            <a:rPr lang="en-US" sz="1400" kern="1200"/>
            <a:t>Insert and update retroactively</a:t>
          </a:r>
          <a:endParaRPr lang="ru-RU" sz="1400" kern="1200"/>
        </a:p>
        <a:p>
          <a:pPr marL="0" lvl="0" indent="0" algn="l" defTabSz="622300">
            <a:lnSpc>
              <a:spcPct val="90000"/>
            </a:lnSpc>
            <a:spcBef>
              <a:spcPct val="0"/>
            </a:spcBef>
            <a:spcAft>
              <a:spcPct val="35000"/>
            </a:spcAft>
            <a:buNone/>
          </a:pPr>
          <a:r>
            <a:rPr lang="en-US" sz="1400" kern="1200"/>
            <a:t>Drop staging table</a:t>
          </a:r>
          <a:endParaRPr lang="ru-RU" sz="1400" kern="1200"/>
        </a:p>
      </dsp:txBody>
      <dsp:txXfrm>
        <a:off x="2776008" y="559392"/>
        <a:ext cx="2056216" cy="4112432"/>
      </dsp:txXfrm>
    </dsp:sp>
    <dsp:sp modelId="{3731379F-F81A-4575-99BA-60672A1D1B20}">
      <dsp:nvSpPr>
        <dsp:cNvPr id="0" name=""/>
        <dsp:cNvSpPr/>
      </dsp:nvSpPr>
      <dsp:spPr>
        <a:xfrm>
          <a:off x="5141432"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F04F7F-EF36-4926-AD70-76E0FF610962}">
      <dsp:nvSpPr>
        <dsp:cNvPr id="0" name=""/>
        <dsp:cNvSpPr/>
      </dsp:nvSpPr>
      <dsp:spPr>
        <a:xfrm>
          <a:off x="5244242" y="662203"/>
          <a:ext cx="822486" cy="822486"/>
        </a:xfrm>
        <a:prstGeom prst="pie">
          <a:avLst>
            <a:gd name="adj1" fmla="val 756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3375E-3A05-4F9C-9C58-47098BC143E0}">
      <dsp:nvSpPr>
        <dsp:cNvPr id="0" name=""/>
        <dsp:cNvSpPr/>
      </dsp:nvSpPr>
      <dsp:spPr>
        <a:xfrm rot="16200000">
          <a:off x="3959107"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Optimaze partitions</a:t>
          </a:r>
          <a:endParaRPr lang="ru-RU" sz="2900" kern="1200"/>
        </a:p>
      </dsp:txBody>
      <dsp:txXfrm>
        <a:off x="3959107" y="2872636"/>
        <a:ext cx="2981513" cy="616864"/>
      </dsp:txXfrm>
    </dsp:sp>
    <dsp:sp modelId="{CF686ECE-47E8-4F26-A991-0584075E25ED}">
      <dsp:nvSpPr>
        <dsp:cNvPr id="0" name=""/>
        <dsp:cNvSpPr/>
      </dsp:nvSpPr>
      <dsp:spPr>
        <a:xfrm>
          <a:off x="5861107" y="559392"/>
          <a:ext cx="2056216" cy="4112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90000"/>
            </a:lnSpc>
            <a:spcBef>
              <a:spcPct val="0"/>
            </a:spcBef>
            <a:spcAft>
              <a:spcPct val="35000"/>
            </a:spcAft>
            <a:buNone/>
          </a:pPr>
          <a:r>
            <a:rPr lang="en-US" sz="1400" kern="1200"/>
            <a:t>Check date</a:t>
          </a:r>
          <a:endParaRPr lang="ru-RU" sz="1400" kern="1200"/>
        </a:p>
        <a:p>
          <a:pPr marL="0" lvl="0" indent="0" algn="l" defTabSz="622300">
            <a:lnSpc>
              <a:spcPct val="90000"/>
            </a:lnSpc>
            <a:spcBef>
              <a:spcPct val="0"/>
            </a:spcBef>
            <a:spcAft>
              <a:spcPct val="35000"/>
            </a:spcAft>
            <a:buNone/>
          </a:pPr>
          <a:r>
            <a:rPr lang="en-US" sz="1400" kern="1200"/>
            <a:t>Find bondaries</a:t>
          </a:r>
          <a:endParaRPr lang="ru-RU" sz="1400" kern="1200"/>
        </a:p>
        <a:p>
          <a:pPr marL="0" lvl="0" indent="0" algn="l" defTabSz="622300">
            <a:lnSpc>
              <a:spcPct val="90000"/>
            </a:lnSpc>
            <a:spcBef>
              <a:spcPct val="0"/>
            </a:spcBef>
            <a:spcAft>
              <a:spcPct val="35000"/>
            </a:spcAft>
            <a:buNone/>
          </a:pPr>
          <a:r>
            <a:rPr lang="en-US" sz="1400" kern="1200"/>
            <a:t>Create staging table</a:t>
          </a:r>
          <a:endParaRPr lang="ru-RU" sz="1400" kern="1200"/>
        </a:p>
        <a:p>
          <a:pPr marL="0" lvl="0" indent="0" algn="l" defTabSz="622300">
            <a:lnSpc>
              <a:spcPct val="90000"/>
            </a:lnSpc>
            <a:spcBef>
              <a:spcPct val="0"/>
            </a:spcBef>
            <a:spcAft>
              <a:spcPct val="35000"/>
            </a:spcAft>
            <a:buNone/>
          </a:pPr>
          <a:r>
            <a:rPr lang="en-US" sz="1400" kern="1200"/>
            <a:t>Swith partitions out fact table</a:t>
          </a:r>
          <a:endParaRPr lang="ru-RU" sz="1400" kern="1200"/>
        </a:p>
        <a:p>
          <a:pPr marL="0" lvl="0" indent="0" algn="l" defTabSz="622300">
            <a:lnSpc>
              <a:spcPct val="90000"/>
            </a:lnSpc>
            <a:spcBef>
              <a:spcPct val="0"/>
            </a:spcBef>
            <a:spcAft>
              <a:spcPct val="35000"/>
            </a:spcAft>
            <a:buNone/>
          </a:pPr>
          <a:r>
            <a:rPr lang="en-US" sz="1400" kern="1200"/>
            <a:t>Merge partitions in main table</a:t>
          </a:r>
          <a:endParaRPr lang="ru-RU" sz="1400" kern="1200"/>
        </a:p>
        <a:p>
          <a:pPr marL="0" lvl="0" indent="0" algn="l" defTabSz="622300">
            <a:lnSpc>
              <a:spcPct val="90000"/>
            </a:lnSpc>
            <a:spcBef>
              <a:spcPct val="0"/>
            </a:spcBef>
            <a:spcAft>
              <a:spcPct val="35000"/>
            </a:spcAft>
            <a:buNone/>
          </a:pPr>
          <a:r>
            <a:rPr lang="en-US" sz="1400" kern="1200"/>
            <a:t>Drop clustered columnstore index in staging table</a:t>
          </a:r>
          <a:endParaRPr lang="ru-RU" sz="1400" kern="1200"/>
        </a:p>
        <a:p>
          <a:pPr marL="0" lvl="0" indent="0" algn="l" defTabSz="622300">
            <a:lnSpc>
              <a:spcPct val="90000"/>
            </a:lnSpc>
            <a:spcBef>
              <a:spcPct val="0"/>
            </a:spcBef>
            <a:spcAft>
              <a:spcPct val="35000"/>
            </a:spcAft>
            <a:buNone/>
          </a:pPr>
          <a:r>
            <a:rPr lang="en-US" sz="1400" kern="1200"/>
            <a:t>Merge partitions in staging table</a:t>
          </a:r>
          <a:endParaRPr lang="ru-RU" sz="1400" kern="1200"/>
        </a:p>
        <a:p>
          <a:pPr marL="0" lvl="0" indent="0" algn="l" defTabSz="622300">
            <a:lnSpc>
              <a:spcPct val="90000"/>
            </a:lnSpc>
            <a:spcBef>
              <a:spcPct val="0"/>
            </a:spcBef>
            <a:spcAft>
              <a:spcPct val="35000"/>
            </a:spcAft>
            <a:buNone/>
          </a:pPr>
          <a:r>
            <a:rPr lang="en-US" sz="1400" kern="1200"/>
            <a:t>Create clustered columnstore index in staging table</a:t>
          </a:r>
          <a:endParaRPr lang="ru-RU" sz="1400" kern="1200"/>
        </a:p>
        <a:p>
          <a:pPr marL="0" lvl="0" indent="0" algn="l" defTabSz="622300">
            <a:lnSpc>
              <a:spcPct val="90000"/>
            </a:lnSpc>
            <a:spcBef>
              <a:spcPct val="0"/>
            </a:spcBef>
            <a:spcAft>
              <a:spcPct val="35000"/>
            </a:spcAft>
            <a:buNone/>
          </a:pPr>
          <a:r>
            <a:rPr lang="en-US" sz="1400" kern="1200"/>
            <a:t>Swicth partition in fact table</a:t>
          </a:r>
          <a:endParaRPr lang="ru-RU" sz="1400" kern="1200"/>
        </a:p>
        <a:p>
          <a:pPr marL="0" lvl="0" indent="0" algn="l" defTabSz="622300">
            <a:lnSpc>
              <a:spcPct val="90000"/>
            </a:lnSpc>
            <a:spcBef>
              <a:spcPct val="0"/>
            </a:spcBef>
            <a:spcAft>
              <a:spcPct val="35000"/>
            </a:spcAft>
            <a:buNone/>
          </a:pPr>
          <a:r>
            <a:rPr lang="en-US" sz="1400" kern="1200"/>
            <a:t>Drop staging table</a:t>
          </a:r>
          <a:endParaRPr lang="ru-RU" sz="1400" kern="1200"/>
        </a:p>
      </dsp:txBody>
      <dsp:txXfrm>
        <a:off x="5861107" y="559392"/>
        <a:ext cx="2056216" cy="4112432"/>
      </dsp:txXfrm>
    </dsp:sp>
    <dsp:sp modelId="{539400F1-E26E-42F2-86EF-44BB9634F26F}">
      <dsp:nvSpPr>
        <dsp:cNvPr id="0" name=""/>
        <dsp:cNvSpPr/>
      </dsp:nvSpPr>
      <dsp:spPr>
        <a:xfrm>
          <a:off x="8226531"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62E351-BA71-46A6-93FB-445F9685D0CE}">
      <dsp:nvSpPr>
        <dsp:cNvPr id="0" name=""/>
        <dsp:cNvSpPr/>
      </dsp:nvSpPr>
      <dsp:spPr>
        <a:xfrm>
          <a:off x="8329341" y="662203"/>
          <a:ext cx="822486" cy="822486"/>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F72BD-A7BB-4BD9-8D68-E0F1CA34663C}">
      <dsp:nvSpPr>
        <dsp:cNvPr id="0" name=""/>
        <dsp:cNvSpPr/>
      </dsp:nvSpPr>
      <dsp:spPr>
        <a:xfrm rot="16200000">
          <a:off x="7044206"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End audit</a:t>
          </a:r>
          <a:endParaRPr lang="ru-RU" sz="2900" kern="1200"/>
        </a:p>
      </dsp:txBody>
      <dsp:txXfrm>
        <a:off x="7044206" y="2872636"/>
        <a:ext cx="2981513" cy="616864"/>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7</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9</cp:revision>
  <dcterms:created xsi:type="dcterms:W3CDTF">2022-04-13T21:42:00Z</dcterms:created>
  <dcterms:modified xsi:type="dcterms:W3CDTF">2023-02-22T17:20:00Z</dcterms:modified>
</cp:coreProperties>
</file>